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F4" w:rsidRPr="00121373" w:rsidRDefault="008D57F4" w:rsidP="00346305">
      <w:pPr>
        <w:jc w:val="center"/>
        <w:rPr>
          <w:sz w:val="28"/>
          <w:szCs w:val="60"/>
        </w:rPr>
      </w:pPr>
      <w:r w:rsidRPr="00121373">
        <w:rPr>
          <w:sz w:val="28"/>
          <w:szCs w:val="60"/>
        </w:rPr>
        <w:t xml:space="preserve">             Сведения</w:t>
      </w:r>
    </w:p>
    <w:p w:rsidR="008D57F4" w:rsidRPr="00121373" w:rsidRDefault="008D57F4" w:rsidP="00346305">
      <w:pPr>
        <w:jc w:val="center"/>
        <w:rPr>
          <w:sz w:val="28"/>
          <w:szCs w:val="60"/>
        </w:rPr>
      </w:pPr>
      <w:r w:rsidRPr="00121373">
        <w:rPr>
          <w:sz w:val="28"/>
          <w:szCs w:val="60"/>
        </w:rPr>
        <w:t>о трудоустройстве учащихся 9-ых классов</w:t>
      </w:r>
    </w:p>
    <w:p w:rsidR="00346305" w:rsidRPr="00121373" w:rsidRDefault="000E02E8" w:rsidP="00346305">
      <w:pPr>
        <w:jc w:val="center"/>
        <w:rPr>
          <w:sz w:val="28"/>
          <w:szCs w:val="28"/>
        </w:rPr>
      </w:pPr>
      <w:r w:rsidRPr="00121373">
        <w:rPr>
          <w:sz w:val="60"/>
          <w:szCs w:val="60"/>
        </w:rPr>
        <w:t xml:space="preserve"> </w:t>
      </w:r>
      <w:r w:rsidR="00346305" w:rsidRPr="00121373">
        <w:rPr>
          <w:sz w:val="28"/>
          <w:szCs w:val="28"/>
        </w:rPr>
        <w:t>Первомайский филиал</w:t>
      </w:r>
    </w:p>
    <w:p w:rsidR="00CA6D3A" w:rsidRPr="00121373" w:rsidRDefault="00346305" w:rsidP="00346305">
      <w:pPr>
        <w:jc w:val="center"/>
        <w:rPr>
          <w:sz w:val="28"/>
          <w:szCs w:val="28"/>
        </w:rPr>
      </w:pPr>
      <w:r w:rsidRPr="00121373">
        <w:rPr>
          <w:sz w:val="28"/>
          <w:szCs w:val="28"/>
        </w:rPr>
        <w:t>МБОУ «Знаменская средняя общеобразовательная школа»</w:t>
      </w:r>
    </w:p>
    <w:p w:rsidR="008D57F4" w:rsidRPr="00121373" w:rsidRDefault="008D57F4" w:rsidP="00346305">
      <w:pPr>
        <w:jc w:val="center"/>
        <w:rPr>
          <w:sz w:val="28"/>
          <w:szCs w:val="28"/>
        </w:rPr>
      </w:pPr>
      <w:r w:rsidRPr="00121373">
        <w:rPr>
          <w:sz w:val="28"/>
          <w:szCs w:val="28"/>
        </w:rPr>
        <w:t>2023 год</w:t>
      </w:r>
    </w:p>
    <w:p w:rsidR="004F6B1E" w:rsidRPr="00121373" w:rsidRDefault="004F6B1E" w:rsidP="004F6B1E">
      <w:pPr>
        <w:pStyle w:val="4"/>
        <w:tabs>
          <w:tab w:val="left" w:pos="28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21373">
        <w:rPr>
          <w:rFonts w:ascii="Times New Roman" w:hAnsi="Times New Roman" w:cs="Times New Roman"/>
          <w:color w:val="auto"/>
          <w:sz w:val="28"/>
          <w:szCs w:val="28"/>
        </w:rPr>
        <w:t xml:space="preserve">С  </w:t>
      </w:r>
      <w:proofErr w:type="gramStart"/>
      <w:r w:rsidRPr="00121373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121373">
        <w:rPr>
          <w:rFonts w:ascii="Times New Roman" w:hAnsi="Times New Roman" w:cs="Times New Roman"/>
          <w:color w:val="auto"/>
          <w:sz w:val="28"/>
          <w:szCs w:val="28"/>
        </w:rPr>
        <w:t xml:space="preserve">  И  С  О  К</w:t>
      </w:r>
    </w:p>
    <w:p w:rsidR="004F6B1E" w:rsidRPr="00121373" w:rsidRDefault="008D57F4" w:rsidP="004F6B1E">
      <w:pPr>
        <w:pStyle w:val="1"/>
        <w:ind w:left="-567"/>
        <w:jc w:val="center"/>
        <w:rPr>
          <w:rFonts w:ascii="Times New Roman" w:hAnsi="Times New Roman" w:cs="Times New Roman"/>
          <w:color w:val="auto"/>
        </w:rPr>
      </w:pPr>
      <w:r w:rsidRPr="00121373">
        <w:rPr>
          <w:rFonts w:ascii="Times New Roman" w:hAnsi="Times New Roman" w:cs="Times New Roman"/>
          <w:color w:val="auto"/>
        </w:rPr>
        <w:t>учащих</w:t>
      </w:r>
      <w:r w:rsidR="00DD5132" w:rsidRPr="00121373">
        <w:rPr>
          <w:rFonts w:ascii="Times New Roman" w:hAnsi="Times New Roman" w:cs="Times New Roman"/>
          <w:color w:val="auto"/>
        </w:rPr>
        <w:t xml:space="preserve">ся </w:t>
      </w:r>
      <w:r w:rsidR="006B4E3B" w:rsidRPr="00121373">
        <w:rPr>
          <w:rFonts w:ascii="Times New Roman" w:hAnsi="Times New Roman" w:cs="Times New Roman"/>
          <w:color w:val="auto"/>
        </w:rPr>
        <w:t>9</w:t>
      </w:r>
      <w:r w:rsidR="004F6B1E" w:rsidRPr="00121373">
        <w:rPr>
          <w:rFonts w:ascii="Times New Roman" w:hAnsi="Times New Roman" w:cs="Times New Roman"/>
          <w:color w:val="auto"/>
        </w:rPr>
        <w:t xml:space="preserve"> «</w:t>
      </w:r>
      <w:r w:rsidR="00F53D46" w:rsidRPr="00121373">
        <w:rPr>
          <w:rFonts w:ascii="Times New Roman" w:hAnsi="Times New Roman" w:cs="Times New Roman"/>
          <w:color w:val="auto"/>
        </w:rPr>
        <w:t>К</w:t>
      </w:r>
      <w:r w:rsidR="004F6B1E" w:rsidRPr="00121373">
        <w:rPr>
          <w:rFonts w:ascii="Times New Roman" w:hAnsi="Times New Roman" w:cs="Times New Roman"/>
          <w:color w:val="auto"/>
        </w:rPr>
        <w:t>»</w:t>
      </w:r>
      <w:r w:rsidR="00DE1933" w:rsidRPr="00121373">
        <w:rPr>
          <w:rFonts w:ascii="Times New Roman" w:hAnsi="Times New Roman" w:cs="Times New Roman"/>
          <w:color w:val="auto"/>
        </w:rPr>
        <w:t xml:space="preserve"> </w:t>
      </w:r>
      <w:r w:rsidR="004F6B1E" w:rsidRPr="00121373">
        <w:rPr>
          <w:rFonts w:ascii="Times New Roman" w:hAnsi="Times New Roman" w:cs="Times New Roman"/>
          <w:color w:val="auto"/>
        </w:rPr>
        <w:t>класса</w:t>
      </w:r>
    </w:p>
    <w:p w:rsidR="000B1D55" w:rsidRPr="00121373" w:rsidRDefault="000B1D55" w:rsidP="000B1D55">
      <w:pPr>
        <w:rPr>
          <w:sz w:val="28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5552"/>
        <w:gridCol w:w="3201"/>
      </w:tblGrid>
      <w:tr w:rsidR="000B1D55" w:rsidRPr="00121373" w:rsidTr="00F925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55" w:rsidRPr="00121373" w:rsidRDefault="009E38C7" w:rsidP="00F92568">
            <w:pPr>
              <w:snapToGrid w:val="0"/>
              <w:rPr>
                <w:b/>
                <w:szCs w:val="28"/>
              </w:rPr>
            </w:pPr>
            <w:r w:rsidRPr="00121373">
              <w:rPr>
                <w:b/>
                <w:szCs w:val="28"/>
              </w:rPr>
              <w:t xml:space="preserve">№ </w:t>
            </w:r>
            <w:proofErr w:type="gramStart"/>
            <w:r w:rsidRPr="00121373">
              <w:rPr>
                <w:b/>
                <w:szCs w:val="28"/>
              </w:rPr>
              <w:t>п</w:t>
            </w:r>
            <w:proofErr w:type="gramEnd"/>
            <w:r w:rsidRPr="00121373">
              <w:rPr>
                <w:b/>
                <w:szCs w:val="28"/>
              </w:rPr>
              <w:t>/п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55" w:rsidRPr="00121373" w:rsidRDefault="009E38C7" w:rsidP="00F92568">
            <w:pPr>
              <w:rPr>
                <w:b/>
                <w:szCs w:val="28"/>
              </w:rPr>
            </w:pPr>
            <w:r w:rsidRPr="00121373">
              <w:rPr>
                <w:b/>
                <w:szCs w:val="28"/>
              </w:rPr>
              <w:t>ФИО выпускник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8C7" w:rsidRPr="00121373" w:rsidRDefault="009E38C7" w:rsidP="009E38C7">
            <w:pPr>
              <w:jc w:val="center"/>
              <w:rPr>
                <w:b/>
                <w:szCs w:val="28"/>
              </w:rPr>
            </w:pPr>
            <w:r w:rsidRPr="00121373">
              <w:rPr>
                <w:b/>
                <w:szCs w:val="28"/>
              </w:rPr>
              <w:t xml:space="preserve">Название ВУЗа, </w:t>
            </w:r>
          </w:p>
          <w:p w:rsidR="000B1D55" w:rsidRPr="00121373" w:rsidRDefault="009E38C7" w:rsidP="009E38C7">
            <w:pPr>
              <w:jc w:val="center"/>
              <w:rPr>
                <w:b/>
                <w:szCs w:val="28"/>
              </w:rPr>
            </w:pPr>
            <w:proofErr w:type="spellStart"/>
            <w:r w:rsidRPr="00121373">
              <w:rPr>
                <w:b/>
                <w:szCs w:val="28"/>
              </w:rPr>
              <w:t>ССУЗа</w:t>
            </w:r>
            <w:proofErr w:type="spellEnd"/>
            <w:r w:rsidRPr="00121373">
              <w:rPr>
                <w:b/>
                <w:szCs w:val="28"/>
              </w:rPr>
              <w:t xml:space="preserve">  </w:t>
            </w:r>
          </w:p>
        </w:tc>
      </w:tr>
      <w:tr w:rsidR="00A97BE8" w:rsidRPr="00EF5DCD" w:rsidTr="00F925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E8" w:rsidRPr="009107FE" w:rsidRDefault="00A97BE8" w:rsidP="00F92568">
            <w:pPr>
              <w:snapToGrid w:val="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1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7BE8" w:rsidRPr="009107FE" w:rsidRDefault="00A97BE8" w:rsidP="00F92568">
            <w:pPr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Архипова Алина Дмитриевн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BE8" w:rsidRPr="00EF5DCD" w:rsidRDefault="00E8467A" w:rsidP="00B427C6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 xml:space="preserve">ТОГАПОУ «Педагогический колледж г. </w:t>
            </w:r>
            <w:proofErr w:type="spellStart"/>
            <w:r w:rsidRPr="00EF5DCD">
              <w:rPr>
                <w:sz w:val="28"/>
                <w:szCs w:val="28"/>
              </w:rPr>
              <w:t>Тамбоа</w:t>
            </w:r>
            <w:proofErr w:type="spellEnd"/>
            <w:r w:rsidRPr="00EF5DCD">
              <w:rPr>
                <w:sz w:val="28"/>
                <w:szCs w:val="28"/>
              </w:rPr>
              <w:t>» (специальность «Дошкольное образование») Приказ №105/2 от 17.08.2023 г.</w:t>
            </w:r>
          </w:p>
        </w:tc>
      </w:tr>
      <w:tr w:rsidR="000B1D55" w:rsidRPr="00EF5DCD" w:rsidTr="00F925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55" w:rsidRPr="00EF5DCD" w:rsidRDefault="000B1D55" w:rsidP="00F92568">
            <w:pPr>
              <w:snapToGrid w:val="0"/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2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55" w:rsidRPr="00EF5DCD" w:rsidRDefault="00315D01" w:rsidP="00F92568">
            <w:pPr>
              <w:rPr>
                <w:sz w:val="28"/>
                <w:szCs w:val="28"/>
              </w:rPr>
            </w:pPr>
            <w:proofErr w:type="spellStart"/>
            <w:r w:rsidRPr="00EF5DCD">
              <w:rPr>
                <w:sz w:val="28"/>
                <w:szCs w:val="28"/>
              </w:rPr>
              <w:t>Вильтовская</w:t>
            </w:r>
            <w:proofErr w:type="spellEnd"/>
            <w:r w:rsidRPr="00EF5DCD">
              <w:rPr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55" w:rsidRPr="00EF5DCD" w:rsidRDefault="008D57F4" w:rsidP="00B427C6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ТОГАПОУ «Тамбовский бизнес-колледж»</w:t>
            </w:r>
          </w:p>
        </w:tc>
      </w:tr>
      <w:tr w:rsidR="000B1D55" w:rsidRPr="00EF5DCD" w:rsidTr="00F925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55" w:rsidRPr="00EF5DCD" w:rsidRDefault="00B03540" w:rsidP="00F92568">
            <w:pPr>
              <w:snapToGrid w:val="0"/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3</w:t>
            </w:r>
            <w:r w:rsidR="000B1D55" w:rsidRPr="00EF5DCD">
              <w:rPr>
                <w:sz w:val="28"/>
                <w:szCs w:val="28"/>
              </w:rPr>
              <w:t>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55" w:rsidRPr="00EF5DCD" w:rsidRDefault="00315D01" w:rsidP="00F92568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Головатая Виктория Александровн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55" w:rsidRPr="00EF5DCD" w:rsidRDefault="00463639" w:rsidP="00463639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 xml:space="preserve">ФГБОУ </w:t>
            </w:r>
            <w:proofErr w:type="gramStart"/>
            <w:r w:rsidRPr="00EF5DCD">
              <w:rPr>
                <w:sz w:val="28"/>
                <w:szCs w:val="28"/>
              </w:rPr>
              <w:t>ВО</w:t>
            </w:r>
            <w:proofErr w:type="gramEnd"/>
            <w:r w:rsidRPr="00EF5DCD">
              <w:rPr>
                <w:sz w:val="28"/>
                <w:szCs w:val="28"/>
              </w:rPr>
              <w:t xml:space="preserve"> Мичуринский ГАУ Центр колледж прикладных квалификаций</w:t>
            </w:r>
          </w:p>
        </w:tc>
      </w:tr>
      <w:tr w:rsidR="000B1D55" w:rsidRPr="00EF5DCD" w:rsidTr="00F925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55" w:rsidRPr="009107FE" w:rsidRDefault="00B03540" w:rsidP="00F92568">
            <w:pPr>
              <w:snapToGrid w:val="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4</w:t>
            </w:r>
            <w:r w:rsidR="000B1D55" w:rsidRPr="009107FE">
              <w:rPr>
                <w:sz w:val="28"/>
                <w:szCs w:val="28"/>
              </w:rPr>
              <w:t>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55" w:rsidRPr="009107FE" w:rsidRDefault="00315D01" w:rsidP="00F92568">
            <w:pPr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Карлова Алина Сергеевн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7F4" w:rsidRPr="00EF5DCD" w:rsidRDefault="00124D32" w:rsidP="00124D32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 xml:space="preserve">Колледж ТГУ им. Державина </w:t>
            </w:r>
            <w:r w:rsidR="008D57F4" w:rsidRPr="00EF5DCD">
              <w:rPr>
                <w:sz w:val="28"/>
                <w:szCs w:val="28"/>
              </w:rPr>
              <w:t>Медицинский институт</w:t>
            </w:r>
          </w:p>
        </w:tc>
      </w:tr>
      <w:tr w:rsidR="000B1D55" w:rsidRPr="00EF5DCD" w:rsidTr="00F925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55" w:rsidRPr="009107FE" w:rsidRDefault="00B03540" w:rsidP="00F92568">
            <w:pPr>
              <w:snapToGrid w:val="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5</w:t>
            </w:r>
            <w:r w:rsidR="000B1D55" w:rsidRPr="009107FE">
              <w:rPr>
                <w:sz w:val="28"/>
                <w:szCs w:val="28"/>
              </w:rPr>
              <w:t>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55" w:rsidRPr="009107FE" w:rsidRDefault="00315D01" w:rsidP="00F92568">
            <w:pPr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Малюгина Дарья Дмитриевн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55" w:rsidRPr="00EF5DCD" w:rsidRDefault="008D57F4" w:rsidP="008D57F4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 xml:space="preserve">ТОГАПОУ «Многопрофильный колледж им. И.Т. </w:t>
            </w:r>
            <w:proofErr w:type="spellStart"/>
            <w:r w:rsidRPr="00EF5DCD">
              <w:rPr>
                <w:sz w:val="28"/>
                <w:szCs w:val="28"/>
              </w:rPr>
              <w:t>Карасёва</w:t>
            </w:r>
            <w:proofErr w:type="spellEnd"/>
            <w:r w:rsidR="00112AB1">
              <w:rPr>
                <w:sz w:val="28"/>
                <w:szCs w:val="28"/>
              </w:rPr>
              <w:t>; специальность - дизайн</w:t>
            </w:r>
          </w:p>
        </w:tc>
      </w:tr>
      <w:tr w:rsidR="000B1D55" w:rsidRPr="00EF5DCD" w:rsidTr="00F925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55" w:rsidRPr="009107FE" w:rsidRDefault="00145634" w:rsidP="00F92568">
            <w:pPr>
              <w:snapToGrid w:val="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8</w:t>
            </w:r>
            <w:r w:rsidR="000B1D55" w:rsidRPr="009107FE">
              <w:rPr>
                <w:sz w:val="28"/>
                <w:szCs w:val="28"/>
              </w:rPr>
              <w:t>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55" w:rsidRPr="009107FE" w:rsidRDefault="00315D01" w:rsidP="00F92568">
            <w:pPr>
              <w:rPr>
                <w:sz w:val="28"/>
                <w:szCs w:val="28"/>
              </w:rPr>
            </w:pPr>
            <w:proofErr w:type="spellStart"/>
            <w:r w:rsidRPr="009107FE">
              <w:rPr>
                <w:sz w:val="28"/>
                <w:szCs w:val="28"/>
              </w:rPr>
              <w:t>Помогов</w:t>
            </w:r>
            <w:proofErr w:type="spellEnd"/>
            <w:r w:rsidRPr="009107FE">
              <w:rPr>
                <w:sz w:val="28"/>
                <w:szCs w:val="28"/>
              </w:rPr>
              <w:t xml:space="preserve"> Владимир Игоревич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55" w:rsidRPr="00EF5DCD" w:rsidRDefault="008D57F4" w:rsidP="008D57F4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 xml:space="preserve">ТОГБПОУ «Аграрно-технологический техникум» </w:t>
            </w:r>
            <w:proofErr w:type="spellStart"/>
            <w:r w:rsidRPr="00EF5DCD">
              <w:rPr>
                <w:sz w:val="28"/>
                <w:szCs w:val="28"/>
              </w:rPr>
              <w:t>Сампурский</w:t>
            </w:r>
            <w:proofErr w:type="spellEnd"/>
            <w:r w:rsidRPr="00EF5DCD">
              <w:rPr>
                <w:sz w:val="28"/>
                <w:szCs w:val="28"/>
              </w:rPr>
              <w:t xml:space="preserve"> филиал</w:t>
            </w:r>
            <w:r w:rsidR="00DB63C2" w:rsidRPr="00EF5DCD">
              <w:rPr>
                <w:sz w:val="28"/>
                <w:szCs w:val="28"/>
              </w:rPr>
              <w:t xml:space="preserve"> (эксплуатация и ремонт с/х техники и оборудования) Приказ № 214-К от 25.08.2023г.</w:t>
            </w:r>
          </w:p>
        </w:tc>
      </w:tr>
      <w:tr w:rsidR="000B1D55" w:rsidRPr="00EF5DCD" w:rsidTr="00F925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55" w:rsidRPr="009107FE" w:rsidRDefault="00145634" w:rsidP="00F92568">
            <w:pPr>
              <w:snapToGrid w:val="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9</w:t>
            </w:r>
            <w:r w:rsidR="000B1D55" w:rsidRPr="009107FE">
              <w:rPr>
                <w:sz w:val="28"/>
                <w:szCs w:val="28"/>
              </w:rPr>
              <w:t>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D55" w:rsidRPr="009107FE" w:rsidRDefault="00315D01" w:rsidP="00F92568">
            <w:pPr>
              <w:rPr>
                <w:sz w:val="28"/>
                <w:szCs w:val="28"/>
              </w:rPr>
            </w:pPr>
            <w:proofErr w:type="spellStart"/>
            <w:r w:rsidRPr="009107FE">
              <w:rPr>
                <w:sz w:val="28"/>
                <w:szCs w:val="28"/>
              </w:rPr>
              <w:t>Овчинникова</w:t>
            </w:r>
            <w:proofErr w:type="spellEnd"/>
            <w:r w:rsidRPr="009107FE">
              <w:rPr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D55" w:rsidRPr="00EF5DCD" w:rsidRDefault="00121373" w:rsidP="008D57F4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Многопрофильный к</w:t>
            </w:r>
            <w:r w:rsidR="00124D32" w:rsidRPr="00EF5DCD">
              <w:rPr>
                <w:sz w:val="28"/>
                <w:szCs w:val="28"/>
              </w:rPr>
              <w:t xml:space="preserve">олледж </w:t>
            </w:r>
            <w:r w:rsidR="00463639" w:rsidRPr="00EF5DCD">
              <w:rPr>
                <w:sz w:val="28"/>
                <w:szCs w:val="28"/>
              </w:rPr>
              <w:t>ТГТУ  г. Тамбов</w:t>
            </w:r>
          </w:p>
        </w:tc>
      </w:tr>
      <w:tr w:rsidR="008557C0" w:rsidRPr="00EF5DCD" w:rsidTr="00F925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7C0" w:rsidRPr="009107FE" w:rsidRDefault="008557C0" w:rsidP="00F92568">
            <w:pPr>
              <w:snapToGrid w:val="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7C0" w:rsidRPr="009107FE" w:rsidRDefault="00315D01" w:rsidP="00F92568">
            <w:pPr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Семенов Александр Валерьевич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7C0" w:rsidRPr="00EF5DCD" w:rsidRDefault="00E8467A" w:rsidP="00E8467A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ТОГАПОУ «Техникум отраслевых технологий» г. Тамбова (Специальность «Техническое обслуживание и ремонт двигателей, систем и агрегатов автомобилей») Приказ 318-к от 15.08.2023 г.</w:t>
            </w:r>
          </w:p>
        </w:tc>
      </w:tr>
      <w:tr w:rsidR="00463639" w:rsidRPr="00EF5DCD" w:rsidTr="00F925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39" w:rsidRPr="009107FE" w:rsidRDefault="00463639" w:rsidP="00F92568">
            <w:pPr>
              <w:snapToGrid w:val="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11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639" w:rsidRPr="009107FE" w:rsidRDefault="00463639" w:rsidP="00F92568">
            <w:pPr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Старостина Елизавета Александровн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639" w:rsidRPr="00EF5DCD" w:rsidRDefault="00463639" w:rsidP="000A0E63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ТОГАПОУ Педагогический колледж г. Тамбов</w:t>
            </w:r>
            <w:r w:rsidR="00DB63C2" w:rsidRPr="00EF5DCD">
              <w:rPr>
                <w:sz w:val="28"/>
                <w:szCs w:val="28"/>
              </w:rPr>
              <w:t xml:space="preserve"> (специальность  «Дошкольное </w:t>
            </w:r>
            <w:r w:rsidR="00710F32" w:rsidRPr="00EF5DCD">
              <w:rPr>
                <w:sz w:val="28"/>
                <w:szCs w:val="28"/>
              </w:rPr>
              <w:t>образование»</w:t>
            </w:r>
            <w:r w:rsidR="00E8467A" w:rsidRPr="00EF5DCD">
              <w:rPr>
                <w:sz w:val="28"/>
                <w:szCs w:val="28"/>
              </w:rPr>
              <w:t>)</w:t>
            </w:r>
            <w:r w:rsidR="00710F32" w:rsidRPr="00EF5DCD">
              <w:rPr>
                <w:sz w:val="28"/>
                <w:szCs w:val="28"/>
              </w:rPr>
              <w:t xml:space="preserve"> </w:t>
            </w:r>
            <w:r w:rsidR="00DB63C2" w:rsidRPr="00EF5DCD">
              <w:rPr>
                <w:sz w:val="28"/>
                <w:szCs w:val="28"/>
              </w:rPr>
              <w:t>Приказ № 105/2 от 17.08.2023 г.</w:t>
            </w:r>
          </w:p>
        </w:tc>
      </w:tr>
    </w:tbl>
    <w:p w:rsidR="000B1D55" w:rsidRPr="00121373" w:rsidRDefault="000B1D55" w:rsidP="000B1D55">
      <w:pPr>
        <w:rPr>
          <w:sz w:val="28"/>
          <w:szCs w:val="28"/>
        </w:rPr>
      </w:pPr>
    </w:p>
    <w:p w:rsidR="004F6B1E" w:rsidRPr="00121373" w:rsidRDefault="004F6B1E" w:rsidP="004F6B1E">
      <w:pPr>
        <w:pStyle w:val="4"/>
        <w:tabs>
          <w:tab w:val="left" w:pos="28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6B1E" w:rsidRPr="00121373" w:rsidRDefault="004F6B1E" w:rsidP="004F6B1E">
      <w:pPr>
        <w:pStyle w:val="4"/>
        <w:tabs>
          <w:tab w:val="left" w:pos="28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6B1E" w:rsidRPr="00121373" w:rsidRDefault="004F6B1E" w:rsidP="004F6B1E">
      <w:pPr>
        <w:rPr>
          <w:sz w:val="28"/>
          <w:szCs w:val="28"/>
        </w:rPr>
      </w:pPr>
      <w:r w:rsidRPr="00121373">
        <w:rPr>
          <w:sz w:val="28"/>
          <w:szCs w:val="28"/>
        </w:rPr>
        <w:t>Руководитель филиала:                                С.И. Смирнова</w:t>
      </w:r>
    </w:p>
    <w:p w:rsidR="004F6B1E" w:rsidRPr="00121373" w:rsidRDefault="004F6B1E" w:rsidP="004F6B1E">
      <w:pPr>
        <w:rPr>
          <w:sz w:val="28"/>
          <w:szCs w:val="28"/>
        </w:rPr>
      </w:pPr>
    </w:p>
    <w:p w:rsidR="004F6B1E" w:rsidRPr="00121373" w:rsidRDefault="004F6B1E" w:rsidP="004F6B1E">
      <w:pPr>
        <w:rPr>
          <w:sz w:val="28"/>
          <w:szCs w:val="28"/>
        </w:rPr>
      </w:pPr>
      <w:r w:rsidRPr="00121373">
        <w:rPr>
          <w:sz w:val="28"/>
          <w:szCs w:val="28"/>
        </w:rPr>
        <w:t>Директор школы:                                           И.В. Злобина</w:t>
      </w:r>
    </w:p>
    <w:p w:rsidR="004F6B1E" w:rsidRPr="00121373" w:rsidRDefault="004F6B1E" w:rsidP="004F6B1E">
      <w:pPr>
        <w:pStyle w:val="4"/>
        <w:tabs>
          <w:tab w:val="left" w:pos="284"/>
        </w:tabs>
        <w:jc w:val="center"/>
        <w:rPr>
          <w:rFonts w:ascii="Times New Roman" w:hAnsi="Times New Roman" w:cs="Times New Roman"/>
          <w:i w:val="0"/>
          <w:color w:val="auto"/>
        </w:rPr>
      </w:pPr>
    </w:p>
    <w:p w:rsidR="004F6B1E" w:rsidRPr="00121373" w:rsidRDefault="004F6B1E" w:rsidP="004F6B1E"/>
    <w:p w:rsidR="004F6B1E" w:rsidRPr="00121373" w:rsidRDefault="004F6B1E" w:rsidP="002728B9">
      <w:pPr>
        <w:ind w:right="-1050"/>
        <w:jc w:val="center"/>
        <w:rPr>
          <w:b/>
        </w:rPr>
      </w:pPr>
    </w:p>
    <w:p w:rsidR="00D06577" w:rsidRPr="00121373" w:rsidRDefault="00D06577" w:rsidP="002728B9">
      <w:pPr>
        <w:ind w:right="-1050"/>
        <w:jc w:val="center"/>
        <w:rPr>
          <w:b/>
        </w:rPr>
      </w:pPr>
    </w:p>
    <w:p w:rsidR="00D06577" w:rsidRPr="00121373" w:rsidRDefault="00D06577" w:rsidP="002728B9">
      <w:pPr>
        <w:ind w:right="-1050"/>
        <w:jc w:val="center"/>
        <w:rPr>
          <w:b/>
        </w:rPr>
      </w:pPr>
    </w:p>
    <w:p w:rsidR="00283528" w:rsidRPr="00121373" w:rsidRDefault="00283528" w:rsidP="00DD5132">
      <w:pPr>
        <w:ind w:right="-1050"/>
        <w:jc w:val="center"/>
        <w:rPr>
          <w:b/>
          <w:sz w:val="28"/>
          <w:szCs w:val="28"/>
        </w:rPr>
      </w:pPr>
    </w:p>
    <w:p w:rsidR="00121373" w:rsidRPr="00121373" w:rsidRDefault="00121373" w:rsidP="00DD5132">
      <w:pPr>
        <w:ind w:right="-1050"/>
        <w:jc w:val="center"/>
        <w:rPr>
          <w:b/>
          <w:sz w:val="28"/>
          <w:szCs w:val="28"/>
        </w:rPr>
      </w:pPr>
    </w:p>
    <w:p w:rsidR="00121373" w:rsidRPr="00121373" w:rsidRDefault="00121373" w:rsidP="00DD5132">
      <w:pPr>
        <w:ind w:right="-1050"/>
        <w:jc w:val="center"/>
        <w:rPr>
          <w:b/>
          <w:sz w:val="28"/>
          <w:szCs w:val="28"/>
        </w:rPr>
      </w:pPr>
    </w:p>
    <w:p w:rsidR="00121373" w:rsidRPr="00121373" w:rsidRDefault="00121373" w:rsidP="00DD5132">
      <w:pPr>
        <w:ind w:right="-1050"/>
        <w:jc w:val="center"/>
        <w:rPr>
          <w:b/>
          <w:sz w:val="28"/>
          <w:szCs w:val="28"/>
        </w:rPr>
      </w:pPr>
    </w:p>
    <w:p w:rsidR="00121373" w:rsidRPr="00121373" w:rsidRDefault="00121373" w:rsidP="00DD5132">
      <w:pPr>
        <w:ind w:right="-1050"/>
        <w:jc w:val="center"/>
        <w:rPr>
          <w:b/>
          <w:sz w:val="28"/>
          <w:szCs w:val="28"/>
        </w:rPr>
      </w:pPr>
    </w:p>
    <w:p w:rsidR="00121373" w:rsidRPr="00121373" w:rsidRDefault="00121373" w:rsidP="00DD5132">
      <w:pPr>
        <w:ind w:right="-1050"/>
        <w:jc w:val="center"/>
        <w:rPr>
          <w:b/>
          <w:sz w:val="28"/>
          <w:szCs w:val="28"/>
        </w:rPr>
      </w:pPr>
    </w:p>
    <w:p w:rsidR="00121373" w:rsidRPr="00121373" w:rsidRDefault="00121373" w:rsidP="00DD5132">
      <w:pPr>
        <w:ind w:right="-1050"/>
        <w:jc w:val="center"/>
        <w:rPr>
          <w:b/>
          <w:sz w:val="28"/>
          <w:szCs w:val="28"/>
        </w:rPr>
      </w:pPr>
    </w:p>
    <w:p w:rsidR="00121373" w:rsidRPr="00121373" w:rsidRDefault="00121373" w:rsidP="00DD5132">
      <w:pPr>
        <w:ind w:right="-1050"/>
        <w:jc w:val="center"/>
        <w:rPr>
          <w:b/>
          <w:sz w:val="28"/>
          <w:szCs w:val="28"/>
        </w:rPr>
      </w:pPr>
    </w:p>
    <w:p w:rsidR="00121373" w:rsidRPr="00121373" w:rsidRDefault="00121373" w:rsidP="00DD5132">
      <w:pPr>
        <w:ind w:right="-1050"/>
        <w:jc w:val="center"/>
        <w:rPr>
          <w:b/>
          <w:sz w:val="28"/>
          <w:szCs w:val="28"/>
        </w:rPr>
      </w:pPr>
    </w:p>
    <w:p w:rsidR="00121373" w:rsidRPr="00121373" w:rsidRDefault="00121373" w:rsidP="00DD5132">
      <w:pPr>
        <w:ind w:right="-1050"/>
        <w:jc w:val="center"/>
        <w:rPr>
          <w:b/>
          <w:sz w:val="28"/>
          <w:szCs w:val="28"/>
        </w:rPr>
      </w:pPr>
    </w:p>
    <w:p w:rsidR="00121373" w:rsidRPr="00121373" w:rsidRDefault="00121373" w:rsidP="00DD5132">
      <w:pPr>
        <w:ind w:right="-1050"/>
        <w:jc w:val="center"/>
        <w:rPr>
          <w:b/>
          <w:sz w:val="28"/>
          <w:szCs w:val="28"/>
        </w:rPr>
      </w:pPr>
    </w:p>
    <w:p w:rsidR="00121373" w:rsidRPr="00121373" w:rsidRDefault="00121373" w:rsidP="00DD5132">
      <w:pPr>
        <w:ind w:right="-1050"/>
        <w:jc w:val="center"/>
        <w:rPr>
          <w:b/>
          <w:sz w:val="28"/>
          <w:szCs w:val="28"/>
        </w:rPr>
      </w:pPr>
    </w:p>
    <w:p w:rsidR="00121373" w:rsidRPr="00121373" w:rsidRDefault="00121373" w:rsidP="00DD5132">
      <w:pPr>
        <w:ind w:right="-1050"/>
        <w:jc w:val="center"/>
        <w:rPr>
          <w:b/>
          <w:sz w:val="28"/>
          <w:szCs w:val="28"/>
        </w:rPr>
      </w:pPr>
    </w:p>
    <w:p w:rsidR="00121373" w:rsidRPr="00121373" w:rsidRDefault="00121373" w:rsidP="00DD5132">
      <w:pPr>
        <w:ind w:right="-1050"/>
        <w:jc w:val="center"/>
        <w:rPr>
          <w:b/>
          <w:sz w:val="28"/>
          <w:szCs w:val="28"/>
        </w:rPr>
      </w:pPr>
    </w:p>
    <w:p w:rsidR="00121373" w:rsidRPr="00121373" w:rsidRDefault="00121373" w:rsidP="00DD5132">
      <w:pPr>
        <w:ind w:right="-1050"/>
        <w:jc w:val="center"/>
        <w:rPr>
          <w:b/>
          <w:sz w:val="28"/>
          <w:szCs w:val="28"/>
        </w:rPr>
      </w:pPr>
    </w:p>
    <w:p w:rsidR="00121373" w:rsidRPr="00121373" w:rsidRDefault="00121373" w:rsidP="00DD5132">
      <w:pPr>
        <w:ind w:right="-1050"/>
        <w:jc w:val="center"/>
        <w:rPr>
          <w:b/>
          <w:sz w:val="28"/>
          <w:szCs w:val="28"/>
        </w:rPr>
      </w:pPr>
    </w:p>
    <w:p w:rsidR="00771FC9" w:rsidRDefault="00771FC9" w:rsidP="00EF5DCD">
      <w:pPr>
        <w:ind w:right="-1050"/>
        <w:rPr>
          <w:b/>
          <w:sz w:val="28"/>
          <w:szCs w:val="28"/>
        </w:rPr>
      </w:pPr>
    </w:p>
    <w:p w:rsidR="00EF5DCD" w:rsidRPr="00121373" w:rsidRDefault="00EF5DCD" w:rsidP="00EF5DCD">
      <w:pPr>
        <w:ind w:right="-1050"/>
        <w:rPr>
          <w:sz w:val="28"/>
          <w:szCs w:val="28"/>
        </w:rPr>
      </w:pPr>
    </w:p>
    <w:p w:rsidR="00771FC9" w:rsidRPr="00121373" w:rsidRDefault="00771FC9" w:rsidP="00DD5132">
      <w:pPr>
        <w:ind w:right="-1050"/>
        <w:jc w:val="center"/>
        <w:rPr>
          <w:sz w:val="28"/>
          <w:szCs w:val="28"/>
        </w:rPr>
      </w:pPr>
    </w:p>
    <w:p w:rsidR="00463639" w:rsidRPr="00121373" w:rsidRDefault="00463639" w:rsidP="00463639">
      <w:pPr>
        <w:jc w:val="center"/>
        <w:rPr>
          <w:sz w:val="28"/>
          <w:szCs w:val="60"/>
        </w:rPr>
      </w:pPr>
      <w:r w:rsidRPr="00121373">
        <w:rPr>
          <w:sz w:val="28"/>
          <w:szCs w:val="60"/>
        </w:rPr>
        <w:t xml:space="preserve">             Сведения</w:t>
      </w:r>
    </w:p>
    <w:p w:rsidR="00463639" w:rsidRPr="00121373" w:rsidRDefault="00463639" w:rsidP="00463639">
      <w:pPr>
        <w:jc w:val="center"/>
        <w:rPr>
          <w:sz w:val="28"/>
          <w:szCs w:val="60"/>
        </w:rPr>
      </w:pPr>
      <w:r w:rsidRPr="00121373">
        <w:rPr>
          <w:sz w:val="28"/>
          <w:szCs w:val="60"/>
        </w:rPr>
        <w:t>о трудоустройстве учащихся 9-ых классов</w:t>
      </w:r>
    </w:p>
    <w:p w:rsidR="00463639" w:rsidRPr="00121373" w:rsidRDefault="00463639" w:rsidP="00463639">
      <w:pPr>
        <w:jc w:val="center"/>
        <w:rPr>
          <w:sz w:val="28"/>
          <w:szCs w:val="28"/>
        </w:rPr>
      </w:pPr>
      <w:r w:rsidRPr="00121373">
        <w:rPr>
          <w:sz w:val="60"/>
          <w:szCs w:val="60"/>
        </w:rPr>
        <w:t xml:space="preserve"> </w:t>
      </w:r>
      <w:r w:rsidRPr="00121373">
        <w:rPr>
          <w:sz w:val="28"/>
          <w:szCs w:val="28"/>
        </w:rPr>
        <w:t>Первомайский филиал</w:t>
      </w:r>
    </w:p>
    <w:p w:rsidR="00463639" w:rsidRPr="00121373" w:rsidRDefault="00463639" w:rsidP="00463639">
      <w:pPr>
        <w:jc w:val="center"/>
        <w:rPr>
          <w:sz w:val="28"/>
          <w:szCs w:val="28"/>
        </w:rPr>
      </w:pPr>
      <w:r w:rsidRPr="00121373">
        <w:rPr>
          <w:sz w:val="28"/>
          <w:szCs w:val="28"/>
        </w:rPr>
        <w:t>МБОУ «Знаменская средняя общеобразовательная школа»</w:t>
      </w:r>
    </w:p>
    <w:p w:rsidR="00463639" w:rsidRPr="00121373" w:rsidRDefault="00463639" w:rsidP="00463639">
      <w:pPr>
        <w:jc w:val="center"/>
        <w:rPr>
          <w:sz w:val="28"/>
          <w:szCs w:val="28"/>
        </w:rPr>
      </w:pPr>
      <w:r w:rsidRPr="00121373">
        <w:rPr>
          <w:sz w:val="28"/>
          <w:szCs w:val="28"/>
        </w:rPr>
        <w:t>2023 год</w:t>
      </w:r>
    </w:p>
    <w:p w:rsidR="00463639" w:rsidRPr="00121373" w:rsidRDefault="00463639" w:rsidP="00DD5132">
      <w:pPr>
        <w:ind w:right="-1050"/>
        <w:jc w:val="center"/>
        <w:rPr>
          <w:b/>
          <w:sz w:val="28"/>
          <w:szCs w:val="28"/>
        </w:rPr>
      </w:pPr>
    </w:p>
    <w:p w:rsidR="00DD5132" w:rsidRPr="00121373" w:rsidRDefault="00DD5132" w:rsidP="00672912">
      <w:pPr>
        <w:ind w:right="-1050"/>
        <w:jc w:val="center"/>
        <w:rPr>
          <w:b/>
          <w:sz w:val="28"/>
          <w:szCs w:val="28"/>
        </w:rPr>
      </w:pPr>
      <w:r w:rsidRPr="00121373">
        <w:rPr>
          <w:b/>
          <w:sz w:val="28"/>
          <w:szCs w:val="28"/>
        </w:rPr>
        <w:t xml:space="preserve">С  </w:t>
      </w:r>
      <w:proofErr w:type="gramStart"/>
      <w:r w:rsidRPr="00121373">
        <w:rPr>
          <w:b/>
          <w:sz w:val="28"/>
          <w:szCs w:val="28"/>
        </w:rPr>
        <w:t>П</w:t>
      </w:r>
      <w:proofErr w:type="gramEnd"/>
      <w:r w:rsidRPr="00121373">
        <w:rPr>
          <w:b/>
          <w:sz w:val="28"/>
          <w:szCs w:val="28"/>
        </w:rPr>
        <w:t xml:space="preserve">  И  С  О  К</w:t>
      </w:r>
    </w:p>
    <w:p w:rsidR="00463639" w:rsidRPr="00121373" w:rsidRDefault="00463639" w:rsidP="00DD5132">
      <w:pPr>
        <w:ind w:right="-1050"/>
        <w:jc w:val="center"/>
        <w:rPr>
          <w:b/>
          <w:sz w:val="28"/>
          <w:szCs w:val="28"/>
        </w:rPr>
      </w:pPr>
    </w:p>
    <w:p w:rsidR="00DD5132" w:rsidRPr="00121373" w:rsidRDefault="007D2FD4" w:rsidP="00DD5132">
      <w:pPr>
        <w:ind w:right="-1050"/>
        <w:jc w:val="center"/>
        <w:rPr>
          <w:b/>
          <w:sz w:val="28"/>
          <w:szCs w:val="28"/>
        </w:rPr>
      </w:pPr>
      <w:r w:rsidRPr="00121373">
        <w:rPr>
          <w:b/>
          <w:sz w:val="28"/>
          <w:szCs w:val="28"/>
        </w:rPr>
        <w:t xml:space="preserve">учащихся </w:t>
      </w:r>
      <w:r w:rsidR="006B4E3B" w:rsidRPr="00121373">
        <w:rPr>
          <w:b/>
          <w:sz w:val="28"/>
          <w:szCs w:val="28"/>
        </w:rPr>
        <w:t>9</w:t>
      </w:r>
      <w:r w:rsidR="00F53D46" w:rsidRPr="00121373">
        <w:rPr>
          <w:b/>
          <w:sz w:val="28"/>
          <w:szCs w:val="28"/>
        </w:rPr>
        <w:t xml:space="preserve"> «Л</w:t>
      </w:r>
      <w:r w:rsidR="00DD5132" w:rsidRPr="00121373">
        <w:rPr>
          <w:b/>
          <w:sz w:val="28"/>
          <w:szCs w:val="28"/>
        </w:rPr>
        <w:t xml:space="preserve">» </w:t>
      </w:r>
      <w:r w:rsidR="00A74763" w:rsidRPr="00121373">
        <w:rPr>
          <w:b/>
          <w:sz w:val="28"/>
          <w:szCs w:val="28"/>
        </w:rPr>
        <w:t xml:space="preserve">(кадетского) </w:t>
      </w:r>
      <w:r w:rsidR="00DD5132" w:rsidRPr="00121373">
        <w:rPr>
          <w:b/>
          <w:sz w:val="28"/>
          <w:szCs w:val="28"/>
        </w:rPr>
        <w:t xml:space="preserve">класса </w:t>
      </w:r>
    </w:p>
    <w:p w:rsidR="00BF0E3A" w:rsidRPr="00121373" w:rsidRDefault="00BF0E3A" w:rsidP="00DD5132">
      <w:pPr>
        <w:ind w:right="-105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DD5132" w:rsidRPr="00121373" w:rsidTr="00283528">
        <w:tc>
          <w:tcPr>
            <w:tcW w:w="959" w:type="dxa"/>
          </w:tcPr>
          <w:p w:rsidR="00DD5132" w:rsidRPr="00121373" w:rsidRDefault="00DD5132" w:rsidP="00DD5132">
            <w:pPr>
              <w:ind w:right="-1050"/>
              <w:rPr>
                <w:b/>
                <w:sz w:val="28"/>
                <w:szCs w:val="28"/>
              </w:rPr>
            </w:pPr>
            <w:r w:rsidRPr="0012137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21373">
              <w:rPr>
                <w:b/>
                <w:sz w:val="28"/>
                <w:szCs w:val="28"/>
              </w:rPr>
              <w:t>п</w:t>
            </w:r>
            <w:proofErr w:type="gramEnd"/>
            <w:r w:rsidRPr="0012137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DD5132" w:rsidRPr="00121373" w:rsidRDefault="00DD5132" w:rsidP="00CD108C">
            <w:pPr>
              <w:ind w:right="-1050"/>
              <w:rPr>
                <w:b/>
                <w:sz w:val="28"/>
                <w:szCs w:val="28"/>
              </w:rPr>
            </w:pPr>
            <w:r w:rsidRPr="00121373">
              <w:rPr>
                <w:b/>
                <w:sz w:val="28"/>
                <w:szCs w:val="28"/>
              </w:rPr>
              <w:t xml:space="preserve">                    </w:t>
            </w:r>
            <w:r w:rsidR="00CD108C" w:rsidRPr="00121373">
              <w:rPr>
                <w:b/>
                <w:sz w:val="28"/>
                <w:szCs w:val="28"/>
              </w:rPr>
              <w:t>ФИО выпускника</w:t>
            </w:r>
          </w:p>
        </w:tc>
        <w:tc>
          <w:tcPr>
            <w:tcW w:w="3191" w:type="dxa"/>
          </w:tcPr>
          <w:p w:rsidR="00CD108C" w:rsidRPr="00121373" w:rsidRDefault="00DD5132" w:rsidP="00CD108C">
            <w:pPr>
              <w:ind w:right="-1050"/>
              <w:rPr>
                <w:b/>
                <w:sz w:val="28"/>
                <w:szCs w:val="28"/>
              </w:rPr>
            </w:pPr>
            <w:r w:rsidRPr="00121373">
              <w:rPr>
                <w:b/>
                <w:sz w:val="28"/>
                <w:szCs w:val="28"/>
              </w:rPr>
              <w:t xml:space="preserve">   </w:t>
            </w:r>
            <w:r w:rsidR="00CD108C" w:rsidRPr="00121373">
              <w:rPr>
                <w:b/>
                <w:sz w:val="28"/>
                <w:szCs w:val="28"/>
              </w:rPr>
              <w:t xml:space="preserve">Название ВУЗа, </w:t>
            </w:r>
          </w:p>
          <w:p w:rsidR="00DD5132" w:rsidRPr="00121373" w:rsidRDefault="00CD108C" w:rsidP="00CD108C">
            <w:pPr>
              <w:ind w:right="-1050"/>
              <w:rPr>
                <w:b/>
                <w:sz w:val="28"/>
                <w:szCs w:val="28"/>
              </w:rPr>
            </w:pPr>
            <w:proofErr w:type="spellStart"/>
            <w:r w:rsidRPr="00121373">
              <w:rPr>
                <w:b/>
                <w:sz w:val="28"/>
                <w:szCs w:val="28"/>
              </w:rPr>
              <w:t>ССУЗа</w:t>
            </w:r>
            <w:proofErr w:type="spellEnd"/>
            <w:r w:rsidRPr="00121373">
              <w:rPr>
                <w:b/>
                <w:sz w:val="28"/>
                <w:szCs w:val="28"/>
              </w:rPr>
              <w:t xml:space="preserve">               </w:t>
            </w:r>
          </w:p>
        </w:tc>
      </w:tr>
      <w:tr w:rsidR="00B11FD2" w:rsidRPr="00121373" w:rsidTr="00283528">
        <w:tc>
          <w:tcPr>
            <w:tcW w:w="959" w:type="dxa"/>
          </w:tcPr>
          <w:p w:rsidR="00B11FD2" w:rsidRPr="00121373" w:rsidRDefault="00E555A6" w:rsidP="00DD5132">
            <w:pPr>
              <w:ind w:right="-1050"/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>1</w:t>
            </w:r>
            <w:r w:rsidR="00B11FD2" w:rsidRPr="00121373">
              <w:rPr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11FD2" w:rsidRPr="00121373" w:rsidRDefault="001D62B1" w:rsidP="00DD5132">
            <w:pPr>
              <w:ind w:right="-1050"/>
              <w:rPr>
                <w:color w:val="FF0000"/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>Анурьева Екатерина Дмитриевна</w:t>
            </w:r>
          </w:p>
        </w:tc>
        <w:tc>
          <w:tcPr>
            <w:tcW w:w="3191" w:type="dxa"/>
          </w:tcPr>
          <w:p w:rsidR="00B11FD2" w:rsidRPr="00EF5DCD" w:rsidRDefault="00DB63C2" w:rsidP="00DB63C2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 xml:space="preserve">ТОГБПОУ «Аграрно-технический техникум» </w:t>
            </w:r>
            <w:proofErr w:type="spellStart"/>
            <w:r w:rsidRPr="00EF5DCD">
              <w:rPr>
                <w:sz w:val="28"/>
                <w:szCs w:val="28"/>
              </w:rPr>
              <w:t>Сампурский</w:t>
            </w:r>
            <w:proofErr w:type="spellEnd"/>
            <w:r w:rsidRPr="00EF5DCD">
              <w:rPr>
                <w:sz w:val="28"/>
                <w:szCs w:val="28"/>
              </w:rPr>
              <w:t xml:space="preserve"> филиал (специальность агрономия) Приказ № 214-К от 25.08.2023 г.</w:t>
            </w:r>
          </w:p>
        </w:tc>
      </w:tr>
      <w:tr w:rsidR="00B11FD2" w:rsidRPr="00121373" w:rsidTr="00283528">
        <w:tc>
          <w:tcPr>
            <w:tcW w:w="959" w:type="dxa"/>
          </w:tcPr>
          <w:p w:rsidR="00B11FD2" w:rsidRPr="00121373" w:rsidRDefault="00E555A6" w:rsidP="00DD5132">
            <w:pPr>
              <w:ind w:right="-1050"/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>2</w:t>
            </w:r>
            <w:r w:rsidR="00B11FD2" w:rsidRPr="00121373">
              <w:rPr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B11FD2" w:rsidRPr="009107FE" w:rsidRDefault="001D62B1" w:rsidP="00DD5132">
            <w:pPr>
              <w:ind w:right="-1050"/>
              <w:rPr>
                <w:sz w:val="28"/>
                <w:szCs w:val="28"/>
              </w:rPr>
            </w:pPr>
            <w:proofErr w:type="spellStart"/>
            <w:r w:rsidRPr="009107FE">
              <w:rPr>
                <w:sz w:val="28"/>
                <w:szCs w:val="28"/>
              </w:rPr>
              <w:t>Болотова</w:t>
            </w:r>
            <w:proofErr w:type="spellEnd"/>
            <w:r w:rsidRPr="009107FE">
              <w:rPr>
                <w:sz w:val="28"/>
                <w:szCs w:val="28"/>
              </w:rPr>
              <w:t xml:space="preserve"> Владислава Сергеевна</w:t>
            </w:r>
          </w:p>
        </w:tc>
        <w:tc>
          <w:tcPr>
            <w:tcW w:w="3191" w:type="dxa"/>
          </w:tcPr>
          <w:p w:rsidR="00B11FD2" w:rsidRPr="00EF5DCD" w:rsidRDefault="00121373" w:rsidP="00DB63C2">
            <w:pPr>
              <w:rPr>
                <w:sz w:val="28"/>
                <w:szCs w:val="28"/>
              </w:rPr>
            </w:pPr>
            <w:proofErr w:type="gramStart"/>
            <w:r w:rsidRPr="00EF5DCD">
              <w:rPr>
                <w:sz w:val="28"/>
                <w:szCs w:val="28"/>
              </w:rPr>
              <w:t>ТОГБПОУ «Тамбовский колледж искусств» (специальность «Музыкальное искусство эстрады 9по видам) Эстрадное пение) Приказ № 38 от 15.08.2023 г.</w:t>
            </w:r>
            <w:proofErr w:type="gramEnd"/>
          </w:p>
        </w:tc>
      </w:tr>
      <w:tr w:rsidR="00875B11" w:rsidRPr="00121373" w:rsidTr="00283528">
        <w:tc>
          <w:tcPr>
            <w:tcW w:w="959" w:type="dxa"/>
          </w:tcPr>
          <w:p w:rsidR="00875B11" w:rsidRPr="00121373" w:rsidRDefault="00E555A6" w:rsidP="00DD5132">
            <w:pPr>
              <w:ind w:right="-1050"/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>3</w:t>
            </w:r>
            <w:r w:rsidR="00875B11" w:rsidRPr="00121373">
              <w:rPr>
                <w:sz w:val="28"/>
                <w:szCs w:val="28"/>
              </w:rPr>
              <w:t>.</w:t>
            </w:r>
          </w:p>
        </w:tc>
        <w:tc>
          <w:tcPr>
            <w:tcW w:w="5421" w:type="dxa"/>
          </w:tcPr>
          <w:p w:rsidR="00875B11" w:rsidRPr="009107FE" w:rsidRDefault="001D62B1" w:rsidP="00DD5132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Губанова  Анна Александровна</w:t>
            </w:r>
          </w:p>
        </w:tc>
        <w:tc>
          <w:tcPr>
            <w:tcW w:w="3191" w:type="dxa"/>
          </w:tcPr>
          <w:p w:rsidR="00875B11" w:rsidRPr="00EF5DCD" w:rsidRDefault="00121373" w:rsidP="00DB63C2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Медицинский институт ФГБОУ ВО «ТГУ им. Державина» г. Тамбова Приказ №8530-4 от 19.08.2023 г.</w:t>
            </w:r>
          </w:p>
        </w:tc>
      </w:tr>
      <w:tr w:rsidR="00121373" w:rsidRPr="00121373" w:rsidTr="00283528">
        <w:tc>
          <w:tcPr>
            <w:tcW w:w="959" w:type="dxa"/>
          </w:tcPr>
          <w:p w:rsidR="00121373" w:rsidRPr="009107FE" w:rsidRDefault="00121373" w:rsidP="00DD5132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4.</w:t>
            </w:r>
          </w:p>
        </w:tc>
        <w:tc>
          <w:tcPr>
            <w:tcW w:w="5421" w:type="dxa"/>
          </w:tcPr>
          <w:p w:rsidR="00121373" w:rsidRPr="009107FE" w:rsidRDefault="00121373" w:rsidP="00DD5132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Корыхалов  Артем Алексеевич</w:t>
            </w:r>
          </w:p>
        </w:tc>
        <w:tc>
          <w:tcPr>
            <w:tcW w:w="3191" w:type="dxa"/>
          </w:tcPr>
          <w:p w:rsidR="00121373" w:rsidRPr="00EF5DCD" w:rsidRDefault="00121373" w:rsidP="00293325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ТОГАПОУ «Педагогический колледж» г. Тамбова (специальность «Защита в чрезвычайных ситуациях») Приказ №105 от 17.08.2023 г.</w:t>
            </w:r>
          </w:p>
        </w:tc>
      </w:tr>
      <w:tr w:rsidR="00B960A6" w:rsidRPr="00121373" w:rsidTr="00283528">
        <w:tc>
          <w:tcPr>
            <w:tcW w:w="959" w:type="dxa"/>
          </w:tcPr>
          <w:p w:rsidR="00B960A6" w:rsidRPr="009107FE" w:rsidRDefault="00B960A6" w:rsidP="00DD5132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5.</w:t>
            </w:r>
          </w:p>
        </w:tc>
        <w:tc>
          <w:tcPr>
            <w:tcW w:w="5421" w:type="dxa"/>
          </w:tcPr>
          <w:p w:rsidR="00B960A6" w:rsidRPr="009107FE" w:rsidRDefault="00B960A6" w:rsidP="00DD5132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Семенов Вадим Сергеевич</w:t>
            </w:r>
          </w:p>
        </w:tc>
        <w:tc>
          <w:tcPr>
            <w:tcW w:w="3191" w:type="dxa"/>
          </w:tcPr>
          <w:p w:rsidR="00B960A6" w:rsidRPr="00EF5DCD" w:rsidRDefault="00E8467A" w:rsidP="00DB63C2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ТОГАПОУ «Педагогический колледж» г. Тамбов</w:t>
            </w:r>
            <w:r w:rsidR="00121373" w:rsidRPr="00EF5DCD">
              <w:rPr>
                <w:sz w:val="28"/>
                <w:szCs w:val="28"/>
              </w:rPr>
              <w:t>а</w:t>
            </w:r>
            <w:r w:rsidRPr="00EF5DCD">
              <w:rPr>
                <w:sz w:val="28"/>
                <w:szCs w:val="28"/>
              </w:rPr>
              <w:t xml:space="preserve"> (специальность «Защита в чрезвычайных ситуациях») Приказ №105 от 17.08.2023 г.</w:t>
            </w:r>
          </w:p>
        </w:tc>
      </w:tr>
      <w:tr w:rsidR="00B960A6" w:rsidRPr="00121373" w:rsidTr="00283528">
        <w:tc>
          <w:tcPr>
            <w:tcW w:w="959" w:type="dxa"/>
          </w:tcPr>
          <w:p w:rsidR="00B960A6" w:rsidRPr="009107FE" w:rsidRDefault="00B960A6" w:rsidP="00DD5132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6.</w:t>
            </w:r>
          </w:p>
        </w:tc>
        <w:tc>
          <w:tcPr>
            <w:tcW w:w="5421" w:type="dxa"/>
          </w:tcPr>
          <w:p w:rsidR="00B960A6" w:rsidRPr="009107FE" w:rsidRDefault="00B960A6" w:rsidP="00DD5132">
            <w:pPr>
              <w:ind w:right="-1050"/>
              <w:rPr>
                <w:b/>
                <w:color w:val="FF0000"/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Томилин Илья Андреевич</w:t>
            </w:r>
          </w:p>
        </w:tc>
        <w:tc>
          <w:tcPr>
            <w:tcW w:w="3191" w:type="dxa"/>
          </w:tcPr>
          <w:p w:rsidR="00B960A6" w:rsidRPr="00EF5DCD" w:rsidRDefault="00710F32" w:rsidP="00DB63C2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ТОГБПОУ «Котовский индустриальный техникум» Приказ № 56-03</w:t>
            </w:r>
            <w:r w:rsidR="00E8467A" w:rsidRPr="00EF5DCD">
              <w:rPr>
                <w:sz w:val="28"/>
                <w:szCs w:val="28"/>
              </w:rPr>
              <w:t xml:space="preserve"> от 16.08.2023 г.</w:t>
            </w:r>
          </w:p>
        </w:tc>
      </w:tr>
      <w:tr w:rsidR="00B960A6" w:rsidRPr="00121373" w:rsidTr="00283528">
        <w:tc>
          <w:tcPr>
            <w:tcW w:w="959" w:type="dxa"/>
          </w:tcPr>
          <w:p w:rsidR="00B960A6" w:rsidRPr="00121373" w:rsidRDefault="00B960A6" w:rsidP="00DD5132">
            <w:pPr>
              <w:ind w:right="-1050"/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>7.</w:t>
            </w:r>
          </w:p>
        </w:tc>
        <w:tc>
          <w:tcPr>
            <w:tcW w:w="5421" w:type="dxa"/>
          </w:tcPr>
          <w:p w:rsidR="00B960A6" w:rsidRPr="00121373" w:rsidRDefault="00B960A6" w:rsidP="00DD5132">
            <w:pPr>
              <w:ind w:right="-1050"/>
              <w:rPr>
                <w:color w:val="FF0000"/>
                <w:sz w:val="28"/>
                <w:szCs w:val="28"/>
              </w:rPr>
            </w:pPr>
            <w:proofErr w:type="spellStart"/>
            <w:r w:rsidRPr="00121373">
              <w:rPr>
                <w:sz w:val="28"/>
                <w:szCs w:val="28"/>
              </w:rPr>
              <w:t>Юзиков</w:t>
            </w:r>
            <w:proofErr w:type="spellEnd"/>
            <w:r w:rsidRPr="00121373">
              <w:rPr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3191" w:type="dxa"/>
          </w:tcPr>
          <w:p w:rsidR="00B960A6" w:rsidRPr="00EF5DCD" w:rsidRDefault="00DB63C2" w:rsidP="00DB63C2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ТОГАПОУ «Колледж техники и технологии наземного транспорта им. М.С. Солнцева» (мастер слесарных работ)</w:t>
            </w:r>
          </w:p>
        </w:tc>
      </w:tr>
    </w:tbl>
    <w:p w:rsidR="00D06577" w:rsidRPr="00121373" w:rsidRDefault="00D06577" w:rsidP="00DD5132">
      <w:pPr>
        <w:ind w:right="-1050"/>
        <w:rPr>
          <w:b/>
          <w:color w:val="FF0000"/>
          <w:sz w:val="28"/>
          <w:szCs w:val="28"/>
        </w:rPr>
      </w:pPr>
    </w:p>
    <w:p w:rsidR="00D06577" w:rsidRPr="00121373" w:rsidRDefault="00D06577" w:rsidP="002728B9">
      <w:pPr>
        <w:ind w:right="-1050"/>
        <w:jc w:val="center"/>
        <w:rPr>
          <w:b/>
          <w:color w:val="FF0000"/>
        </w:rPr>
      </w:pPr>
    </w:p>
    <w:p w:rsidR="00D06577" w:rsidRPr="00121373" w:rsidRDefault="00D06577" w:rsidP="002728B9">
      <w:pPr>
        <w:ind w:right="-1050"/>
        <w:jc w:val="center"/>
        <w:rPr>
          <w:b/>
          <w:color w:val="FF0000"/>
        </w:rPr>
      </w:pPr>
    </w:p>
    <w:p w:rsidR="003B2A9C" w:rsidRPr="00121373" w:rsidRDefault="003B2A9C" w:rsidP="003B2A9C">
      <w:pPr>
        <w:ind w:right="-1050"/>
        <w:rPr>
          <w:sz w:val="28"/>
          <w:szCs w:val="28"/>
        </w:rPr>
      </w:pPr>
    </w:p>
    <w:p w:rsidR="003B2A9C" w:rsidRPr="00121373" w:rsidRDefault="003B2A9C" w:rsidP="003B2A9C">
      <w:pPr>
        <w:ind w:right="-1050"/>
        <w:rPr>
          <w:sz w:val="28"/>
          <w:szCs w:val="28"/>
        </w:rPr>
      </w:pPr>
    </w:p>
    <w:p w:rsidR="003B2A9C" w:rsidRPr="00121373" w:rsidRDefault="003B2A9C" w:rsidP="003B2A9C">
      <w:pPr>
        <w:ind w:right="-1050"/>
        <w:rPr>
          <w:sz w:val="28"/>
          <w:szCs w:val="28"/>
        </w:rPr>
      </w:pPr>
      <w:r w:rsidRPr="00121373">
        <w:rPr>
          <w:sz w:val="28"/>
          <w:szCs w:val="28"/>
        </w:rPr>
        <w:t>Руководитель филиала:                                С.И. Смирнова</w:t>
      </w:r>
    </w:p>
    <w:p w:rsidR="003B2A9C" w:rsidRPr="00121373" w:rsidRDefault="003B2A9C" w:rsidP="003B2A9C">
      <w:pPr>
        <w:ind w:right="-1050"/>
        <w:rPr>
          <w:sz w:val="28"/>
          <w:szCs w:val="28"/>
        </w:rPr>
      </w:pPr>
    </w:p>
    <w:p w:rsidR="003B2A9C" w:rsidRPr="00121373" w:rsidRDefault="003B2A9C" w:rsidP="003B2A9C">
      <w:pPr>
        <w:ind w:right="-1050"/>
        <w:rPr>
          <w:sz w:val="28"/>
          <w:szCs w:val="28"/>
        </w:rPr>
      </w:pPr>
      <w:r w:rsidRPr="00121373">
        <w:rPr>
          <w:sz w:val="28"/>
          <w:szCs w:val="28"/>
        </w:rPr>
        <w:t>Директор школы:                                           И.В. Злобина</w:t>
      </w:r>
    </w:p>
    <w:p w:rsidR="00D06577" w:rsidRPr="00121373" w:rsidRDefault="00D06577" w:rsidP="003B2A9C">
      <w:pPr>
        <w:ind w:right="-1050"/>
        <w:rPr>
          <w:sz w:val="28"/>
          <w:szCs w:val="28"/>
        </w:rPr>
      </w:pPr>
    </w:p>
    <w:p w:rsidR="00D06577" w:rsidRPr="00121373" w:rsidRDefault="00D06577" w:rsidP="002728B9">
      <w:pPr>
        <w:ind w:right="-1050"/>
        <w:jc w:val="center"/>
        <w:rPr>
          <w:sz w:val="28"/>
          <w:szCs w:val="28"/>
        </w:rPr>
      </w:pPr>
    </w:p>
    <w:p w:rsidR="00D06577" w:rsidRPr="00121373" w:rsidRDefault="00D06577" w:rsidP="002728B9">
      <w:pPr>
        <w:ind w:right="-1050"/>
        <w:jc w:val="center"/>
        <w:rPr>
          <w:sz w:val="28"/>
          <w:szCs w:val="28"/>
        </w:rPr>
      </w:pPr>
    </w:p>
    <w:p w:rsidR="00D06577" w:rsidRPr="00121373" w:rsidRDefault="00D06577" w:rsidP="002728B9">
      <w:pPr>
        <w:ind w:right="-1050"/>
        <w:jc w:val="center"/>
        <w:rPr>
          <w:b/>
        </w:rPr>
      </w:pPr>
    </w:p>
    <w:p w:rsidR="00D06577" w:rsidRPr="00121373" w:rsidRDefault="00D06577" w:rsidP="002728B9">
      <w:pPr>
        <w:ind w:right="-1050"/>
        <w:jc w:val="center"/>
        <w:rPr>
          <w:b/>
        </w:rPr>
      </w:pPr>
    </w:p>
    <w:p w:rsidR="00D06577" w:rsidRPr="00121373" w:rsidRDefault="00D06577" w:rsidP="002728B9">
      <w:pPr>
        <w:ind w:right="-1050"/>
        <w:jc w:val="center"/>
        <w:rPr>
          <w:b/>
        </w:rPr>
      </w:pPr>
    </w:p>
    <w:p w:rsidR="00D06577" w:rsidRPr="00121373" w:rsidRDefault="00D06577" w:rsidP="002728B9">
      <w:pPr>
        <w:ind w:right="-1050"/>
        <w:jc w:val="center"/>
        <w:rPr>
          <w:b/>
        </w:rPr>
      </w:pPr>
    </w:p>
    <w:p w:rsidR="00D06577" w:rsidRPr="00121373" w:rsidRDefault="00D06577" w:rsidP="002728B9">
      <w:pPr>
        <w:ind w:right="-1050"/>
        <w:jc w:val="center"/>
        <w:rPr>
          <w:b/>
        </w:rPr>
      </w:pPr>
    </w:p>
    <w:p w:rsidR="00D06577" w:rsidRPr="00121373" w:rsidRDefault="00D06577" w:rsidP="002728B9">
      <w:pPr>
        <w:ind w:right="-1050"/>
        <w:jc w:val="center"/>
        <w:rPr>
          <w:b/>
        </w:rPr>
      </w:pPr>
    </w:p>
    <w:p w:rsidR="00D06577" w:rsidRPr="00121373" w:rsidRDefault="00D06577" w:rsidP="002728B9">
      <w:pPr>
        <w:ind w:right="-1050"/>
        <w:jc w:val="center"/>
        <w:rPr>
          <w:b/>
        </w:rPr>
      </w:pPr>
    </w:p>
    <w:p w:rsidR="00D06577" w:rsidRPr="00121373" w:rsidRDefault="00D06577" w:rsidP="002728B9">
      <w:pPr>
        <w:ind w:right="-1050"/>
        <w:jc w:val="center"/>
        <w:rPr>
          <w:b/>
        </w:rPr>
      </w:pPr>
    </w:p>
    <w:p w:rsidR="00D06577" w:rsidRPr="00121373" w:rsidRDefault="00D06577" w:rsidP="002728B9">
      <w:pPr>
        <w:ind w:right="-1050"/>
        <w:jc w:val="center"/>
        <w:rPr>
          <w:b/>
        </w:rPr>
      </w:pPr>
    </w:p>
    <w:p w:rsidR="00121373" w:rsidRPr="00121373" w:rsidRDefault="00121373" w:rsidP="002728B9">
      <w:pPr>
        <w:ind w:right="-1050"/>
        <w:jc w:val="center"/>
        <w:rPr>
          <w:b/>
        </w:rPr>
      </w:pPr>
    </w:p>
    <w:p w:rsidR="00121373" w:rsidRPr="00121373" w:rsidRDefault="00121373" w:rsidP="002728B9">
      <w:pPr>
        <w:ind w:right="-1050"/>
        <w:jc w:val="center"/>
        <w:rPr>
          <w:b/>
        </w:rPr>
      </w:pPr>
    </w:p>
    <w:p w:rsidR="00121373" w:rsidRPr="00121373" w:rsidRDefault="00121373" w:rsidP="002728B9">
      <w:pPr>
        <w:ind w:right="-1050"/>
        <w:jc w:val="center"/>
        <w:rPr>
          <w:b/>
        </w:rPr>
      </w:pPr>
    </w:p>
    <w:p w:rsidR="00121373" w:rsidRPr="00121373" w:rsidRDefault="00121373" w:rsidP="002728B9">
      <w:pPr>
        <w:ind w:right="-1050"/>
        <w:jc w:val="center"/>
        <w:rPr>
          <w:b/>
        </w:rPr>
      </w:pPr>
    </w:p>
    <w:p w:rsidR="00121373" w:rsidRPr="00121373" w:rsidRDefault="00121373" w:rsidP="002728B9">
      <w:pPr>
        <w:ind w:right="-1050"/>
        <w:jc w:val="center"/>
        <w:rPr>
          <w:b/>
        </w:rPr>
      </w:pPr>
    </w:p>
    <w:p w:rsidR="00121373" w:rsidRPr="00121373" w:rsidRDefault="00121373" w:rsidP="002728B9">
      <w:pPr>
        <w:ind w:right="-1050"/>
        <w:jc w:val="center"/>
        <w:rPr>
          <w:b/>
        </w:rPr>
      </w:pPr>
    </w:p>
    <w:p w:rsidR="00121373" w:rsidRPr="00121373" w:rsidRDefault="00121373" w:rsidP="002728B9">
      <w:pPr>
        <w:ind w:right="-1050"/>
        <w:jc w:val="center"/>
        <w:rPr>
          <w:b/>
        </w:rPr>
      </w:pPr>
    </w:p>
    <w:p w:rsidR="00121373" w:rsidRPr="00121373" w:rsidRDefault="00121373" w:rsidP="002728B9">
      <w:pPr>
        <w:ind w:right="-1050"/>
        <w:jc w:val="center"/>
        <w:rPr>
          <w:b/>
        </w:rPr>
      </w:pPr>
    </w:p>
    <w:p w:rsidR="00121373" w:rsidRPr="00121373" w:rsidRDefault="00121373" w:rsidP="002728B9">
      <w:pPr>
        <w:ind w:right="-1050"/>
        <w:jc w:val="center"/>
        <w:rPr>
          <w:b/>
        </w:rPr>
      </w:pPr>
    </w:p>
    <w:p w:rsidR="00121373" w:rsidRPr="00121373" w:rsidRDefault="00121373" w:rsidP="002728B9">
      <w:pPr>
        <w:ind w:right="-1050"/>
        <w:jc w:val="center"/>
        <w:rPr>
          <w:b/>
        </w:rPr>
      </w:pPr>
    </w:p>
    <w:p w:rsidR="00121373" w:rsidRPr="00121373" w:rsidRDefault="00121373" w:rsidP="002728B9">
      <w:pPr>
        <w:ind w:right="-1050"/>
        <w:jc w:val="center"/>
        <w:rPr>
          <w:b/>
        </w:rPr>
      </w:pPr>
    </w:p>
    <w:p w:rsidR="00121373" w:rsidRPr="00121373" w:rsidRDefault="00121373" w:rsidP="002728B9">
      <w:pPr>
        <w:ind w:right="-1050"/>
        <w:jc w:val="center"/>
        <w:rPr>
          <w:b/>
        </w:rPr>
      </w:pPr>
    </w:p>
    <w:p w:rsidR="0061015C" w:rsidRDefault="0061015C" w:rsidP="00833F61">
      <w:pPr>
        <w:ind w:right="-1050"/>
        <w:jc w:val="center"/>
        <w:rPr>
          <w:b/>
        </w:rPr>
      </w:pPr>
    </w:p>
    <w:p w:rsidR="00EF5DCD" w:rsidRPr="00121373" w:rsidRDefault="00EF5DCD" w:rsidP="00833F61">
      <w:pPr>
        <w:ind w:right="-1050"/>
        <w:jc w:val="center"/>
        <w:rPr>
          <w:sz w:val="28"/>
          <w:szCs w:val="28"/>
        </w:rPr>
      </w:pPr>
    </w:p>
    <w:p w:rsidR="0061015C" w:rsidRPr="00121373" w:rsidRDefault="0061015C" w:rsidP="00217BEB">
      <w:pPr>
        <w:ind w:right="-1050"/>
        <w:rPr>
          <w:sz w:val="28"/>
          <w:szCs w:val="28"/>
        </w:rPr>
      </w:pPr>
    </w:p>
    <w:p w:rsidR="0061015C" w:rsidRPr="00121373" w:rsidRDefault="0061015C" w:rsidP="00833F61">
      <w:pPr>
        <w:ind w:right="-1050"/>
        <w:jc w:val="center"/>
        <w:rPr>
          <w:sz w:val="28"/>
          <w:szCs w:val="28"/>
        </w:rPr>
      </w:pPr>
    </w:p>
    <w:p w:rsidR="00217BEB" w:rsidRPr="00121373" w:rsidRDefault="00217BEB" w:rsidP="00217BEB">
      <w:pPr>
        <w:jc w:val="center"/>
        <w:rPr>
          <w:sz w:val="28"/>
          <w:szCs w:val="60"/>
        </w:rPr>
      </w:pPr>
      <w:r w:rsidRPr="00121373">
        <w:rPr>
          <w:sz w:val="28"/>
          <w:szCs w:val="60"/>
        </w:rPr>
        <w:t>Сведения</w:t>
      </w:r>
    </w:p>
    <w:p w:rsidR="00217BEB" w:rsidRPr="00121373" w:rsidRDefault="00217BEB" w:rsidP="00217BEB">
      <w:pPr>
        <w:jc w:val="center"/>
        <w:rPr>
          <w:sz w:val="28"/>
          <w:szCs w:val="60"/>
        </w:rPr>
      </w:pPr>
      <w:r w:rsidRPr="00121373">
        <w:rPr>
          <w:sz w:val="28"/>
          <w:szCs w:val="60"/>
        </w:rPr>
        <w:t>о трудоустройстве учащихся 9-ых классов</w:t>
      </w:r>
    </w:p>
    <w:p w:rsidR="00217BEB" w:rsidRPr="00121373" w:rsidRDefault="00217BEB" w:rsidP="00217BEB">
      <w:pPr>
        <w:jc w:val="center"/>
        <w:rPr>
          <w:sz w:val="28"/>
          <w:szCs w:val="28"/>
        </w:rPr>
      </w:pPr>
      <w:r w:rsidRPr="00121373">
        <w:rPr>
          <w:sz w:val="60"/>
          <w:szCs w:val="60"/>
        </w:rPr>
        <w:t xml:space="preserve"> </w:t>
      </w:r>
      <w:r w:rsidRPr="00121373">
        <w:rPr>
          <w:sz w:val="28"/>
          <w:szCs w:val="28"/>
        </w:rPr>
        <w:t>Первомайский филиал</w:t>
      </w:r>
    </w:p>
    <w:p w:rsidR="00217BEB" w:rsidRPr="00121373" w:rsidRDefault="00217BEB" w:rsidP="00217BEB">
      <w:pPr>
        <w:jc w:val="center"/>
        <w:rPr>
          <w:sz w:val="28"/>
          <w:szCs w:val="28"/>
        </w:rPr>
      </w:pPr>
      <w:r w:rsidRPr="00121373">
        <w:rPr>
          <w:sz w:val="28"/>
          <w:szCs w:val="28"/>
        </w:rPr>
        <w:t>МБОУ «Знаменская средняя общеобразовательная школа»</w:t>
      </w:r>
    </w:p>
    <w:p w:rsidR="00217BEB" w:rsidRPr="00121373" w:rsidRDefault="00217BEB" w:rsidP="00217BEB">
      <w:pPr>
        <w:jc w:val="center"/>
        <w:rPr>
          <w:sz w:val="28"/>
          <w:szCs w:val="28"/>
        </w:rPr>
      </w:pPr>
      <w:r w:rsidRPr="00121373">
        <w:rPr>
          <w:sz w:val="28"/>
          <w:szCs w:val="28"/>
        </w:rPr>
        <w:t>2023 год</w:t>
      </w:r>
    </w:p>
    <w:p w:rsidR="004A0CED" w:rsidRPr="00121373" w:rsidRDefault="004A0CED" w:rsidP="00217BEB">
      <w:pPr>
        <w:jc w:val="center"/>
        <w:rPr>
          <w:sz w:val="28"/>
          <w:szCs w:val="28"/>
        </w:rPr>
      </w:pPr>
    </w:p>
    <w:p w:rsidR="00E718D1" w:rsidRPr="00121373" w:rsidRDefault="00E718D1" w:rsidP="00E718D1">
      <w:pPr>
        <w:pStyle w:val="4"/>
        <w:tabs>
          <w:tab w:val="left" w:pos="284"/>
        </w:tabs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  </w:t>
      </w:r>
      <w:proofErr w:type="gramStart"/>
      <w:r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proofErr w:type="gramEnd"/>
      <w:r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И  С  О  К</w:t>
      </w:r>
    </w:p>
    <w:p w:rsidR="00E718D1" w:rsidRPr="00121373" w:rsidRDefault="00EB423E" w:rsidP="004A0CED">
      <w:pPr>
        <w:pStyle w:val="4"/>
        <w:tabs>
          <w:tab w:val="left" w:pos="284"/>
        </w:tabs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>учащихся 10</w:t>
      </w:r>
      <w:r w:rsidR="00E718D1"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</w:t>
      </w:r>
      <w:r w:rsidR="004017ED"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>Б</w:t>
      </w:r>
      <w:r w:rsidR="00E718D1"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="00DE1933"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718D1"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>класса</w:t>
      </w:r>
    </w:p>
    <w:p w:rsidR="002728B9" w:rsidRPr="00121373" w:rsidRDefault="002728B9" w:rsidP="002728B9">
      <w:pPr>
        <w:ind w:right="-1050"/>
        <w:jc w:val="center"/>
        <w:rPr>
          <w:sz w:val="28"/>
          <w:szCs w:val="28"/>
        </w:rPr>
      </w:pPr>
    </w:p>
    <w:p w:rsidR="0004714C" w:rsidRPr="00121373" w:rsidRDefault="0004714C" w:rsidP="0004714C">
      <w:pPr>
        <w:jc w:val="center"/>
        <w:rPr>
          <w:b/>
          <w:i/>
          <w:sz w:val="28"/>
          <w:szCs w:val="28"/>
        </w:rPr>
      </w:pPr>
      <w:r w:rsidRPr="00121373">
        <w:rPr>
          <w:b/>
          <w:i/>
          <w:sz w:val="28"/>
          <w:szCs w:val="28"/>
        </w:rPr>
        <w:t>Классный руководитель</w:t>
      </w:r>
      <w:r w:rsidR="00BF5FC3" w:rsidRPr="00121373">
        <w:rPr>
          <w:b/>
          <w:i/>
          <w:sz w:val="28"/>
          <w:szCs w:val="28"/>
        </w:rPr>
        <w:t xml:space="preserve"> – Цыганкова Надежда Ивановна</w:t>
      </w:r>
    </w:p>
    <w:p w:rsidR="0004714C" w:rsidRPr="00121373" w:rsidRDefault="0004714C" w:rsidP="0004714C"/>
    <w:p w:rsidR="0004714C" w:rsidRPr="00121373" w:rsidRDefault="0004714C" w:rsidP="0004714C">
      <w:pPr>
        <w:jc w:val="center"/>
        <w:rPr>
          <w:b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5552"/>
        <w:gridCol w:w="3201"/>
      </w:tblGrid>
      <w:tr w:rsidR="0004714C" w:rsidRPr="00121373" w:rsidTr="00F925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4C" w:rsidRPr="00121373" w:rsidRDefault="008D31D1" w:rsidP="00F92568">
            <w:pPr>
              <w:snapToGrid w:val="0"/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>№</w:t>
            </w:r>
            <w:proofErr w:type="gramStart"/>
            <w:r w:rsidRPr="00121373">
              <w:rPr>
                <w:sz w:val="28"/>
                <w:szCs w:val="28"/>
              </w:rPr>
              <w:t>п</w:t>
            </w:r>
            <w:proofErr w:type="gramEnd"/>
            <w:r w:rsidRPr="00121373">
              <w:rPr>
                <w:sz w:val="28"/>
                <w:szCs w:val="28"/>
              </w:rPr>
              <w:t>/п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14C" w:rsidRPr="00121373" w:rsidRDefault="00BA66CF" w:rsidP="00BA66CF">
            <w:pPr>
              <w:pStyle w:val="a3"/>
              <w:jc w:val="center"/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>ФИО выпускник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6CF" w:rsidRPr="00121373" w:rsidRDefault="008D31D1" w:rsidP="00BA66CF">
            <w:pPr>
              <w:pStyle w:val="a3"/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 xml:space="preserve"> </w:t>
            </w:r>
            <w:r w:rsidR="00BA66CF" w:rsidRPr="00121373">
              <w:rPr>
                <w:sz w:val="28"/>
                <w:szCs w:val="28"/>
              </w:rPr>
              <w:t xml:space="preserve">Название ВУЗа, </w:t>
            </w:r>
          </w:p>
          <w:p w:rsidR="0004714C" w:rsidRPr="00121373" w:rsidRDefault="00BA66CF" w:rsidP="00BA66CF">
            <w:pPr>
              <w:pStyle w:val="a3"/>
              <w:rPr>
                <w:sz w:val="28"/>
                <w:szCs w:val="28"/>
              </w:rPr>
            </w:pPr>
            <w:proofErr w:type="spellStart"/>
            <w:r w:rsidRPr="00121373">
              <w:rPr>
                <w:sz w:val="28"/>
                <w:szCs w:val="28"/>
              </w:rPr>
              <w:t>ССУЗа</w:t>
            </w:r>
            <w:proofErr w:type="spellEnd"/>
            <w:r w:rsidRPr="00121373">
              <w:rPr>
                <w:sz w:val="28"/>
                <w:szCs w:val="28"/>
              </w:rPr>
              <w:t xml:space="preserve">               </w:t>
            </w:r>
          </w:p>
        </w:tc>
      </w:tr>
      <w:tr w:rsidR="008D31D1" w:rsidRPr="00121373" w:rsidTr="00F9256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D1" w:rsidRPr="009107FE" w:rsidRDefault="0086348F" w:rsidP="00F92568">
            <w:pPr>
              <w:snapToGrid w:val="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1.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1D1" w:rsidRPr="009107FE" w:rsidRDefault="0086348F" w:rsidP="00F92568">
            <w:pPr>
              <w:pStyle w:val="a3"/>
              <w:rPr>
                <w:sz w:val="28"/>
                <w:szCs w:val="28"/>
              </w:rPr>
            </w:pPr>
            <w:proofErr w:type="spellStart"/>
            <w:r w:rsidRPr="009107FE">
              <w:rPr>
                <w:sz w:val="28"/>
                <w:szCs w:val="28"/>
              </w:rPr>
              <w:t>Русанова</w:t>
            </w:r>
            <w:proofErr w:type="spellEnd"/>
            <w:r w:rsidRPr="009107FE">
              <w:rPr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1D1" w:rsidRPr="00121373" w:rsidRDefault="0086348F" w:rsidP="0086348F">
            <w:pPr>
              <w:pStyle w:val="a3"/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 xml:space="preserve"> </w:t>
            </w:r>
            <w:r w:rsidR="00463639" w:rsidRPr="00121373">
              <w:rPr>
                <w:sz w:val="28"/>
                <w:szCs w:val="28"/>
              </w:rPr>
              <w:t>ТОГБПОУ «Колледж торговли общественного питания и сервиса»</w:t>
            </w:r>
            <w:r w:rsidR="00217BEB" w:rsidRPr="00121373">
              <w:rPr>
                <w:sz w:val="28"/>
                <w:szCs w:val="28"/>
              </w:rPr>
              <w:t xml:space="preserve">, </w:t>
            </w:r>
            <w:r w:rsidR="00121373" w:rsidRPr="00121373">
              <w:rPr>
                <w:sz w:val="28"/>
                <w:szCs w:val="28"/>
              </w:rPr>
              <w:t xml:space="preserve">(Специальность </w:t>
            </w:r>
            <w:r w:rsidR="00217BEB" w:rsidRPr="00121373">
              <w:rPr>
                <w:sz w:val="28"/>
                <w:szCs w:val="28"/>
              </w:rPr>
              <w:t>технологии индустрии красоты</w:t>
            </w:r>
            <w:r w:rsidR="00121373" w:rsidRPr="00121373">
              <w:rPr>
                <w:sz w:val="28"/>
                <w:szCs w:val="28"/>
              </w:rPr>
              <w:t>)</w:t>
            </w:r>
          </w:p>
        </w:tc>
      </w:tr>
    </w:tbl>
    <w:p w:rsidR="0004714C" w:rsidRPr="00121373" w:rsidRDefault="0004714C" w:rsidP="0004714C">
      <w:pPr>
        <w:rPr>
          <w:sz w:val="28"/>
          <w:szCs w:val="28"/>
        </w:rPr>
      </w:pPr>
    </w:p>
    <w:p w:rsidR="00E718D1" w:rsidRPr="00121373" w:rsidRDefault="00E718D1" w:rsidP="002728B9">
      <w:pPr>
        <w:ind w:right="-1050"/>
        <w:jc w:val="center"/>
        <w:rPr>
          <w:sz w:val="28"/>
          <w:szCs w:val="28"/>
        </w:rPr>
      </w:pPr>
    </w:p>
    <w:p w:rsidR="00E718D1" w:rsidRPr="00121373" w:rsidRDefault="00E718D1" w:rsidP="00E718D1">
      <w:pPr>
        <w:pStyle w:val="4"/>
        <w:tabs>
          <w:tab w:val="left" w:pos="28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18D1" w:rsidRPr="00121373" w:rsidRDefault="00E718D1" w:rsidP="00E718D1">
      <w:pPr>
        <w:pStyle w:val="4"/>
        <w:tabs>
          <w:tab w:val="left" w:pos="28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718D1" w:rsidRPr="00121373" w:rsidRDefault="00E718D1" w:rsidP="00E718D1">
      <w:pPr>
        <w:rPr>
          <w:sz w:val="28"/>
          <w:szCs w:val="28"/>
        </w:rPr>
      </w:pPr>
      <w:r w:rsidRPr="00121373">
        <w:rPr>
          <w:sz w:val="28"/>
          <w:szCs w:val="28"/>
        </w:rPr>
        <w:t>Руководитель филиала:                                С.И. Смирнова</w:t>
      </w:r>
    </w:p>
    <w:p w:rsidR="00E718D1" w:rsidRPr="00121373" w:rsidRDefault="00E718D1" w:rsidP="00E718D1">
      <w:pPr>
        <w:rPr>
          <w:sz w:val="28"/>
          <w:szCs w:val="28"/>
        </w:rPr>
      </w:pPr>
    </w:p>
    <w:p w:rsidR="00E718D1" w:rsidRPr="00121373" w:rsidRDefault="00E718D1" w:rsidP="00E718D1">
      <w:pPr>
        <w:rPr>
          <w:sz w:val="28"/>
          <w:szCs w:val="28"/>
        </w:rPr>
      </w:pPr>
      <w:r w:rsidRPr="00121373">
        <w:rPr>
          <w:sz w:val="28"/>
          <w:szCs w:val="28"/>
        </w:rPr>
        <w:t>Директор школы:                                           И.В. Злобина</w:t>
      </w:r>
    </w:p>
    <w:p w:rsidR="00217BEB" w:rsidRPr="00121373" w:rsidRDefault="00217BEB" w:rsidP="00E718D1">
      <w:pPr>
        <w:rPr>
          <w:sz w:val="28"/>
          <w:szCs w:val="28"/>
        </w:rPr>
      </w:pPr>
    </w:p>
    <w:p w:rsidR="00217BEB" w:rsidRPr="00121373" w:rsidRDefault="00217BEB" w:rsidP="00E718D1">
      <w:pPr>
        <w:rPr>
          <w:sz w:val="28"/>
          <w:szCs w:val="28"/>
        </w:rPr>
      </w:pPr>
    </w:p>
    <w:p w:rsidR="00217BEB" w:rsidRPr="00121373" w:rsidRDefault="00217BEB" w:rsidP="00E718D1">
      <w:pPr>
        <w:rPr>
          <w:sz w:val="28"/>
          <w:szCs w:val="28"/>
        </w:rPr>
      </w:pPr>
    </w:p>
    <w:p w:rsidR="00217BEB" w:rsidRPr="00121373" w:rsidRDefault="00217BEB" w:rsidP="00E718D1">
      <w:pPr>
        <w:rPr>
          <w:sz w:val="28"/>
          <w:szCs w:val="28"/>
        </w:rPr>
      </w:pPr>
    </w:p>
    <w:p w:rsidR="00217BEB" w:rsidRPr="00121373" w:rsidRDefault="00217BEB" w:rsidP="00E718D1">
      <w:pPr>
        <w:rPr>
          <w:sz w:val="28"/>
          <w:szCs w:val="28"/>
        </w:rPr>
      </w:pPr>
    </w:p>
    <w:p w:rsidR="00217BEB" w:rsidRPr="00121373" w:rsidRDefault="00217BEB" w:rsidP="00E718D1">
      <w:pPr>
        <w:rPr>
          <w:sz w:val="28"/>
          <w:szCs w:val="28"/>
        </w:rPr>
      </w:pPr>
    </w:p>
    <w:p w:rsidR="00217BEB" w:rsidRPr="00121373" w:rsidRDefault="00217BEB" w:rsidP="00E718D1">
      <w:pPr>
        <w:rPr>
          <w:sz w:val="28"/>
          <w:szCs w:val="28"/>
        </w:rPr>
      </w:pPr>
    </w:p>
    <w:p w:rsidR="00217BEB" w:rsidRPr="00121373" w:rsidRDefault="00217BEB" w:rsidP="00E718D1">
      <w:pPr>
        <w:rPr>
          <w:sz w:val="28"/>
          <w:szCs w:val="28"/>
        </w:rPr>
      </w:pPr>
    </w:p>
    <w:p w:rsidR="00217BEB" w:rsidRPr="00121373" w:rsidRDefault="00217BEB" w:rsidP="00E718D1">
      <w:pPr>
        <w:rPr>
          <w:sz w:val="28"/>
          <w:szCs w:val="28"/>
        </w:rPr>
      </w:pPr>
    </w:p>
    <w:p w:rsidR="00217BEB" w:rsidRPr="00121373" w:rsidRDefault="00217BEB" w:rsidP="00E718D1">
      <w:pPr>
        <w:rPr>
          <w:sz w:val="28"/>
          <w:szCs w:val="28"/>
        </w:rPr>
      </w:pPr>
    </w:p>
    <w:p w:rsidR="00217BEB" w:rsidRPr="00121373" w:rsidRDefault="00217BEB" w:rsidP="00E718D1">
      <w:pPr>
        <w:rPr>
          <w:sz w:val="28"/>
          <w:szCs w:val="28"/>
        </w:rPr>
      </w:pPr>
    </w:p>
    <w:p w:rsidR="00217BEB" w:rsidRPr="00121373" w:rsidRDefault="00217BEB" w:rsidP="00E718D1">
      <w:pPr>
        <w:rPr>
          <w:sz w:val="28"/>
          <w:szCs w:val="28"/>
        </w:rPr>
      </w:pPr>
    </w:p>
    <w:p w:rsidR="00217BEB" w:rsidRPr="00121373" w:rsidRDefault="00217BEB" w:rsidP="00E718D1">
      <w:pPr>
        <w:rPr>
          <w:sz w:val="28"/>
          <w:szCs w:val="28"/>
        </w:rPr>
      </w:pPr>
    </w:p>
    <w:p w:rsidR="00217BEB" w:rsidRPr="00121373" w:rsidRDefault="00217BEB" w:rsidP="00E718D1">
      <w:pPr>
        <w:rPr>
          <w:sz w:val="28"/>
          <w:szCs w:val="28"/>
        </w:rPr>
      </w:pPr>
    </w:p>
    <w:p w:rsidR="004A0CED" w:rsidRPr="00121373" w:rsidRDefault="004A0CED" w:rsidP="00E718D1">
      <w:pPr>
        <w:rPr>
          <w:sz w:val="28"/>
          <w:szCs w:val="28"/>
        </w:rPr>
      </w:pPr>
    </w:p>
    <w:p w:rsidR="00E718D1" w:rsidRPr="00121373" w:rsidRDefault="00E718D1" w:rsidP="002728B9">
      <w:pPr>
        <w:ind w:right="-1050"/>
        <w:jc w:val="center"/>
        <w:rPr>
          <w:sz w:val="28"/>
          <w:szCs w:val="28"/>
        </w:rPr>
      </w:pPr>
    </w:p>
    <w:p w:rsidR="00217BEB" w:rsidRPr="00121373" w:rsidRDefault="00217BEB" w:rsidP="00217BEB">
      <w:pPr>
        <w:jc w:val="center"/>
        <w:rPr>
          <w:sz w:val="28"/>
          <w:szCs w:val="60"/>
        </w:rPr>
      </w:pPr>
      <w:r w:rsidRPr="00121373">
        <w:rPr>
          <w:sz w:val="28"/>
          <w:szCs w:val="60"/>
        </w:rPr>
        <w:t>Сведения</w:t>
      </w:r>
    </w:p>
    <w:p w:rsidR="00217BEB" w:rsidRPr="00121373" w:rsidRDefault="00217BEB" w:rsidP="00217BEB">
      <w:pPr>
        <w:jc w:val="center"/>
        <w:rPr>
          <w:sz w:val="28"/>
          <w:szCs w:val="60"/>
        </w:rPr>
      </w:pPr>
      <w:r w:rsidRPr="00121373">
        <w:rPr>
          <w:sz w:val="28"/>
          <w:szCs w:val="60"/>
        </w:rPr>
        <w:t>о трудоустройстве учащихся 9-ых классов</w:t>
      </w:r>
    </w:p>
    <w:p w:rsidR="00217BEB" w:rsidRPr="00121373" w:rsidRDefault="00217BEB" w:rsidP="00217BEB">
      <w:pPr>
        <w:jc w:val="center"/>
        <w:rPr>
          <w:sz w:val="28"/>
          <w:szCs w:val="28"/>
        </w:rPr>
      </w:pPr>
      <w:r w:rsidRPr="00121373">
        <w:rPr>
          <w:sz w:val="60"/>
          <w:szCs w:val="60"/>
        </w:rPr>
        <w:t xml:space="preserve"> </w:t>
      </w:r>
      <w:r w:rsidRPr="00121373">
        <w:rPr>
          <w:sz w:val="28"/>
          <w:szCs w:val="28"/>
        </w:rPr>
        <w:t>Первомайский филиал</w:t>
      </w:r>
    </w:p>
    <w:p w:rsidR="00217BEB" w:rsidRPr="00121373" w:rsidRDefault="00217BEB" w:rsidP="00217BEB">
      <w:pPr>
        <w:jc w:val="center"/>
        <w:rPr>
          <w:sz w:val="28"/>
          <w:szCs w:val="28"/>
        </w:rPr>
      </w:pPr>
      <w:r w:rsidRPr="00121373">
        <w:rPr>
          <w:sz w:val="28"/>
          <w:szCs w:val="28"/>
        </w:rPr>
        <w:t>МБОУ «Знаменская средняя общеобразовательная школа»</w:t>
      </w:r>
    </w:p>
    <w:p w:rsidR="0006594F" w:rsidRPr="00121373" w:rsidRDefault="00217BEB" w:rsidP="004A0CED">
      <w:pPr>
        <w:jc w:val="center"/>
        <w:rPr>
          <w:sz w:val="28"/>
          <w:szCs w:val="28"/>
        </w:rPr>
      </w:pPr>
      <w:r w:rsidRPr="00121373">
        <w:rPr>
          <w:sz w:val="28"/>
          <w:szCs w:val="28"/>
        </w:rPr>
        <w:t>2023 год</w:t>
      </w:r>
    </w:p>
    <w:p w:rsidR="004A0CED" w:rsidRPr="00121373" w:rsidRDefault="004A0CED" w:rsidP="004A0CED">
      <w:pPr>
        <w:jc w:val="center"/>
        <w:rPr>
          <w:sz w:val="28"/>
          <w:szCs w:val="28"/>
        </w:rPr>
      </w:pPr>
    </w:p>
    <w:p w:rsidR="003761F6" w:rsidRPr="00121373" w:rsidRDefault="003761F6" w:rsidP="003761F6">
      <w:pPr>
        <w:pStyle w:val="4"/>
        <w:tabs>
          <w:tab w:val="left" w:pos="284"/>
        </w:tabs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  </w:t>
      </w:r>
      <w:proofErr w:type="gramStart"/>
      <w:r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proofErr w:type="gramEnd"/>
      <w:r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И  С  О  К</w:t>
      </w:r>
    </w:p>
    <w:p w:rsidR="003761F6" w:rsidRPr="00121373" w:rsidRDefault="0076031B" w:rsidP="003761F6">
      <w:pPr>
        <w:pStyle w:val="4"/>
        <w:tabs>
          <w:tab w:val="left" w:pos="284"/>
        </w:tabs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>учащихся 10</w:t>
      </w:r>
      <w:r w:rsidR="00DD4E11"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«В</w:t>
      </w:r>
      <w:r w:rsidR="003761F6"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 w:rsidR="003F2E05"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761F6" w:rsidRPr="00121373">
        <w:rPr>
          <w:rFonts w:ascii="Times New Roman" w:hAnsi="Times New Roman" w:cs="Times New Roman"/>
          <w:i w:val="0"/>
          <w:color w:val="auto"/>
          <w:sz w:val="28"/>
          <w:szCs w:val="28"/>
        </w:rPr>
        <w:t>(кадетского)  класса</w:t>
      </w:r>
    </w:p>
    <w:p w:rsidR="003761F6" w:rsidRPr="00121373" w:rsidRDefault="003761F6" w:rsidP="00DA0208">
      <w:pPr>
        <w:pStyle w:val="4"/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121373">
        <w:rPr>
          <w:rFonts w:ascii="Times New Roman" w:hAnsi="Times New Roman" w:cs="Times New Roman"/>
          <w:color w:val="auto"/>
          <w:sz w:val="28"/>
          <w:szCs w:val="28"/>
        </w:rPr>
        <w:t xml:space="preserve">Классный руководитель </w:t>
      </w:r>
      <w:proofErr w:type="gramStart"/>
      <w:r w:rsidRPr="00121373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872701" w:rsidRPr="00121373">
        <w:rPr>
          <w:rFonts w:ascii="Times New Roman" w:hAnsi="Times New Roman" w:cs="Times New Roman"/>
          <w:color w:val="auto"/>
          <w:sz w:val="28"/>
          <w:szCs w:val="28"/>
        </w:rPr>
        <w:t>М</w:t>
      </w:r>
      <w:proofErr w:type="gramEnd"/>
      <w:r w:rsidR="00872701" w:rsidRPr="00121373">
        <w:rPr>
          <w:rFonts w:ascii="Times New Roman" w:hAnsi="Times New Roman" w:cs="Times New Roman"/>
          <w:color w:val="auto"/>
          <w:sz w:val="28"/>
          <w:szCs w:val="28"/>
        </w:rPr>
        <w:t>азалова Ангелина Владимировна</w:t>
      </w:r>
    </w:p>
    <w:p w:rsidR="00DA0208" w:rsidRPr="00121373" w:rsidRDefault="00DA0208" w:rsidP="00DA020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181466" w:rsidRPr="00121373" w:rsidTr="00DA0208">
        <w:tc>
          <w:tcPr>
            <w:tcW w:w="959" w:type="dxa"/>
          </w:tcPr>
          <w:p w:rsidR="00181466" w:rsidRPr="00121373" w:rsidRDefault="0086348F" w:rsidP="00DA0208">
            <w:pPr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>№</w:t>
            </w:r>
            <w:proofErr w:type="gramStart"/>
            <w:r w:rsidRPr="00121373">
              <w:rPr>
                <w:sz w:val="28"/>
                <w:szCs w:val="28"/>
              </w:rPr>
              <w:t>п</w:t>
            </w:r>
            <w:proofErr w:type="gramEnd"/>
            <w:r w:rsidRPr="00121373">
              <w:rPr>
                <w:sz w:val="28"/>
                <w:szCs w:val="28"/>
              </w:rPr>
              <w:t>/п</w:t>
            </w:r>
          </w:p>
        </w:tc>
        <w:tc>
          <w:tcPr>
            <w:tcW w:w="5421" w:type="dxa"/>
          </w:tcPr>
          <w:p w:rsidR="00181466" w:rsidRPr="00121373" w:rsidRDefault="0098366E" w:rsidP="00DA0208">
            <w:pPr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 xml:space="preserve">                       ФИО выпускника</w:t>
            </w:r>
          </w:p>
        </w:tc>
        <w:tc>
          <w:tcPr>
            <w:tcW w:w="3191" w:type="dxa"/>
          </w:tcPr>
          <w:p w:rsidR="0098366E" w:rsidRPr="00121373" w:rsidRDefault="008D31D1" w:rsidP="0098366E">
            <w:pPr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 xml:space="preserve"> </w:t>
            </w:r>
            <w:r w:rsidR="0098366E" w:rsidRPr="00121373">
              <w:rPr>
                <w:sz w:val="28"/>
                <w:szCs w:val="28"/>
              </w:rPr>
              <w:t xml:space="preserve">Название ВУЗа, </w:t>
            </w:r>
          </w:p>
          <w:p w:rsidR="00181466" w:rsidRPr="00121373" w:rsidRDefault="0098366E" w:rsidP="0098366E">
            <w:pPr>
              <w:rPr>
                <w:sz w:val="28"/>
                <w:szCs w:val="28"/>
              </w:rPr>
            </w:pPr>
            <w:proofErr w:type="spellStart"/>
            <w:r w:rsidRPr="00121373">
              <w:rPr>
                <w:sz w:val="28"/>
                <w:szCs w:val="28"/>
              </w:rPr>
              <w:t>ССУЗа</w:t>
            </w:r>
            <w:proofErr w:type="spellEnd"/>
            <w:r w:rsidRPr="00121373">
              <w:rPr>
                <w:sz w:val="28"/>
                <w:szCs w:val="28"/>
              </w:rPr>
              <w:t xml:space="preserve">               </w:t>
            </w:r>
          </w:p>
        </w:tc>
      </w:tr>
      <w:tr w:rsidR="008D31D1" w:rsidRPr="00121373" w:rsidTr="00DA0208">
        <w:tc>
          <w:tcPr>
            <w:tcW w:w="959" w:type="dxa"/>
          </w:tcPr>
          <w:p w:rsidR="008D31D1" w:rsidRPr="00121373" w:rsidRDefault="0086348F" w:rsidP="00DA0208">
            <w:pPr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>1.</w:t>
            </w:r>
          </w:p>
        </w:tc>
        <w:tc>
          <w:tcPr>
            <w:tcW w:w="5421" w:type="dxa"/>
          </w:tcPr>
          <w:p w:rsidR="008D31D1" w:rsidRPr="00121373" w:rsidRDefault="0086348F" w:rsidP="00DA0208">
            <w:pPr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>Андреева Полина Алексеевна</w:t>
            </w:r>
          </w:p>
        </w:tc>
        <w:tc>
          <w:tcPr>
            <w:tcW w:w="3191" w:type="dxa"/>
          </w:tcPr>
          <w:p w:rsidR="008D31D1" w:rsidRPr="00121373" w:rsidRDefault="000B4018" w:rsidP="0086348F">
            <w:pPr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>Колледж</w:t>
            </w:r>
            <w:r w:rsidR="0086348F" w:rsidRPr="00121373">
              <w:rPr>
                <w:sz w:val="28"/>
                <w:szCs w:val="28"/>
              </w:rPr>
              <w:t xml:space="preserve"> </w:t>
            </w:r>
            <w:r w:rsidR="00217BEB" w:rsidRPr="00121373">
              <w:rPr>
                <w:sz w:val="28"/>
                <w:szCs w:val="28"/>
              </w:rPr>
              <w:t>ТГУ им. Г.Р. Державина г. Тамбов</w:t>
            </w:r>
          </w:p>
        </w:tc>
      </w:tr>
    </w:tbl>
    <w:p w:rsidR="003761F6" w:rsidRPr="00121373" w:rsidRDefault="003761F6" w:rsidP="003761F6">
      <w:pPr>
        <w:pStyle w:val="4"/>
        <w:tabs>
          <w:tab w:val="left" w:pos="28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A0208" w:rsidRPr="00121373" w:rsidRDefault="00DA0208" w:rsidP="00DA0208"/>
    <w:p w:rsidR="00DA0208" w:rsidRPr="00121373" w:rsidRDefault="00DA0208" w:rsidP="00DA0208"/>
    <w:p w:rsidR="00DA0208" w:rsidRPr="00121373" w:rsidRDefault="00DA0208" w:rsidP="00DA0208">
      <w:pPr>
        <w:rPr>
          <w:sz w:val="28"/>
          <w:szCs w:val="28"/>
        </w:rPr>
      </w:pPr>
      <w:r w:rsidRPr="00121373">
        <w:rPr>
          <w:sz w:val="28"/>
          <w:szCs w:val="28"/>
        </w:rPr>
        <w:t>Руководитель филиала:                                С.И. Смирнова</w:t>
      </w:r>
    </w:p>
    <w:p w:rsidR="00DA0208" w:rsidRPr="00121373" w:rsidRDefault="00DA0208" w:rsidP="00DA0208">
      <w:pPr>
        <w:rPr>
          <w:sz w:val="28"/>
          <w:szCs w:val="28"/>
        </w:rPr>
      </w:pPr>
    </w:p>
    <w:p w:rsidR="00DA0208" w:rsidRPr="00121373" w:rsidRDefault="00DA0208" w:rsidP="00DA0208">
      <w:pPr>
        <w:rPr>
          <w:sz w:val="28"/>
          <w:szCs w:val="28"/>
        </w:rPr>
      </w:pPr>
      <w:r w:rsidRPr="00121373">
        <w:rPr>
          <w:sz w:val="28"/>
          <w:szCs w:val="28"/>
        </w:rPr>
        <w:t>Директор школы:                                           И.В. Злобина</w:t>
      </w:r>
    </w:p>
    <w:p w:rsidR="00440180" w:rsidRPr="00121373" w:rsidRDefault="00440180" w:rsidP="00440180"/>
    <w:p w:rsidR="00440180" w:rsidRPr="00121373" w:rsidRDefault="00440180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DB63C2" w:rsidRPr="00121373" w:rsidRDefault="00DB63C2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217BEB" w:rsidRPr="00121373" w:rsidRDefault="00217BEB" w:rsidP="00440180"/>
    <w:p w:rsidR="004A0CED" w:rsidRPr="00121373" w:rsidRDefault="004A0CED" w:rsidP="00440180"/>
    <w:p w:rsidR="00217BEB" w:rsidRPr="00121373" w:rsidRDefault="00217BEB" w:rsidP="00217BEB">
      <w:pPr>
        <w:jc w:val="center"/>
        <w:rPr>
          <w:sz w:val="28"/>
          <w:szCs w:val="60"/>
        </w:rPr>
      </w:pPr>
      <w:r w:rsidRPr="00121373">
        <w:rPr>
          <w:sz w:val="28"/>
          <w:szCs w:val="60"/>
        </w:rPr>
        <w:t>Сведения</w:t>
      </w:r>
    </w:p>
    <w:p w:rsidR="00217BEB" w:rsidRPr="00121373" w:rsidRDefault="00217BEB" w:rsidP="00217BEB">
      <w:pPr>
        <w:jc w:val="center"/>
        <w:rPr>
          <w:sz w:val="28"/>
          <w:szCs w:val="60"/>
        </w:rPr>
      </w:pPr>
      <w:r w:rsidRPr="00121373">
        <w:rPr>
          <w:sz w:val="28"/>
          <w:szCs w:val="60"/>
        </w:rPr>
        <w:t>о трудоустройстве учащихся 9-ых классов</w:t>
      </w:r>
    </w:p>
    <w:p w:rsidR="00217BEB" w:rsidRPr="00121373" w:rsidRDefault="00217BEB" w:rsidP="00217BEB">
      <w:pPr>
        <w:jc w:val="center"/>
        <w:rPr>
          <w:sz w:val="28"/>
          <w:szCs w:val="28"/>
        </w:rPr>
      </w:pPr>
      <w:r w:rsidRPr="00121373">
        <w:rPr>
          <w:sz w:val="60"/>
          <w:szCs w:val="60"/>
        </w:rPr>
        <w:t xml:space="preserve"> </w:t>
      </w:r>
      <w:r w:rsidRPr="00121373">
        <w:rPr>
          <w:sz w:val="28"/>
          <w:szCs w:val="28"/>
        </w:rPr>
        <w:t>Первомайский филиал</w:t>
      </w:r>
    </w:p>
    <w:p w:rsidR="00217BEB" w:rsidRPr="00121373" w:rsidRDefault="00217BEB" w:rsidP="00217BEB">
      <w:pPr>
        <w:jc w:val="center"/>
        <w:rPr>
          <w:sz w:val="28"/>
          <w:szCs w:val="28"/>
        </w:rPr>
      </w:pPr>
      <w:r w:rsidRPr="00121373">
        <w:rPr>
          <w:sz w:val="28"/>
          <w:szCs w:val="28"/>
        </w:rPr>
        <w:t>МБОУ «Знаменская средняя общеобразовательная школа»</w:t>
      </w:r>
    </w:p>
    <w:p w:rsidR="00217BEB" w:rsidRPr="00121373" w:rsidRDefault="00217BEB" w:rsidP="00217BEB">
      <w:pPr>
        <w:jc w:val="center"/>
        <w:rPr>
          <w:sz w:val="28"/>
          <w:szCs w:val="28"/>
        </w:rPr>
      </w:pPr>
      <w:r w:rsidRPr="00121373">
        <w:rPr>
          <w:sz w:val="28"/>
          <w:szCs w:val="28"/>
        </w:rPr>
        <w:t>2023 год</w:t>
      </w:r>
    </w:p>
    <w:p w:rsidR="00440180" w:rsidRPr="00121373" w:rsidRDefault="00440180" w:rsidP="00440180"/>
    <w:p w:rsidR="00460F1E" w:rsidRPr="00121373" w:rsidRDefault="00460F1E" w:rsidP="00460F1E">
      <w:pPr>
        <w:pStyle w:val="4"/>
        <w:tabs>
          <w:tab w:val="left" w:pos="28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21373">
        <w:rPr>
          <w:rFonts w:ascii="Times New Roman" w:hAnsi="Times New Roman" w:cs="Times New Roman"/>
          <w:color w:val="auto"/>
          <w:sz w:val="28"/>
          <w:szCs w:val="28"/>
        </w:rPr>
        <w:t xml:space="preserve">С  </w:t>
      </w:r>
      <w:proofErr w:type="gramStart"/>
      <w:r w:rsidRPr="00121373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121373">
        <w:rPr>
          <w:rFonts w:ascii="Times New Roman" w:hAnsi="Times New Roman" w:cs="Times New Roman"/>
          <w:color w:val="auto"/>
          <w:sz w:val="28"/>
          <w:szCs w:val="28"/>
        </w:rPr>
        <w:t xml:space="preserve">  И  С  О  К</w:t>
      </w:r>
    </w:p>
    <w:p w:rsidR="00460F1E" w:rsidRPr="00121373" w:rsidRDefault="004D3AD2" w:rsidP="00460F1E">
      <w:pPr>
        <w:pStyle w:val="1"/>
        <w:ind w:left="-567"/>
        <w:jc w:val="center"/>
        <w:rPr>
          <w:rFonts w:ascii="Times New Roman" w:hAnsi="Times New Roman" w:cs="Times New Roman"/>
          <w:color w:val="auto"/>
        </w:rPr>
      </w:pPr>
      <w:r w:rsidRPr="00121373">
        <w:rPr>
          <w:rFonts w:ascii="Times New Roman" w:hAnsi="Times New Roman" w:cs="Times New Roman"/>
          <w:color w:val="auto"/>
        </w:rPr>
        <w:t>учащихся 11</w:t>
      </w:r>
      <w:r w:rsidR="00460F1E" w:rsidRPr="00121373">
        <w:rPr>
          <w:rFonts w:ascii="Times New Roman" w:hAnsi="Times New Roman" w:cs="Times New Roman"/>
          <w:color w:val="auto"/>
        </w:rPr>
        <w:t xml:space="preserve"> «</w:t>
      </w:r>
      <w:r w:rsidR="00624AC2" w:rsidRPr="00121373">
        <w:rPr>
          <w:rFonts w:ascii="Times New Roman" w:hAnsi="Times New Roman" w:cs="Times New Roman"/>
          <w:color w:val="auto"/>
        </w:rPr>
        <w:t>Б</w:t>
      </w:r>
      <w:r w:rsidR="00460F1E" w:rsidRPr="00121373">
        <w:rPr>
          <w:rFonts w:ascii="Times New Roman" w:hAnsi="Times New Roman" w:cs="Times New Roman"/>
          <w:color w:val="auto"/>
        </w:rPr>
        <w:t>»</w:t>
      </w:r>
      <w:r w:rsidR="00D44D29" w:rsidRPr="00121373">
        <w:rPr>
          <w:rFonts w:ascii="Times New Roman" w:hAnsi="Times New Roman" w:cs="Times New Roman"/>
          <w:color w:val="auto"/>
        </w:rPr>
        <w:t xml:space="preserve"> </w:t>
      </w:r>
      <w:r w:rsidR="00460F1E" w:rsidRPr="00121373">
        <w:rPr>
          <w:rFonts w:ascii="Times New Roman" w:hAnsi="Times New Roman" w:cs="Times New Roman"/>
          <w:color w:val="auto"/>
        </w:rPr>
        <w:t>класса</w:t>
      </w:r>
    </w:p>
    <w:p w:rsidR="00037F18" w:rsidRPr="00121373" w:rsidRDefault="00037F18" w:rsidP="00037F18"/>
    <w:p w:rsidR="00246713" w:rsidRPr="00121373" w:rsidRDefault="00246713" w:rsidP="00246713">
      <w:pPr>
        <w:ind w:right="-1050"/>
        <w:jc w:val="center"/>
        <w:rPr>
          <w:b/>
          <w:i/>
          <w:sz w:val="28"/>
          <w:szCs w:val="28"/>
        </w:rPr>
      </w:pPr>
      <w:r w:rsidRPr="00121373">
        <w:rPr>
          <w:b/>
          <w:i/>
          <w:sz w:val="28"/>
          <w:szCs w:val="28"/>
        </w:rPr>
        <w:t xml:space="preserve">Классный руководитель – </w:t>
      </w:r>
      <w:proofErr w:type="spellStart"/>
      <w:r w:rsidRPr="00121373">
        <w:rPr>
          <w:b/>
          <w:i/>
          <w:sz w:val="28"/>
          <w:szCs w:val="28"/>
        </w:rPr>
        <w:t>Лавренова</w:t>
      </w:r>
      <w:proofErr w:type="spellEnd"/>
      <w:r w:rsidRPr="00121373">
        <w:rPr>
          <w:b/>
          <w:i/>
          <w:sz w:val="28"/>
          <w:szCs w:val="28"/>
        </w:rPr>
        <w:t xml:space="preserve"> Ольга Николаевна</w:t>
      </w:r>
    </w:p>
    <w:p w:rsidR="00355958" w:rsidRPr="00121373" w:rsidRDefault="00355958" w:rsidP="00246713">
      <w:pPr>
        <w:ind w:right="-1050"/>
        <w:jc w:val="center"/>
        <w:rPr>
          <w:b/>
          <w:i/>
          <w:color w:val="FF0000"/>
          <w:sz w:val="28"/>
          <w:szCs w:val="28"/>
        </w:rPr>
      </w:pPr>
      <w:r w:rsidRPr="00121373">
        <w:rPr>
          <w:b/>
          <w:i/>
          <w:color w:val="FF0000"/>
          <w:sz w:val="28"/>
          <w:szCs w:val="28"/>
        </w:rPr>
        <w:t xml:space="preserve">                                            </w:t>
      </w:r>
    </w:p>
    <w:p w:rsidR="00246713" w:rsidRPr="00121373" w:rsidRDefault="00246713" w:rsidP="00246713">
      <w:pPr>
        <w:ind w:right="-1050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957E9B" w:rsidRPr="00121373" w:rsidTr="00957E9B">
        <w:tc>
          <w:tcPr>
            <w:tcW w:w="817" w:type="dxa"/>
          </w:tcPr>
          <w:p w:rsidR="00957E9B" w:rsidRPr="00121373" w:rsidRDefault="00957E9B" w:rsidP="00957E9B">
            <w:pPr>
              <w:tabs>
                <w:tab w:val="left" w:pos="360"/>
              </w:tabs>
              <w:ind w:right="-1050"/>
              <w:rPr>
                <w:b/>
                <w:sz w:val="28"/>
                <w:szCs w:val="28"/>
              </w:rPr>
            </w:pPr>
            <w:r w:rsidRPr="00121373">
              <w:rPr>
                <w:b/>
                <w:sz w:val="28"/>
                <w:szCs w:val="28"/>
              </w:rPr>
              <w:tab/>
              <w:t xml:space="preserve">№ </w:t>
            </w:r>
            <w:proofErr w:type="gramStart"/>
            <w:r w:rsidRPr="00121373">
              <w:rPr>
                <w:b/>
                <w:sz w:val="28"/>
                <w:szCs w:val="28"/>
              </w:rPr>
              <w:t>п</w:t>
            </w:r>
            <w:proofErr w:type="gramEnd"/>
            <w:r w:rsidRPr="0012137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63" w:type="dxa"/>
          </w:tcPr>
          <w:p w:rsidR="00957E9B" w:rsidRPr="00121373" w:rsidRDefault="00D16DD8" w:rsidP="00246713">
            <w:pPr>
              <w:ind w:right="-1050"/>
              <w:jc w:val="center"/>
              <w:rPr>
                <w:b/>
                <w:sz w:val="28"/>
                <w:szCs w:val="28"/>
              </w:rPr>
            </w:pPr>
            <w:r w:rsidRPr="00121373">
              <w:rPr>
                <w:b/>
                <w:sz w:val="28"/>
                <w:szCs w:val="28"/>
              </w:rPr>
              <w:t>ФИО выпускни</w:t>
            </w:r>
            <w:r w:rsidR="00957E9B" w:rsidRPr="00121373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3191" w:type="dxa"/>
          </w:tcPr>
          <w:p w:rsidR="007E17A4" w:rsidRPr="00121373" w:rsidRDefault="007E17A4" w:rsidP="008D31D1">
            <w:pPr>
              <w:ind w:right="-1050"/>
              <w:rPr>
                <w:b/>
                <w:sz w:val="28"/>
                <w:szCs w:val="28"/>
              </w:rPr>
            </w:pPr>
            <w:r w:rsidRPr="00121373">
              <w:rPr>
                <w:b/>
                <w:sz w:val="28"/>
                <w:szCs w:val="28"/>
              </w:rPr>
              <w:t xml:space="preserve">Название ВУЗа, </w:t>
            </w:r>
          </w:p>
          <w:p w:rsidR="00957E9B" w:rsidRPr="00121373" w:rsidRDefault="007E17A4" w:rsidP="007E17A4">
            <w:pPr>
              <w:ind w:right="-1050"/>
              <w:jc w:val="center"/>
              <w:rPr>
                <w:b/>
                <w:sz w:val="28"/>
                <w:szCs w:val="28"/>
              </w:rPr>
            </w:pPr>
            <w:proofErr w:type="spellStart"/>
            <w:r w:rsidRPr="00121373">
              <w:rPr>
                <w:b/>
                <w:sz w:val="28"/>
                <w:szCs w:val="28"/>
              </w:rPr>
              <w:t>ССУЗа</w:t>
            </w:r>
            <w:proofErr w:type="spellEnd"/>
            <w:r w:rsidRPr="00121373">
              <w:rPr>
                <w:b/>
                <w:sz w:val="28"/>
                <w:szCs w:val="28"/>
              </w:rPr>
              <w:t xml:space="preserve">               </w:t>
            </w:r>
          </w:p>
        </w:tc>
      </w:tr>
      <w:tr w:rsidR="00217BEB" w:rsidRPr="00EF5DCD" w:rsidTr="00957E9B">
        <w:tc>
          <w:tcPr>
            <w:tcW w:w="817" w:type="dxa"/>
          </w:tcPr>
          <w:p w:rsidR="00217BEB" w:rsidRPr="009107FE" w:rsidRDefault="00217BEB" w:rsidP="00127DE1">
            <w:pPr>
              <w:tabs>
                <w:tab w:val="left" w:pos="300"/>
              </w:tabs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1.</w:t>
            </w:r>
          </w:p>
        </w:tc>
        <w:tc>
          <w:tcPr>
            <w:tcW w:w="5563" w:type="dxa"/>
          </w:tcPr>
          <w:p w:rsidR="00217BEB" w:rsidRPr="009107FE" w:rsidRDefault="00217BEB" w:rsidP="00957E9B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 xml:space="preserve">Воробьев Кирилл Иванович </w:t>
            </w:r>
          </w:p>
        </w:tc>
        <w:tc>
          <w:tcPr>
            <w:tcW w:w="3191" w:type="dxa"/>
          </w:tcPr>
          <w:p w:rsidR="00217BEB" w:rsidRPr="00EF5DCD" w:rsidRDefault="00217BEB" w:rsidP="000A0E63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 xml:space="preserve">г. Тамбов </w:t>
            </w:r>
            <w:r w:rsidRPr="00EF5DCD">
              <w:rPr>
                <w:color w:val="000000"/>
                <w:sz w:val="28"/>
                <w:szCs w:val="28"/>
                <w:shd w:val="clear" w:color="auto" w:fill="FFFFFF"/>
              </w:rPr>
              <w:t>ТГТУ, Нефтегазовое дело</w:t>
            </w:r>
          </w:p>
        </w:tc>
      </w:tr>
      <w:tr w:rsidR="00796C1F" w:rsidRPr="00EF5DCD" w:rsidTr="00957E9B">
        <w:tc>
          <w:tcPr>
            <w:tcW w:w="817" w:type="dxa"/>
          </w:tcPr>
          <w:p w:rsidR="00796C1F" w:rsidRPr="009107FE" w:rsidRDefault="00796C1F" w:rsidP="00127DE1">
            <w:pPr>
              <w:tabs>
                <w:tab w:val="left" w:pos="300"/>
                <w:tab w:val="center" w:pos="825"/>
              </w:tabs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2.</w:t>
            </w:r>
            <w:r w:rsidRPr="009107FE">
              <w:rPr>
                <w:sz w:val="28"/>
                <w:szCs w:val="28"/>
              </w:rPr>
              <w:tab/>
            </w:r>
          </w:p>
        </w:tc>
        <w:tc>
          <w:tcPr>
            <w:tcW w:w="5563" w:type="dxa"/>
          </w:tcPr>
          <w:p w:rsidR="00796C1F" w:rsidRPr="009107FE" w:rsidRDefault="00796C1F" w:rsidP="003324ED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 xml:space="preserve">Денисов Данила Алексеевич </w:t>
            </w:r>
          </w:p>
        </w:tc>
        <w:tc>
          <w:tcPr>
            <w:tcW w:w="3191" w:type="dxa"/>
          </w:tcPr>
          <w:p w:rsidR="00796C1F" w:rsidRPr="00EF5DCD" w:rsidRDefault="00796C1F" w:rsidP="000A0E63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Военно-воздушная Академия им. Профессора Н.Е. Жуковского и Ю.А. Гагарина. Факультет беспилотной авиации.</w:t>
            </w:r>
          </w:p>
        </w:tc>
      </w:tr>
      <w:tr w:rsidR="00796C1F" w:rsidRPr="00EF5DCD" w:rsidTr="00957E9B">
        <w:tc>
          <w:tcPr>
            <w:tcW w:w="817" w:type="dxa"/>
          </w:tcPr>
          <w:p w:rsidR="00796C1F" w:rsidRPr="009107FE" w:rsidRDefault="00796C1F" w:rsidP="00127DE1">
            <w:pPr>
              <w:tabs>
                <w:tab w:val="left" w:pos="270"/>
              </w:tabs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3.</w:t>
            </w:r>
          </w:p>
        </w:tc>
        <w:tc>
          <w:tcPr>
            <w:tcW w:w="5563" w:type="dxa"/>
          </w:tcPr>
          <w:p w:rsidR="00796C1F" w:rsidRPr="009107FE" w:rsidRDefault="00796C1F" w:rsidP="00127DE1">
            <w:pPr>
              <w:ind w:right="-1050"/>
              <w:rPr>
                <w:sz w:val="28"/>
                <w:szCs w:val="28"/>
              </w:rPr>
            </w:pPr>
            <w:proofErr w:type="spellStart"/>
            <w:r w:rsidRPr="009107FE">
              <w:rPr>
                <w:sz w:val="28"/>
                <w:szCs w:val="28"/>
              </w:rPr>
              <w:t>Дорохин</w:t>
            </w:r>
            <w:proofErr w:type="spellEnd"/>
            <w:r w:rsidRPr="009107FE">
              <w:rPr>
                <w:sz w:val="28"/>
                <w:szCs w:val="28"/>
              </w:rPr>
              <w:t xml:space="preserve"> Максим Николаевич</w:t>
            </w:r>
          </w:p>
        </w:tc>
        <w:tc>
          <w:tcPr>
            <w:tcW w:w="3191" w:type="dxa"/>
          </w:tcPr>
          <w:p w:rsidR="00796C1F" w:rsidRPr="00EF5DCD" w:rsidRDefault="00796C1F" w:rsidP="00217BEB">
            <w:pPr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г. Тамбов  ТГТУ цифровое машиностроение</w:t>
            </w:r>
          </w:p>
        </w:tc>
      </w:tr>
      <w:tr w:rsidR="00796C1F" w:rsidRPr="00EF5DCD" w:rsidTr="00957E9B">
        <w:tc>
          <w:tcPr>
            <w:tcW w:w="817" w:type="dxa"/>
          </w:tcPr>
          <w:p w:rsidR="00796C1F" w:rsidRPr="00EF5DCD" w:rsidRDefault="00796C1F" w:rsidP="00127DE1">
            <w:pPr>
              <w:tabs>
                <w:tab w:val="left" w:pos="345"/>
              </w:tabs>
              <w:ind w:right="-1050"/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4.</w:t>
            </w:r>
          </w:p>
        </w:tc>
        <w:tc>
          <w:tcPr>
            <w:tcW w:w="5563" w:type="dxa"/>
          </w:tcPr>
          <w:p w:rsidR="00796C1F" w:rsidRPr="00EF5DCD" w:rsidRDefault="00796C1F" w:rsidP="00127DE1">
            <w:pPr>
              <w:ind w:right="-1050"/>
              <w:rPr>
                <w:sz w:val="28"/>
                <w:szCs w:val="28"/>
              </w:rPr>
            </w:pPr>
            <w:proofErr w:type="spellStart"/>
            <w:r w:rsidRPr="00EF5DCD">
              <w:rPr>
                <w:sz w:val="28"/>
                <w:szCs w:val="28"/>
              </w:rPr>
              <w:t>Дудова</w:t>
            </w:r>
            <w:proofErr w:type="spellEnd"/>
            <w:r w:rsidRPr="00EF5DCD">
              <w:rPr>
                <w:sz w:val="28"/>
                <w:szCs w:val="28"/>
              </w:rPr>
              <w:t xml:space="preserve"> Виктория Николаевна </w:t>
            </w:r>
          </w:p>
        </w:tc>
        <w:tc>
          <w:tcPr>
            <w:tcW w:w="3191" w:type="dxa"/>
          </w:tcPr>
          <w:p w:rsidR="00796C1F" w:rsidRPr="00EF5DCD" w:rsidRDefault="00796C1F" w:rsidP="000A0E63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г. Тамбов ТГУ им. Державина, филология и журналистика</w:t>
            </w:r>
          </w:p>
        </w:tc>
      </w:tr>
      <w:tr w:rsidR="00124D32" w:rsidRPr="00EF5DCD" w:rsidTr="00957E9B">
        <w:tc>
          <w:tcPr>
            <w:tcW w:w="817" w:type="dxa"/>
          </w:tcPr>
          <w:p w:rsidR="00124D32" w:rsidRPr="009107FE" w:rsidRDefault="00124D32" w:rsidP="00127DE1">
            <w:pPr>
              <w:tabs>
                <w:tab w:val="left" w:pos="420"/>
                <w:tab w:val="center" w:pos="825"/>
              </w:tabs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5.</w:t>
            </w:r>
            <w:r w:rsidRPr="009107FE">
              <w:rPr>
                <w:sz w:val="28"/>
                <w:szCs w:val="28"/>
              </w:rPr>
              <w:tab/>
            </w:r>
          </w:p>
        </w:tc>
        <w:tc>
          <w:tcPr>
            <w:tcW w:w="5563" w:type="dxa"/>
          </w:tcPr>
          <w:p w:rsidR="00124D32" w:rsidRPr="009107FE" w:rsidRDefault="00124D32" w:rsidP="00127DE1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Попов Иван Сергеевич</w:t>
            </w:r>
          </w:p>
        </w:tc>
        <w:tc>
          <w:tcPr>
            <w:tcW w:w="3191" w:type="dxa"/>
          </w:tcPr>
          <w:p w:rsidR="00124D32" w:rsidRPr="00EF5DCD" w:rsidRDefault="00124D32" w:rsidP="000A0E63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 xml:space="preserve">Военно-космическая Академия им. </w:t>
            </w:r>
            <w:proofErr w:type="spellStart"/>
            <w:r w:rsidRPr="00EF5DCD">
              <w:rPr>
                <w:sz w:val="28"/>
                <w:szCs w:val="28"/>
              </w:rPr>
              <w:t>А.Ф.Можайского</w:t>
            </w:r>
            <w:proofErr w:type="spellEnd"/>
            <w:r w:rsidRPr="00EF5DCD">
              <w:rPr>
                <w:sz w:val="28"/>
                <w:szCs w:val="28"/>
              </w:rPr>
              <w:t>, 7 факультет</w:t>
            </w:r>
          </w:p>
        </w:tc>
      </w:tr>
    </w:tbl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28"/>
        <w:gridCol w:w="3261"/>
      </w:tblGrid>
      <w:tr w:rsidR="00992D01" w:rsidRPr="00EF5DCD" w:rsidTr="00217BEB">
        <w:tc>
          <w:tcPr>
            <w:tcW w:w="817" w:type="dxa"/>
          </w:tcPr>
          <w:p w:rsidR="00992D01" w:rsidRPr="009107FE" w:rsidRDefault="00903793" w:rsidP="00F92568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6</w:t>
            </w:r>
            <w:r w:rsidR="00992D01" w:rsidRPr="009107FE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</w:tcPr>
          <w:p w:rsidR="00992D01" w:rsidRPr="009107FE" w:rsidRDefault="00F37739" w:rsidP="00992D01">
            <w:pPr>
              <w:tabs>
                <w:tab w:val="left" w:pos="3870"/>
              </w:tabs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Елистратов Тимофей Дмитриевич</w:t>
            </w:r>
          </w:p>
        </w:tc>
        <w:tc>
          <w:tcPr>
            <w:tcW w:w="3261" w:type="dxa"/>
          </w:tcPr>
          <w:p w:rsidR="00992D01" w:rsidRPr="00EF5DCD" w:rsidRDefault="008F6A19" w:rsidP="0021534E">
            <w:pPr>
              <w:ind w:right="-1050"/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 xml:space="preserve"> </w:t>
            </w:r>
            <w:r w:rsidR="00124D32" w:rsidRPr="00EF5DCD">
              <w:rPr>
                <w:sz w:val="28"/>
                <w:szCs w:val="28"/>
              </w:rPr>
              <w:t>Рязанское высшее воздушное десантное командное училище, фак-т БПЛ</w:t>
            </w:r>
            <w:proofErr w:type="gramStart"/>
            <w:r w:rsidR="00124D32" w:rsidRPr="00EF5DCD">
              <w:rPr>
                <w:sz w:val="28"/>
                <w:szCs w:val="28"/>
              </w:rPr>
              <w:t>А(</w:t>
            </w:r>
            <w:proofErr w:type="gramEnd"/>
            <w:r w:rsidR="00124D32" w:rsidRPr="00EF5DCD">
              <w:rPr>
                <w:sz w:val="28"/>
                <w:szCs w:val="28"/>
              </w:rPr>
              <w:t>средне-спец.)</w:t>
            </w:r>
            <w:r w:rsidRPr="00EF5DCD">
              <w:rPr>
                <w:sz w:val="28"/>
                <w:szCs w:val="28"/>
              </w:rPr>
              <w:t xml:space="preserve">                </w:t>
            </w:r>
          </w:p>
        </w:tc>
      </w:tr>
      <w:tr w:rsidR="00217BEB" w:rsidRPr="00EF5DCD" w:rsidTr="00217BEB">
        <w:tc>
          <w:tcPr>
            <w:tcW w:w="817" w:type="dxa"/>
          </w:tcPr>
          <w:p w:rsidR="00217BEB" w:rsidRPr="00EF5DCD" w:rsidRDefault="00217BEB" w:rsidP="00F92568">
            <w:pPr>
              <w:ind w:right="-1050"/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7.</w:t>
            </w:r>
          </w:p>
        </w:tc>
        <w:tc>
          <w:tcPr>
            <w:tcW w:w="5528" w:type="dxa"/>
          </w:tcPr>
          <w:p w:rsidR="00217BEB" w:rsidRPr="00EF5DCD" w:rsidRDefault="00217BEB" w:rsidP="00F92568">
            <w:pPr>
              <w:tabs>
                <w:tab w:val="left" w:pos="3870"/>
              </w:tabs>
              <w:ind w:right="-1050"/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Ерошкина Светлана Андреевна</w:t>
            </w:r>
          </w:p>
        </w:tc>
        <w:tc>
          <w:tcPr>
            <w:tcW w:w="3261" w:type="dxa"/>
          </w:tcPr>
          <w:p w:rsidR="00217BEB" w:rsidRPr="00EF5DCD" w:rsidRDefault="00217BEB" w:rsidP="000A0E63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г. Тамбов ТГТУ, экономическая безопасность</w:t>
            </w:r>
          </w:p>
        </w:tc>
      </w:tr>
      <w:tr w:rsidR="00217BEB" w:rsidRPr="00EF5DCD" w:rsidTr="00217BEB">
        <w:tc>
          <w:tcPr>
            <w:tcW w:w="817" w:type="dxa"/>
          </w:tcPr>
          <w:p w:rsidR="00217BEB" w:rsidRPr="009107FE" w:rsidRDefault="00217BEB" w:rsidP="00F92568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217BEB" w:rsidRPr="009107FE" w:rsidRDefault="00217BEB" w:rsidP="00F92568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Медведева Елизавета Сергеевна</w:t>
            </w:r>
          </w:p>
        </w:tc>
        <w:tc>
          <w:tcPr>
            <w:tcW w:w="3261" w:type="dxa"/>
          </w:tcPr>
          <w:p w:rsidR="00217BEB" w:rsidRPr="00EF5DCD" w:rsidRDefault="00217BEB" w:rsidP="000A0E63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г. Тамбов ТГТУ, экология и природопользование</w:t>
            </w:r>
          </w:p>
        </w:tc>
      </w:tr>
      <w:tr w:rsidR="00124D32" w:rsidRPr="00EF5DCD" w:rsidTr="00217BEB">
        <w:tc>
          <w:tcPr>
            <w:tcW w:w="817" w:type="dxa"/>
          </w:tcPr>
          <w:p w:rsidR="00124D32" w:rsidRPr="009107FE" w:rsidRDefault="00124D32" w:rsidP="00F92568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124D32" w:rsidRPr="009107FE" w:rsidRDefault="00124D32" w:rsidP="00F92568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Соколова Юлия Владимировна</w:t>
            </w:r>
          </w:p>
        </w:tc>
        <w:tc>
          <w:tcPr>
            <w:tcW w:w="3261" w:type="dxa"/>
          </w:tcPr>
          <w:p w:rsidR="00124D32" w:rsidRPr="00EF5DCD" w:rsidRDefault="00124D32" w:rsidP="000A0E63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 xml:space="preserve">г. Тамбов </w:t>
            </w:r>
            <w:r w:rsidRPr="00EF5DCD">
              <w:rPr>
                <w:color w:val="000000"/>
                <w:sz w:val="28"/>
                <w:szCs w:val="28"/>
                <w:shd w:val="clear" w:color="auto" w:fill="FFFFFF"/>
              </w:rPr>
              <w:t>ТГТУ, Нефтегазовое дело</w:t>
            </w:r>
          </w:p>
        </w:tc>
      </w:tr>
      <w:tr w:rsidR="00124D32" w:rsidRPr="00EF5DCD" w:rsidTr="00217BEB">
        <w:tc>
          <w:tcPr>
            <w:tcW w:w="817" w:type="dxa"/>
          </w:tcPr>
          <w:p w:rsidR="00124D32" w:rsidRPr="009107FE" w:rsidRDefault="00124D32" w:rsidP="00F92568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10.</w:t>
            </w:r>
          </w:p>
        </w:tc>
        <w:tc>
          <w:tcPr>
            <w:tcW w:w="5528" w:type="dxa"/>
          </w:tcPr>
          <w:p w:rsidR="00124D32" w:rsidRPr="009107FE" w:rsidRDefault="00124D32" w:rsidP="00F92568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Урюпина Анастасия Алексеевна</w:t>
            </w:r>
          </w:p>
        </w:tc>
        <w:tc>
          <w:tcPr>
            <w:tcW w:w="3261" w:type="dxa"/>
          </w:tcPr>
          <w:p w:rsidR="00124D32" w:rsidRPr="00EF5DCD" w:rsidRDefault="00124D32" w:rsidP="000A0E63">
            <w:pPr>
              <w:rPr>
                <w:sz w:val="28"/>
                <w:szCs w:val="28"/>
              </w:rPr>
            </w:pPr>
            <w:r w:rsidRPr="00EF5DCD">
              <w:rPr>
                <w:color w:val="000000"/>
                <w:sz w:val="28"/>
                <w:szCs w:val="28"/>
                <w:shd w:val="clear" w:color="auto" w:fill="FFFFFF"/>
              </w:rPr>
              <w:t xml:space="preserve">МГУ им. Ломоносова, факультет психологии, направление «Педагогика и психология </w:t>
            </w:r>
            <w:proofErr w:type="spellStart"/>
            <w:r w:rsidRPr="00EF5DCD">
              <w:rPr>
                <w:color w:val="000000"/>
                <w:sz w:val="28"/>
                <w:szCs w:val="28"/>
                <w:shd w:val="clear" w:color="auto" w:fill="FFFFFF"/>
              </w:rPr>
              <w:t>девиантного</w:t>
            </w:r>
            <w:proofErr w:type="spellEnd"/>
            <w:r w:rsidRPr="00EF5DCD">
              <w:rPr>
                <w:color w:val="000000"/>
                <w:sz w:val="28"/>
                <w:szCs w:val="28"/>
                <w:shd w:val="clear" w:color="auto" w:fill="FFFFFF"/>
              </w:rPr>
              <w:t xml:space="preserve"> поведения»</w:t>
            </w:r>
          </w:p>
        </w:tc>
      </w:tr>
      <w:tr w:rsidR="00124D32" w:rsidRPr="00EF5DCD" w:rsidTr="00217BEB">
        <w:tc>
          <w:tcPr>
            <w:tcW w:w="817" w:type="dxa"/>
          </w:tcPr>
          <w:p w:rsidR="00124D32" w:rsidRPr="009107FE" w:rsidRDefault="00124D32" w:rsidP="00F92568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11.</w:t>
            </w:r>
          </w:p>
        </w:tc>
        <w:tc>
          <w:tcPr>
            <w:tcW w:w="5528" w:type="dxa"/>
          </w:tcPr>
          <w:p w:rsidR="00124D32" w:rsidRPr="009107FE" w:rsidRDefault="00124D32" w:rsidP="00F92568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Ушакова Варвара Дмитриевна</w:t>
            </w:r>
          </w:p>
        </w:tc>
        <w:tc>
          <w:tcPr>
            <w:tcW w:w="3261" w:type="dxa"/>
          </w:tcPr>
          <w:p w:rsidR="00124D32" w:rsidRPr="00EF5DCD" w:rsidRDefault="00124D32" w:rsidP="000A0E63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 xml:space="preserve">Тамбовский Педагогический колледж. </w:t>
            </w:r>
            <w:proofErr w:type="gramStart"/>
            <w:r w:rsidRPr="00EF5DCD">
              <w:rPr>
                <w:sz w:val="28"/>
                <w:szCs w:val="28"/>
              </w:rPr>
              <w:t>Фак-т</w:t>
            </w:r>
            <w:proofErr w:type="gramEnd"/>
            <w:r w:rsidRPr="00EF5DCD">
              <w:rPr>
                <w:sz w:val="28"/>
                <w:szCs w:val="28"/>
              </w:rPr>
              <w:t>: «графический дизайн»</w:t>
            </w:r>
          </w:p>
        </w:tc>
      </w:tr>
      <w:tr w:rsidR="00124D32" w:rsidRPr="00121373" w:rsidTr="00217BEB">
        <w:tc>
          <w:tcPr>
            <w:tcW w:w="817" w:type="dxa"/>
          </w:tcPr>
          <w:p w:rsidR="00124D32" w:rsidRPr="009107FE" w:rsidRDefault="00124D32" w:rsidP="00F92568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12.</w:t>
            </w:r>
          </w:p>
        </w:tc>
        <w:tc>
          <w:tcPr>
            <w:tcW w:w="5528" w:type="dxa"/>
          </w:tcPr>
          <w:p w:rsidR="00124D32" w:rsidRPr="009107FE" w:rsidRDefault="00124D32" w:rsidP="00F92568">
            <w:pPr>
              <w:ind w:right="-1050"/>
              <w:rPr>
                <w:sz w:val="28"/>
                <w:szCs w:val="28"/>
              </w:rPr>
            </w:pPr>
            <w:proofErr w:type="spellStart"/>
            <w:r w:rsidRPr="009107FE">
              <w:rPr>
                <w:sz w:val="28"/>
                <w:szCs w:val="28"/>
              </w:rPr>
              <w:t>Яркина</w:t>
            </w:r>
            <w:proofErr w:type="spellEnd"/>
            <w:r w:rsidRPr="009107FE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261" w:type="dxa"/>
          </w:tcPr>
          <w:p w:rsidR="00124D32" w:rsidRPr="00EF5DCD" w:rsidRDefault="00124D32" w:rsidP="000A0E63">
            <w:pPr>
              <w:rPr>
                <w:sz w:val="28"/>
              </w:rPr>
            </w:pPr>
            <w:r w:rsidRPr="00EF5DCD">
              <w:rPr>
                <w:color w:val="000000"/>
                <w:sz w:val="28"/>
                <w:shd w:val="clear" w:color="auto" w:fill="FFFFFF"/>
              </w:rPr>
              <w:t>Специальное профессиональное образование</w:t>
            </w:r>
            <w:r w:rsidRPr="00EF5DCD">
              <w:rPr>
                <w:color w:val="000000"/>
                <w:sz w:val="28"/>
              </w:rPr>
              <w:br/>
            </w:r>
            <w:r w:rsidRPr="00EF5DCD">
              <w:rPr>
                <w:color w:val="000000"/>
                <w:sz w:val="28"/>
                <w:shd w:val="clear" w:color="auto" w:fill="FFFFFF"/>
              </w:rPr>
              <w:t>ГТУ им. Державина</w:t>
            </w:r>
            <w:r w:rsidRPr="00EF5DCD">
              <w:rPr>
                <w:color w:val="000000"/>
                <w:sz w:val="28"/>
              </w:rPr>
              <w:br/>
            </w:r>
            <w:r w:rsidRPr="00EF5DCD">
              <w:rPr>
                <w:color w:val="000000"/>
                <w:sz w:val="28"/>
                <w:shd w:val="clear" w:color="auto" w:fill="FFFFFF"/>
              </w:rPr>
              <w:t>Институт права и национальной безопасности</w:t>
            </w:r>
            <w:r w:rsidRPr="00EF5DCD">
              <w:rPr>
                <w:color w:val="000000"/>
                <w:sz w:val="28"/>
              </w:rPr>
              <w:br/>
            </w:r>
            <w:r w:rsidRPr="00EF5DCD">
              <w:rPr>
                <w:color w:val="000000"/>
                <w:sz w:val="28"/>
                <w:shd w:val="clear" w:color="auto" w:fill="FFFFFF"/>
              </w:rPr>
              <w:t>Право и соц. обеспечение</w:t>
            </w:r>
          </w:p>
        </w:tc>
      </w:tr>
      <w:tr w:rsidR="00124D32" w:rsidRPr="00121373" w:rsidTr="00217BEB">
        <w:tc>
          <w:tcPr>
            <w:tcW w:w="817" w:type="dxa"/>
          </w:tcPr>
          <w:p w:rsidR="00124D32" w:rsidRPr="009107FE" w:rsidRDefault="00124D32" w:rsidP="00F92568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13.</w:t>
            </w:r>
          </w:p>
        </w:tc>
        <w:tc>
          <w:tcPr>
            <w:tcW w:w="5528" w:type="dxa"/>
          </w:tcPr>
          <w:p w:rsidR="00124D32" w:rsidRPr="009107FE" w:rsidRDefault="00124D32" w:rsidP="00F92568">
            <w:pPr>
              <w:ind w:right="-1050"/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Финягина Полина Максимовна</w:t>
            </w:r>
          </w:p>
        </w:tc>
        <w:tc>
          <w:tcPr>
            <w:tcW w:w="3261" w:type="dxa"/>
          </w:tcPr>
          <w:p w:rsidR="00124D32" w:rsidRPr="00EF5DCD" w:rsidRDefault="00124D32" w:rsidP="00124D32">
            <w:pPr>
              <w:ind w:right="-1050"/>
              <w:rPr>
                <w:sz w:val="28"/>
              </w:rPr>
            </w:pPr>
            <w:r w:rsidRPr="00EF5DCD">
              <w:rPr>
                <w:sz w:val="28"/>
              </w:rPr>
              <w:t xml:space="preserve">Колледж ТГУ им. Державина. Право и Организация </w:t>
            </w:r>
            <w:proofErr w:type="gramStart"/>
            <w:r w:rsidRPr="00EF5DCD">
              <w:rPr>
                <w:sz w:val="28"/>
              </w:rPr>
              <w:t>социального</w:t>
            </w:r>
            <w:proofErr w:type="gramEnd"/>
          </w:p>
          <w:p w:rsidR="00124D32" w:rsidRPr="00EF5DCD" w:rsidRDefault="00124D32" w:rsidP="00124D32">
            <w:pPr>
              <w:ind w:right="-1050"/>
              <w:rPr>
                <w:sz w:val="28"/>
              </w:rPr>
            </w:pPr>
            <w:r w:rsidRPr="00EF5DCD">
              <w:rPr>
                <w:sz w:val="28"/>
              </w:rPr>
              <w:t>обеспечения</w:t>
            </w:r>
          </w:p>
          <w:p w:rsidR="00124D32" w:rsidRPr="00EF5DCD" w:rsidRDefault="00124D32" w:rsidP="00124D32">
            <w:pPr>
              <w:ind w:right="-1050"/>
              <w:rPr>
                <w:sz w:val="28"/>
                <w:szCs w:val="28"/>
              </w:rPr>
            </w:pPr>
          </w:p>
        </w:tc>
      </w:tr>
    </w:tbl>
    <w:p w:rsidR="00B62B93" w:rsidRPr="00121373" w:rsidRDefault="00B62B93" w:rsidP="00BF5FC3">
      <w:pPr>
        <w:rPr>
          <w:sz w:val="28"/>
          <w:szCs w:val="28"/>
        </w:rPr>
      </w:pPr>
    </w:p>
    <w:p w:rsidR="00BF5FC3" w:rsidRPr="00121373" w:rsidRDefault="00BF5FC3" w:rsidP="00BF5FC3">
      <w:pPr>
        <w:rPr>
          <w:sz w:val="28"/>
          <w:szCs w:val="28"/>
        </w:rPr>
      </w:pPr>
      <w:r w:rsidRPr="00121373">
        <w:rPr>
          <w:sz w:val="28"/>
          <w:szCs w:val="28"/>
        </w:rPr>
        <w:t>Руководитель филиала:                                С.И. Смирнова</w:t>
      </w:r>
    </w:p>
    <w:p w:rsidR="00BF5FC3" w:rsidRPr="00121373" w:rsidRDefault="00BF5FC3" w:rsidP="00BF5FC3">
      <w:pPr>
        <w:rPr>
          <w:sz w:val="28"/>
          <w:szCs w:val="28"/>
        </w:rPr>
      </w:pPr>
    </w:p>
    <w:p w:rsidR="00BF5FC3" w:rsidRPr="00121373" w:rsidRDefault="00BF5FC3" w:rsidP="00BF5FC3">
      <w:pPr>
        <w:rPr>
          <w:sz w:val="28"/>
          <w:szCs w:val="28"/>
        </w:rPr>
      </w:pPr>
      <w:r w:rsidRPr="00121373">
        <w:rPr>
          <w:sz w:val="28"/>
          <w:szCs w:val="28"/>
        </w:rPr>
        <w:t>Директор школы:                                           И.В. Злобина</w:t>
      </w:r>
    </w:p>
    <w:p w:rsidR="00BF5FC3" w:rsidRPr="00121373" w:rsidRDefault="00BF5FC3" w:rsidP="00566314"/>
    <w:p w:rsidR="00BF5FC3" w:rsidRPr="00121373" w:rsidRDefault="00BF5FC3" w:rsidP="00566314"/>
    <w:p w:rsidR="00B62B93" w:rsidRPr="00121373" w:rsidRDefault="00B62B93" w:rsidP="00992D01">
      <w:pPr>
        <w:jc w:val="center"/>
        <w:rPr>
          <w:b/>
          <w:sz w:val="28"/>
          <w:szCs w:val="28"/>
        </w:rPr>
      </w:pPr>
    </w:p>
    <w:p w:rsidR="00B62B93" w:rsidRPr="00121373" w:rsidRDefault="00B62B93" w:rsidP="00992D01">
      <w:pPr>
        <w:jc w:val="center"/>
        <w:rPr>
          <w:b/>
          <w:sz w:val="28"/>
          <w:szCs w:val="28"/>
        </w:rPr>
      </w:pPr>
    </w:p>
    <w:p w:rsidR="00B62B93" w:rsidRPr="00121373" w:rsidRDefault="00B62B93" w:rsidP="00992D01">
      <w:pPr>
        <w:jc w:val="center"/>
        <w:rPr>
          <w:b/>
          <w:sz w:val="28"/>
          <w:szCs w:val="28"/>
        </w:rPr>
      </w:pPr>
    </w:p>
    <w:p w:rsidR="00B62B93" w:rsidRPr="00121373" w:rsidRDefault="00B62B93" w:rsidP="00992D01">
      <w:pPr>
        <w:jc w:val="center"/>
        <w:rPr>
          <w:b/>
          <w:sz w:val="28"/>
          <w:szCs w:val="28"/>
        </w:rPr>
      </w:pPr>
    </w:p>
    <w:p w:rsidR="00B62B93" w:rsidRPr="00121373" w:rsidRDefault="00B62B93" w:rsidP="00992D01">
      <w:pPr>
        <w:jc w:val="center"/>
        <w:rPr>
          <w:b/>
          <w:sz w:val="28"/>
          <w:szCs w:val="28"/>
        </w:rPr>
      </w:pPr>
    </w:p>
    <w:p w:rsidR="00B62B93" w:rsidRPr="00121373" w:rsidRDefault="00B62B93" w:rsidP="00992D01">
      <w:pPr>
        <w:jc w:val="center"/>
        <w:rPr>
          <w:b/>
          <w:sz w:val="28"/>
          <w:szCs w:val="28"/>
        </w:rPr>
      </w:pPr>
    </w:p>
    <w:p w:rsidR="00B62B93" w:rsidRPr="00121373" w:rsidRDefault="00B62B93" w:rsidP="00992D01">
      <w:pPr>
        <w:jc w:val="center"/>
        <w:rPr>
          <w:b/>
          <w:sz w:val="28"/>
          <w:szCs w:val="28"/>
        </w:rPr>
      </w:pPr>
    </w:p>
    <w:p w:rsidR="004A0CED" w:rsidRPr="00121373" w:rsidRDefault="004A0CED" w:rsidP="00992D01">
      <w:pPr>
        <w:jc w:val="center"/>
        <w:rPr>
          <w:b/>
          <w:sz w:val="28"/>
          <w:szCs w:val="28"/>
        </w:rPr>
      </w:pPr>
    </w:p>
    <w:p w:rsidR="004A0CED" w:rsidRPr="00121373" w:rsidRDefault="004A0CED" w:rsidP="00992D01">
      <w:pPr>
        <w:jc w:val="center"/>
        <w:rPr>
          <w:b/>
          <w:sz w:val="28"/>
          <w:szCs w:val="28"/>
        </w:rPr>
      </w:pPr>
    </w:p>
    <w:p w:rsidR="004A0CED" w:rsidRPr="00121373" w:rsidRDefault="004A0CED" w:rsidP="00992D01">
      <w:pPr>
        <w:jc w:val="center"/>
        <w:rPr>
          <w:b/>
          <w:sz w:val="28"/>
          <w:szCs w:val="28"/>
        </w:rPr>
      </w:pPr>
    </w:p>
    <w:p w:rsidR="004A0CED" w:rsidRPr="00121373" w:rsidRDefault="004A0CED" w:rsidP="00992D01">
      <w:pPr>
        <w:jc w:val="center"/>
        <w:rPr>
          <w:b/>
          <w:sz w:val="28"/>
          <w:szCs w:val="28"/>
        </w:rPr>
      </w:pPr>
    </w:p>
    <w:p w:rsidR="004A0CED" w:rsidRDefault="004A0CED" w:rsidP="00EF5DCD">
      <w:pPr>
        <w:rPr>
          <w:b/>
          <w:sz w:val="28"/>
          <w:szCs w:val="28"/>
        </w:rPr>
      </w:pPr>
    </w:p>
    <w:p w:rsidR="00EF5DCD" w:rsidRPr="00121373" w:rsidRDefault="00EF5DCD" w:rsidP="00EF5DCD">
      <w:pPr>
        <w:rPr>
          <w:b/>
          <w:sz w:val="28"/>
          <w:szCs w:val="28"/>
        </w:rPr>
      </w:pPr>
    </w:p>
    <w:p w:rsidR="0055738E" w:rsidRDefault="0055738E" w:rsidP="00217BEB">
      <w:pPr>
        <w:jc w:val="center"/>
        <w:rPr>
          <w:b/>
          <w:sz w:val="28"/>
          <w:szCs w:val="28"/>
        </w:rPr>
      </w:pPr>
    </w:p>
    <w:p w:rsidR="00217BEB" w:rsidRPr="00121373" w:rsidRDefault="00217BEB" w:rsidP="00217BEB">
      <w:pPr>
        <w:jc w:val="center"/>
        <w:rPr>
          <w:sz w:val="28"/>
          <w:szCs w:val="60"/>
        </w:rPr>
      </w:pPr>
      <w:r w:rsidRPr="00121373">
        <w:rPr>
          <w:sz w:val="28"/>
          <w:szCs w:val="60"/>
        </w:rPr>
        <w:t>Сведения</w:t>
      </w:r>
    </w:p>
    <w:p w:rsidR="00217BEB" w:rsidRPr="00121373" w:rsidRDefault="00217BEB" w:rsidP="00217BEB">
      <w:pPr>
        <w:jc w:val="center"/>
        <w:rPr>
          <w:sz w:val="28"/>
          <w:szCs w:val="60"/>
        </w:rPr>
      </w:pPr>
      <w:r w:rsidRPr="00121373">
        <w:rPr>
          <w:sz w:val="28"/>
          <w:szCs w:val="60"/>
        </w:rPr>
        <w:t>о трудоустройстве учащихся 9-ых классов</w:t>
      </w:r>
    </w:p>
    <w:p w:rsidR="00217BEB" w:rsidRPr="00121373" w:rsidRDefault="00217BEB" w:rsidP="00217BEB">
      <w:pPr>
        <w:jc w:val="center"/>
        <w:rPr>
          <w:sz w:val="28"/>
          <w:szCs w:val="28"/>
        </w:rPr>
      </w:pPr>
      <w:r w:rsidRPr="00121373">
        <w:rPr>
          <w:sz w:val="60"/>
          <w:szCs w:val="60"/>
        </w:rPr>
        <w:t xml:space="preserve"> </w:t>
      </w:r>
      <w:r w:rsidRPr="00121373">
        <w:rPr>
          <w:sz w:val="28"/>
          <w:szCs w:val="28"/>
        </w:rPr>
        <w:t>Первомайский филиал</w:t>
      </w:r>
    </w:p>
    <w:p w:rsidR="00217BEB" w:rsidRPr="00121373" w:rsidRDefault="00217BEB" w:rsidP="00217BEB">
      <w:pPr>
        <w:jc w:val="center"/>
        <w:rPr>
          <w:sz w:val="28"/>
          <w:szCs w:val="28"/>
        </w:rPr>
      </w:pPr>
      <w:r w:rsidRPr="00121373">
        <w:rPr>
          <w:sz w:val="28"/>
          <w:szCs w:val="28"/>
        </w:rPr>
        <w:t>МБОУ «Знаменская средняя общеобразовательная школа»</w:t>
      </w:r>
    </w:p>
    <w:p w:rsidR="00217BEB" w:rsidRPr="00121373" w:rsidRDefault="00217BEB" w:rsidP="00217BEB">
      <w:pPr>
        <w:jc w:val="center"/>
        <w:rPr>
          <w:sz w:val="28"/>
          <w:szCs w:val="28"/>
        </w:rPr>
      </w:pPr>
      <w:r w:rsidRPr="00121373">
        <w:rPr>
          <w:sz w:val="28"/>
          <w:szCs w:val="28"/>
        </w:rPr>
        <w:t>2023 год</w:t>
      </w:r>
    </w:p>
    <w:p w:rsidR="00217BEB" w:rsidRPr="00121373" w:rsidRDefault="00217BEB" w:rsidP="00992D01">
      <w:pPr>
        <w:jc w:val="center"/>
        <w:rPr>
          <w:b/>
          <w:sz w:val="28"/>
          <w:szCs w:val="28"/>
        </w:rPr>
      </w:pPr>
    </w:p>
    <w:p w:rsidR="00992D01" w:rsidRPr="00121373" w:rsidRDefault="00992D01" w:rsidP="00992D01">
      <w:pPr>
        <w:jc w:val="center"/>
        <w:rPr>
          <w:b/>
          <w:sz w:val="28"/>
          <w:szCs w:val="28"/>
        </w:rPr>
      </w:pPr>
      <w:r w:rsidRPr="00121373">
        <w:rPr>
          <w:b/>
          <w:sz w:val="28"/>
          <w:szCs w:val="28"/>
        </w:rPr>
        <w:t xml:space="preserve">С  </w:t>
      </w:r>
      <w:proofErr w:type="gramStart"/>
      <w:r w:rsidRPr="00121373">
        <w:rPr>
          <w:b/>
          <w:sz w:val="28"/>
          <w:szCs w:val="28"/>
        </w:rPr>
        <w:t>П</w:t>
      </w:r>
      <w:proofErr w:type="gramEnd"/>
      <w:r w:rsidRPr="00121373">
        <w:rPr>
          <w:b/>
          <w:sz w:val="28"/>
          <w:szCs w:val="28"/>
        </w:rPr>
        <w:t xml:space="preserve">  И  С  О  К</w:t>
      </w:r>
    </w:p>
    <w:p w:rsidR="004A0CED" w:rsidRPr="00121373" w:rsidRDefault="004A0CED" w:rsidP="00992D01">
      <w:pPr>
        <w:jc w:val="center"/>
        <w:rPr>
          <w:b/>
          <w:sz w:val="28"/>
          <w:szCs w:val="28"/>
        </w:rPr>
      </w:pPr>
    </w:p>
    <w:p w:rsidR="00992D01" w:rsidRPr="00121373" w:rsidRDefault="00421A95" w:rsidP="00992D01">
      <w:pPr>
        <w:jc w:val="center"/>
        <w:rPr>
          <w:b/>
          <w:sz w:val="28"/>
          <w:szCs w:val="28"/>
        </w:rPr>
      </w:pPr>
      <w:r w:rsidRPr="00121373">
        <w:rPr>
          <w:b/>
          <w:sz w:val="28"/>
          <w:szCs w:val="28"/>
        </w:rPr>
        <w:t>учащихся 11</w:t>
      </w:r>
      <w:r w:rsidR="00992D01" w:rsidRPr="00121373">
        <w:rPr>
          <w:b/>
          <w:sz w:val="28"/>
          <w:szCs w:val="28"/>
        </w:rPr>
        <w:t xml:space="preserve"> «В» </w:t>
      </w:r>
      <w:r w:rsidR="005C7A2A" w:rsidRPr="00121373">
        <w:rPr>
          <w:b/>
          <w:sz w:val="28"/>
          <w:szCs w:val="28"/>
        </w:rPr>
        <w:t xml:space="preserve">(кадетского) </w:t>
      </w:r>
      <w:r w:rsidR="00992D01" w:rsidRPr="00121373">
        <w:rPr>
          <w:b/>
          <w:sz w:val="28"/>
          <w:szCs w:val="28"/>
        </w:rPr>
        <w:t>класса</w:t>
      </w:r>
    </w:p>
    <w:p w:rsidR="00992D01" w:rsidRPr="00121373" w:rsidRDefault="00992D01" w:rsidP="00992D01">
      <w:pPr>
        <w:jc w:val="center"/>
        <w:rPr>
          <w:sz w:val="28"/>
          <w:szCs w:val="28"/>
        </w:rPr>
      </w:pPr>
    </w:p>
    <w:p w:rsidR="00BF5FC3" w:rsidRPr="00121373" w:rsidRDefault="00992D01" w:rsidP="00992D01">
      <w:pPr>
        <w:jc w:val="center"/>
        <w:rPr>
          <w:b/>
          <w:i/>
          <w:sz w:val="28"/>
          <w:szCs w:val="28"/>
        </w:rPr>
      </w:pPr>
      <w:r w:rsidRPr="00121373">
        <w:rPr>
          <w:b/>
          <w:i/>
          <w:sz w:val="28"/>
          <w:szCs w:val="28"/>
        </w:rPr>
        <w:t>Классный руководитель – Ширяева Ольга Александровна</w:t>
      </w:r>
    </w:p>
    <w:p w:rsidR="00BF5FC3" w:rsidRPr="00121373" w:rsidRDefault="00BF5FC3" w:rsidP="00992D01">
      <w:pPr>
        <w:jc w:val="center"/>
        <w:rPr>
          <w:b/>
          <w:i/>
          <w:sz w:val="28"/>
          <w:szCs w:val="28"/>
        </w:rPr>
      </w:pPr>
    </w:p>
    <w:p w:rsidR="00566314" w:rsidRPr="00121373" w:rsidRDefault="00566314" w:rsidP="00992D01">
      <w:pPr>
        <w:jc w:val="center"/>
        <w:rPr>
          <w:sz w:val="28"/>
          <w:szCs w:val="28"/>
        </w:rPr>
      </w:pPr>
    </w:p>
    <w:p w:rsidR="0031492A" w:rsidRPr="00121373" w:rsidRDefault="00601CDB" w:rsidP="00601CDB">
      <w:pPr>
        <w:jc w:val="center"/>
        <w:rPr>
          <w:b/>
          <w:i/>
          <w:sz w:val="28"/>
          <w:szCs w:val="28"/>
        </w:rPr>
      </w:pPr>
      <w:r w:rsidRPr="00121373">
        <w:rPr>
          <w:b/>
          <w:i/>
          <w:sz w:val="28"/>
          <w:szCs w:val="28"/>
        </w:rPr>
        <w:t>Кадетская групп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8"/>
        <w:gridCol w:w="3941"/>
        <w:gridCol w:w="4822"/>
      </w:tblGrid>
      <w:tr w:rsidR="0021534E" w:rsidRPr="00121373" w:rsidTr="00B37576">
        <w:tc>
          <w:tcPr>
            <w:tcW w:w="808" w:type="dxa"/>
          </w:tcPr>
          <w:p w:rsidR="0021534E" w:rsidRPr="00121373" w:rsidRDefault="0021534E" w:rsidP="00460F1E">
            <w:pPr>
              <w:rPr>
                <w:b/>
                <w:sz w:val="28"/>
                <w:szCs w:val="28"/>
              </w:rPr>
            </w:pPr>
            <w:r w:rsidRPr="0012137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21373">
              <w:rPr>
                <w:b/>
                <w:sz w:val="28"/>
                <w:szCs w:val="28"/>
              </w:rPr>
              <w:t>п</w:t>
            </w:r>
            <w:proofErr w:type="gramEnd"/>
            <w:r w:rsidRPr="0012137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941" w:type="dxa"/>
          </w:tcPr>
          <w:p w:rsidR="0021534E" w:rsidRPr="00121373" w:rsidRDefault="009A43B7" w:rsidP="0021534E">
            <w:pPr>
              <w:jc w:val="center"/>
              <w:rPr>
                <w:b/>
                <w:sz w:val="28"/>
                <w:szCs w:val="28"/>
              </w:rPr>
            </w:pPr>
            <w:r w:rsidRPr="00121373">
              <w:rPr>
                <w:b/>
                <w:sz w:val="28"/>
                <w:szCs w:val="28"/>
              </w:rPr>
              <w:t>ФИО выпуск</w:t>
            </w:r>
            <w:r w:rsidR="0021534E" w:rsidRPr="00121373">
              <w:rPr>
                <w:b/>
                <w:sz w:val="28"/>
                <w:szCs w:val="28"/>
              </w:rPr>
              <w:t>н</w:t>
            </w:r>
            <w:r w:rsidRPr="00121373">
              <w:rPr>
                <w:b/>
                <w:sz w:val="28"/>
                <w:szCs w:val="28"/>
              </w:rPr>
              <w:t>и</w:t>
            </w:r>
            <w:r w:rsidR="0021534E" w:rsidRPr="00121373">
              <w:rPr>
                <w:b/>
                <w:sz w:val="28"/>
                <w:szCs w:val="28"/>
              </w:rPr>
              <w:t>ка</w:t>
            </w:r>
          </w:p>
        </w:tc>
        <w:tc>
          <w:tcPr>
            <w:tcW w:w="4822" w:type="dxa"/>
          </w:tcPr>
          <w:p w:rsidR="00893172" w:rsidRPr="00121373" w:rsidRDefault="0021534E" w:rsidP="00893172">
            <w:pPr>
              <w:rPr>
                <w:b/>
                <w:sz w:val="28"/>
                <w:szCs w:val="28"/>
              </w:rPr>
            </w:pPr>
            <w:r w:rsidRPr="00121373">
              <w:rPr>
                <w:b/>
                <w:sz w:val="28"/>
                <w:szCs w:val="28"/>
              </w:rPr>
              <w:t xml:space="preserve">   </w:t>
            </w:r>
            <w:r w:rsidR="00893172" w:rsidRPr="00121373">
              <w:rPr>
                <w:b/>
                <w:sz w:val="28"/>
                <w:szCs w:val="28"/>
              </w:rPr>
              <w:t xml:space="preserve">Название ВУЗа, </w:t>
            </w:r>
          </w:p>
          <w:p w:rsidR="0021534E" w:rsidRPr="00121373" w:rsidRDefault="00893172" w:rsidP="00893172">
            <w:pPr>
              <w:rPr>
                <w:b/>
                <w:sz w:val="28"/>
                <w:szCs w:val="28"/>
              </w:rPr>
            </w:pPr>
            <w:proofErr w:type="spellStart"/>
            <w:r w:rsidRPr="00121373">
              <w:rPr>
                <w:b/>
                <w:sz w:val="28"/>
                <w:szCs w:val="28"/>
              </w:rPr>
              <w:t>ССУЗа</w:t>
            </w:r>
            <w:proofErr w:type="spellEnd"/>
            <w:r w:rsidRPr="00121373">
              <w:rPr>
                <w:b/>
                <w:sz w:val="28"/>
                <w:szCs w:val="28"/>
              </w:rPr>
              <w:t xml:space="preserve">               </w:t>
            </w:r>
            <w:r w:rsidR="0021534E" w:rsidRPr="00121373">
              <w:rPr>
                <w:b/>
                <w:sz w:val="28"/>
                <w:szCs w:val="28"/>
              </w:rPr>
              <w:t xml:space="preserve">             </w:t>
            </w:r>
          </w:p>
        </w:tc>
      </w:tr>
      <w:tr w:rsidR="00B37576" w:rsidRPr="00121373" w:rsidTr="00B37576">
        <w:tc>
          <w:tcPr>
            <w:tcW w:w="808" w:type="dxa"/>
          </w:tcPr>
          <w:p w:rsidR="00B37576" w:rsidRPr="00121373" w:rsidRDefault="00B37576" w:rsidP="00460F1E">
            <w:pPr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>1.</w:t>
            </w:r>
          </w:p>
        </w:tc>
        <w:tc>
          <w:tcPr>
            <w:tcW w:w="3941" w:type="dxa"/>
          </w:tcPr>
          <w:p w:rsidR="00B37576" w:rsidRPr="00B37576" w:rsidRDefault="00B37576" w:rsidP="00FA670E">
            <w:pPr>
              <w:rPr>
                <w:sz w:val="28"/>
                <w:szCs w:val="28"/>
              </w:rPr>
            </w:pPr>
            <w:r w:rsidRPr="00B37576">
              <w:rPr>
                <w:sz w:val="28"/>
                <w:szCs w:val="28"/>
              </w:rPr>
              <w:t>Егоров Данила Владимирович</w:t>
            </w:r>
          </w:p>
        </w:tc>
        <w:tc>
          <w:tcPr>
            <w:tcW w:w="4822" w:type="dxa"/>
          </w:tcPr>
          <w:p w:rsidR="00B37576" w:rsidRPr="00121373" w:rsidRDefault="00B37576" w:rsidP="002C6492">
            <w:pPr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>Колледж ТГУ им. Г.Р. Державина г. Тамбов</w:t>
            </w:r>
            <w:r>
              <w:rPr>
                <w:sz w:val="28"/>
                <w:szCs w:val="28"/>
              </w:rPr>
              <w:t>а. Факультет «Информационные системы и программирование, Разработчик веб и мультимедийных приложений»</w:t>
            </w:r>
          </w:p>
        </w:tc>
      </w:tr>
      <w:tr w:rsidR="00B37576" w:rsidRPr="00121373" w:rsidTr="00B37576">
        <w:tc>
          <w:tcPr>
            <w:tcW w:w="808" w:type="dxa"/>
          </w:tcPr>
          <w:p w:rsidR="00B37576" w:rsidRPr="009107FE" w:rsidRDefault="00B37576" w:rsidP="00460F1E">
            <w:pPr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2.</w:t>
            </w:r>
          </w:p>
        </w:tc>
        <w:tc>
          <w:tcPr>
            <w:tcW w:w="3941" w:type="dxa"/>
          </w:tcPr>
          <w:p w:rsidR="00B37576" w:rsidRPr="009107FE" w:rsidRDefault="00B37576" w:rsidP="00460F1E">
            <w:pPr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Ильин Максим Александрович</w:t>
            </w:r>
          </w:p>
        </w:tc>
        <w:tc>
          <w:tcPr>
            <w:tcW w:w="4822" w:type="dxa"/>
          </w:tcPr>
          <w:p w:rsidR="00B37576" w:rsidRPr="00EF5DCD" w:rsidRDefault="00B37576" w:rsidP="000A0E63">
            <w:pPr>
              <w:rPr>
                <w:sz w:val="28"/>
                <w:szCs w:val="28"/>
              </w:rPr>
            </w:pPr>
            <w:r w:rsidRPr="00EF5DCD">
              <w:rPr>
                <w:bCs/>
                <w:sz w:val="28"/>
                <w:szCs w:val="28"/>
                <w:shd w:val="clear" w:color="auto" w:fill="FFFFFF"/>
              </w:rPr>
              <w:t>Ярославское</w:t>
            </w:r>
            <w:r w:rsidRPr="00EF5DCD">
              <w:rPr>
                <w:sz w:val="28"/>
                <w:szCs w:val="28"/>
                <w:shd w:val="clear" w:color="auto" w:fill="FFFFFF"/>
              </w:rPr>
              <w:t> высшее военное училище </w:t>
            </w:r>
            <w:r w:rsidRPr="00EF5DCD">
              <w:rPr>
                <w:bCs/>
                <w:sz w:val="28"/>
                <w:szCs w:val="28"/>
                <w:shd w:val="clear" w:color="auto" w:fill="FFFFFF"/>
              </w:rPr>
              <w:t>противовоздушной</w:t>
            </w:r>
            <w:r w:rsidRPr="00EF5DCD">
              <w:rPr>
                <w:sz w:val="28"/>
                <w:szCs w:val="28"/>
                <w:shd w:val="clear" w:color="auto" w:fill="FFFFFF"/>
              </w:rPr>
              <w:t> </w:t>
            </w:r>
            <w:r w:rsidRPr="00EF5DCD">
              <w:rPr>
                <w:bCs/>
                <w:sz w:val="28"/>
                <w:szCs w:val="28"/>
                <w:shd w:val="clear" w:color="auto" w:fill="FFFFFF"/>
              </w:rPr>
              <w:t>обороны.</w:t>
            </w:r>
            <w:r w:rsidRPr="00EF5DC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F5DCD">
              <w:rPr>
                <w:sz w:val="28"/>
                <w:szCs w:val="28"/>
                <w:shd w:val="clear" w:color="auto" w:fill="FFFFFF"/>
              </w:rPr>
              <w:t>Применение и эксплуатация автоматизированных систем специального назначения.</w:t>
            </w:r>
            <w:r w:rsidRPr="00EF5DCD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B37576" w:rsidRPr="00121373" w:rsidTr="00B37576">
        <w:tc>
          <w:tcPr>
            <w:tcW w:w="808" w:type="dxa"/>
          </w:tcPr>
          <w:p w:rsidR="00B37576" w:rsidRPr="009107FE" w:rsidRDefault="00B37576" w:rsidP="00460F1E">
            <w:pPr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3.</w:t>
            </w:r>
          </w:p>
        </w:tc>
        <w:tc>
          <w:tcPr>
            <w:tcW w:w="3941" w:type="dxa"/>
          </w:tcPr>
          <w:p w:rsidR="00B37576" w:rsidRPr="009107FE" w:rsidRDefault="00B37576" w:rsidP="00460F1E">
            <w:pPr>
              <w:rPr>
                <w:sz w:val="28"/>
                <w:szCs w:val="28"/>
              </w:rPr>
            </w:pPr>
            <w:proofErr w:type="spellStart"/>
            <w:r w:rsidRPr="009107FE">
              <w:rPr>
                <w:sz w:val="28"/>
                <w:szCs w:val="28"/>
              </w:rPr>
              <w:t>Козадаев</w:t>
            </w:r>
            <w:proofErr w:type="spellEnd"/>
            <w:r w:rsidRPr="009107FE">
              <w:rPr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4822" w:type="dxa"/>
          </w:tcPr>
          <w:p w:rsidR="00B37576" w:rsidRPr="00EF5DCD" w:rsidRDefault="00B37576" w:rsidP="000A0E63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Военно-воздушная Академия им. профессора Н.Е. Жуковского и Ю.А. Гагарина.</w:t>
            </w:r>
          </w:p>
        </w:tc>
      </w:tr>
      <w:tr w:rsidR="00B37576" w:rsidRPr="00121373" w:rsidTr="00B37576">
        <w:tc>
          <w:tcPr>
            <w:tcW w:w="808" w:type="dxa"/>
          </w:tcPr>
          <w:p w:rsidR="00B37576" w:rsidRPr="00121373" w:rsidRDefault="00B37576" w:rsidP="00460F1E">
            <w:pPr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>4.</w:t>
            </w:r>
          </w:p>
        </w:tc>
        <w:tc>
          <w:tcPr>
            <w:tcW w:w="3941" w:type="dxa"/>
          </w:tcPr>
          <w:p w:rsidR="00B37576" w:rsidRPr="00121373" w:rsidRDefault="00B37576" w:rsidP="00460F1E">
            <w:pPr>
              <w:rPr>
                <w:sz w:val="28"/>
                <w:szCs w:val="28"/>
              </w:rPr>
            </w:pPr>
            <w:r w:rsidRPr="00121373">
              <w:rPr>
                <w:sz w:val="28"/>
                <w:szCs w:val="28"/>
              </w:rPr>
              <w:t>Кондаков Данил Николаевич</w:t>
            </w:r>
          </w:p>
        </w:tc>
        <w:tc>
          <w:tcPr>
            <w:tcW w:w="4822" w:type="dxa"/>
          </w:tcPr>
          <w:p w:rsidR="00B37576" w:rsidRPr="00EF5DCD" w:rsidRDefault="00B37576" w:rsidP="00460F1E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</w:rPr>
              <w:t>Служба по контракту в/</w:t>
            </w:r>
            <w:proofErr w:type="gramStart"/>
            <w:r w:rsidRPr="00EF5DCD">
              <w:rPr>
                <w:sz w:val="28"/>
                <w:szCs w:val="28"/>
              </w:rPr>
              <w:t>ч</w:t>
            </w:r>
            <w:proofErr w:type="gramEnd"/>
            <w:r w:rsidRPr="00EF5DCD">
              <w:rPr>
                <w:sz w:val="28"/>
                <w:szCs w:val="28"/>
              </w:rPr>
              <w:t xml:space="preserve"> 14272</w:t>
            </w:r>
          </w:p>
        </w:tc>
      </w:tr>
      <w:tr w:rsidR="00B37576" w:rsidRPr="00121373" w:rsidTr="00B37576">
        <w:tc>
          <w:tcPr>
            <w:tcW w:w="808" w:type="dxa"/>
          </w:tcPr>
          <w:p w:rsidR="00B37576" w:rsidRPr="009107FE" w:rsidRDefault="00B37576" w:rsidP="00460F1E">
            <w:pPr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5.</w:t>
            </w:r>
          </w:p>
        </w:tc>
        <w:tc>
          <w:tcPr>
            <w:tcW w:w="3941" w:type="dxa"/>
          </w:tcPr>
          <w:p w:rsidR="00B37576" w:rsidRPr="009107FE" w:rsidRDefault="00B37576" w:rsidP="00460F1E">
            <w:pPr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Махортов Максим Алексеевич</w:t>
            </w:r>
          </w:p>
        </w:tc>
        <w:tc>
          <w:tcPr>
            <w:tcW w:w="4822" w:type="dxa"/>
          </w:tcPr>
          <w:p w:rsidR="00B37576" w:rsidRPr="00EF5DCD" w:rsidRDefault="00B37576" w:rsidP="000A0E63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  <w:shd w:val="clear" w:color="auto" w:fill="FFFFFF"/>
              </w:rPr>
              <w:t>Военно-космическая </w:t>
            </w:r>
            <w:r w:rsidRPr="00EF5DCD">
              <w:rPr>
                <w:bCs/>
                <w:sz w:val="28"/>
                <w:szCs w:val="28"/>
                <w:shd w:val="clear" w:color="auto" w:fill="FFFFFF"/>
              </w:rPr>
              <w:t>академия</w:t>
            </w:r>
            <w:r w:rsidRPr="00EF5DCD">
              <w:rPr>
                <w:sz w:val="28"/>
                <w:szCs w:val="28"/>
                <w:shd w:val="clear" w:color="auto" w:fill="FFFFFF"/>
              </w:rPr>
              <w:t xml:space="preserve"> имени </w:t>
            </w:r>
            <w:proofErr w:type="spellStart"/>
            <w:r w:rsidRPr="00EF5DCD">
              <w:rPr>
                <w:sz w:val="28"/>
                <w:szCs w:val="28"/>
                <w:shd w:val="clear" w:color="auto" w:fill="FFFFFF"/>
              </w:rPr>
              <w:t>А.Ф.</w:t>
            </w:r>
            <w:r w:rsidRPr="00EF5DCD">
              <w:rPr>
                <w:bCs/>
                <w:sz w:val="28"/>
                <w:szCs w:val="28"/>
                <w:shd w:val="clear" w:color="auto" w:fill="FFFFFF"/>
              </w:rPr>
              <w:t>Можайского</w:t>
            </w:r>
            <w:proofErr w:type="spellEnd"/>
            <w:r w:rsidRPr="00EF5DCD">
              <w:rPr>
                <w:sz w:val="28"/>
                <w:szCs w:val="28"/>
              </w:rPr>
              <w:t xml:space="preserve">. </w:t>
            </w:r>
            <w:r w:rsidRPr="00EF5DCD">
              <w:rPr>
                <w:sz w:val="28"/>
                <w:szCs w:val="28"/>
                <w:shd w:val="clear" w:color="auto" w:fill="FFFFFF"/>
              </w:rPr>
              <w:t>Метеорология специального назначения</w:t>
            </w:r>
            <w:r w:rsidRPr="00EF5DCD">
              <w:rPr>
                <w:sz w:val="28"/>
                <w:szCs w:val="28"/>
              </w:rPr>
              <w:t>.</w:t>
            </w:r>
          </w:p>
        </w:tc>
      </w:tr>
      <w:tr w:rsidR="00B37576" w:rsidRPr="00121373" w:rsidTr="00B37576">
        <w:tc>
          <w:tcPr>
            <w:tcW w:w="808" w:type="dxa"/>
          </w:tcPr>
          <w:p w:rsidR="00B37576" w:rsidRPr="009107FE" w:rsidRDefault="00B37576" w:rsidP="00460F1E">
            <w:pPr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6.</w:t>
            </w:r>
          </w:p>
        </w:tc>
        <w:tc>
          <w:tcPr>
            <w:tcW w:w="3941" w:type="dxa"/>
          </w:tcPr>
          <w:p w:rsidR="00B37576" w:rsidRPr="009107FE" w:rsidRDefault="00B37576" w:rsidP="00460F1E">
            <w:pPr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Минаев Максим Александрович</w:t>
            </w:r>
          </w:p>
        </w:tc>
        <w:tc>
          <w:tcPr>
            <w:tcW w:w="4822" w:type="dxa"/>
          </w:tcPr>
          <w:p w:rsidR="00B37576" w:rsidRPr="00EF5DCD" w:rsidRDefault="00B37576" w:rsidP="000A0E63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  <w:shd w:val="clear" w:color="auto" w:fill="FFFFFF"/>
              </w:rPr>
              <w:t>Военно-космическая </w:t>
            </w:r>
            <w:r w:rsidRPr="00EF5DCD">
              <w:rPr>
                <w:bCs/>
                <w:sz w:val="28"/>
                <w:szCs w:val="28"/>
                <w:shd w:val="clear" w:color="auto" w:fill="FFFFFF"/>
              </w:rPr>
              <w:t>академия</w:t>
            </w:r>
            <w:r w:rsidRPr="00EF5DCD">
              <w:rPr>
                <w:sz w:val="28"/>
                <w:szCs w:val="28"/>
                <w:shd w:val="clear" w:color="auto" w:fill="FFFFFF"/>
              </w:rPr>
              <w:t xml:space="preserve"> имени </w:t>
            </w:r>
            <w:proofErr w:type="spellStart"/>
            <w:r w:rsidRPr="00EF5DCD">
              <w:rPr>
                <w:sz w:val="28"/>
                <w:szCs w:val="28"/>
                <w:shd w:val="clear" w:color="auto" w:fill="FFFFFF"/>
              </w:rPr>
              <w:t>А.Ф.</w:t>
            </w:r>
            <w:r w:rsidRPr="00EF5DCD">
              <w:rPr>
                <w:bCs/>
                <w:sz w:val="28"/>
                <w:szCs w:val="28"/>
                <w:shd w:val="clear" w:color="auto" w:fill="FFFFFF"/>
              </w:rPr>
              <w:t>Можайского</w:t>
            </w:r>
            <w:proofErr w:type="spellEnd"/>
            <w:r w:rsidRPr="00EF5DCD">
              <w:rPr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Pr="00EF5DCD">
              <w:rPr>
                <w:sz w:val="28"/>
                <w:szCs w:val="28"/>
                <w:shd w:val="clear" w:color="auto" w:fill="FFFFFF"/>
              </w:rPr>
              <w:t>Навигационно-баллистическое обеспечение применения космической техники.</w:t>
            </w:r>
          </w:p>
        </w:tc>
      </w:tr>
      <w:tr w:rsidR="00B37576" w:rsidRPr="00121373" w:rsidTr="00B37576">
        <w:tc>
          <w:tcPr>
            <w:tcW w:w="808" w:type="dxa"/>
          </w:tcPr>
          <w:p w:rsidR="00B37576" w:rsidRPr="009107FE" w:rsidRDefault="00B37576" w:rsidP="00460F1E">
            <w:pPr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7.</w:t>
            </w:r>
          </w:p>
        </w:tc>
        <w:tc>
          <w:tcPr>
            <w:tcW w:w="3941" w:type="dxa"/>
          </w:tcPr>
          <w:p w:rsidR="00B37576" w:rsidRPr="009107FE" w:rsidRDefault="00B37576" w:rsidP="00460F1E">
            <w:pPr>
              <w:rPr>
                <w:sz w:val="28"/>
                <w:szCs w:val="28"/>
              </w:rPr>
            </w:pPr>
            <w:r w:rsidRPr="009107FE">
              <w:rPr>
                <w:sz w:val="28"/>
                <w:szCs w:val="28"/>
              </w:rPr>
              <w:t>Щетинин Илья Сергеевич</w:t>
            </w:r>
          </w:p>
        </w:tc>
        <w:tc>
          <w:tcPr>
            <w:tcW w:w="4822" w:type="dxa"/>
          </w:tcPr>
          <w:p w:rsidR="00B37576" w:rsidRPr="00EF5DCD" w:rsidRDefault="00B37576" w:rsidP="000A0E63">
            <w:pPr>
              <w:rPr>
                <w:sz w:val="28"/>
                <w:szCs w:val="28"/>
              </w:rPr>
            </w:pPr>
            <w:r w:rsidRPr="00EF5DCD">
              <w:rPr>
                <w:sz w:val="28"/>
                <w:szCs w:val="28"/>
                <w:shd w:val="clear" w:color="auto" w:fill="FFFFFF"/>
              </w:rPr>
              <w:t>Военно-космическая </w:t>
            </w:r>
            <w:r w:rsidRPr="00EF5DCD">
              <w:rPr>
                <w:bCs/>
                <w:sz w:val="28"/>
                <w:szCs w:val="28"/>
                <w:shd w:val="clear" w:color="auto" w:fill="FFFFFF"/>
              </w:rPr>
              <w:t>академия</w:t>
            </w:r>
            <w:r w:rsidRPr="00EF5DCD">
              <w:rPr>
                <w:sz w:val="28"/>
                <w:szCs w:val="28"/>
                <w:shd w:val="clear" w:color="auto" w:fill="FFFFFF"/>
              </w:rPr>
              <w:t xml:space="preserve"> имени </w:t>
            </w:r>
            <w:proofErr w:type="spellStart"/>
            <w:r w:rsidRPr="00EF5DCD">
              <w:rPr>
                <w:sz w:val="28"/>
                <w:szCs w:val="28"/>
                <w:shd w:val="clear" w:color="auto" w:fill="FFFFFF"/>
              </w:rPr>
              <w:t>А.Ф.</w:t>
            </w:r>
            <w:r w:rsidRPr="00EF5DCD">
              <w:rPr>
                <w:bCs/>
                <w:sz w:val="28"/>
                <w:szCs w:val="28"/>
                <w:shd w:val="clear" w:color="auto" w:fill="FFFFFF"/>
              </w:rPr>
              <w:t>Можайского</w:t>
            </w:r>
            <w:proofErr w:type="spellEnd"/>
            <w:r w:rsidRPr="00EF5DCD">
              <w:rPr>
                <w:bCs/>
                <w:sz w:val="28"/>
                <w:szCs w:val="28"/>
                <w:shd w:val="clear" w:color="auto" w:fill="FFFFFF"/>
              </w:rPr>
              <w:t xml:space="preserve">. </w:t>
            </w:r>
            <w:r w:rsidRPr="00EF5DCD">
              <w:rPr>
                <w:sz w:val="28"/>
                <w:szCs w:val="28"/>
                <w:shd w:val="clear" w:color="auto" w:fill="FFFFFF"/>
              </w:rPr>
              <w:t>Навигационно-баллистическое обеспечение применения космической техники.</w:t>
            </w:r>
          </w:p>
        </w:tc>
      </w:tr>
    </w:tbl>
    <w:p w:rsidR="0031492A" w:rsidRPr="00121373" w:rsidRDefault="0031492A" w:rsidP="00460F1E">
      <w:pPr>
        <w:rPr>
          <w:sz w:val="28"/>
          <w:szCs w:val="28"/>
        </w:rPr>
      </w:pPr>
    </w:p>
    <w:p w:rsidR="00B60300" w:rsidRPr="00121373" w:rsidRDefault="00B60300" w:rsidP="00460F1E">
      <w:pPr>
        <w:rPr>
          <w:sz w:val="28"/>
          <w:szCs w:val="28"/>
        </w:rPr>
      </w:pPr>
    </w:p>
    <w:p w:rsidR="00B60300" w:rsidRPr="00121373" w:rsidRDefault="00B60300" w:rsidP="00460F1E">
      <w:pPr>
        <w:rPr>
          <w:sz w:val="28"/>
          <w:szCs w:val="28"/>
        </w:rPr>
      </w:pPr>
    </w:p>
    <w:p w:rsidR="00460F1E" w:rsidRPr="00121373" w:rsidRDefault="00460F1E" w:rsidP="00460F1E">
      <w:pPr>
        <w:rPr>
          <w:sz w:val="28"/>
          <w:szCs w:val="28"/>
        </w:rPr>
      </w:pPr>
      <w:r w:rsidRPr="00121373">
        <w:rPr>
          <w:sz w:val="28"/>
          <w:szCs w:val="28"/>
        </w:rPr>
        <w:t>Руководитель филиала:                                С.И. Смирнова</w:t>
      </w:r>
    </w:p>
    <w:p w:rsidR="00460F1E" w:rsidRPr="00121373" w:rsidRDefault="00460F1E" w:rsidP="00460F1E">
      <w:pPr>
        <w:rPr>
          <w:sz w:val="28"/>
          <w:szCs w:val="28"/>
        </w:rPr>
      </w:pPr>
    </w:p>
    <w:p w:rsidR="00460F1E" w:rsidRPr="00121373" w:rsidRDefault="00460F1E" w:rsidP="00460F1E">
      <w:pPr>
        <w:rPr>
          <w:sz w:val="28"/>
          <w:szCs w:val="28"/>
        </w:rPr>
      </w:pPr>
      <w:r w:rsidRPr="00121373">
        <w:rPr>
          <w:sz w:val="28"/>
          <w:szCs w:val="28"/>
        </w:rPr>
        <w:t>Директор школы:                                           И.В. Злобина</w:t>
      </w:r>
    </w:p>
    <w:p w:rsidR="00460F1E" w:rsidRPr="00121373" w:rsidRDefault="00460F1E" w:rsidP="00460F1E">
      <w:pPr>
        <w:ind w:right="-1050"/>
        <w:jc w:val="center"/>
        <w:rPr>
          <w:sz w:val="28"/>
          <w:szCs w:val="28"/>
        </w:rPr>
      </w:pPr>
    </w:p>
    <w:p w:rsidR="00460F1E" w:rsidRPr="00121373" w:rsidRDefault="00460F1E" w:rsidP="00460F1E">
      <w:pPr>
        <w:ind w:right="-1050"/>
        <w:jc w:val="center"/>
        <w:rPr>
          <w:sz w:val="28"/>
          <w:szCs w:val="28"/>
        </w:rPr>
      </w:pPr>
    </w:p>
    <w:p w:rsidR="00460F1E" w:rsidRPr="00121373" w:rsidRDefault="00460F1E" w:rsidP="002728B9">
      <w:pPr>
        <w:rPr>
          <w:sz w:val="28"/>
          <w:szCs w:val="28"/>
        </w:rPr>
      </w:pPr>
    </w:p>
    <w:p w:rsidR="00246713" w:rsidRPr="00121373" w:rsidRDefault="00246713" w:rsidP="002728B9">
      <w:pPr>
        <w:rPr>
          <w:sz w:val="28"/>
          <w:szCs w:val="28"/>
        </w:rPr>
      </w:pPr>
    </w:p>
    <w:p w:rsidR="003201BC" w:rsidRPr="00121373" w:rsidRDefault="003201BC" w:rsidP="00BB4E3A">
      <w:pPr>
        <w:pStyle w:val="4"/>
        <w:tabs>
          <w:tab w:val="left" w:pos="28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201BC" w:rsidRPr="00121373" w:rsidRDefault="003201BC" w:rsidP="00BB4E3A">
      <w:pPr>
        <w:pStyle w:val="4"/>
        <w:tabs>
          <w:tab w:val="left" w:pos="28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201BC" w:rsidRPr="00121373" w:rsidRDefault="003201BC" w:rsidP="00BB4E3A">
      <w:pPr>
        <w:pStyle w:val="4"/>
        <w:tabs>
          <w:tab w:val="left" w:pos="284"/>
        </w:tabs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bookmarkEnd w:id="0"/>
    </w:p>
    <w:sectPr w:rsidR="003201BC" w:rsidRPr="00121373" w:rsidSect="0027622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37" w:rsidRDefault="00691C37" w:rsidP="00B672E5">
      <w:r>
        <w:separator/>
      </w:r>
    </w:p>
  </w:endnote>
  <w:endnote w:type="continuationSeparator" w:id="0">
    <w:p w:rsidR="00691C37" w:rsidRDefault="00691C37" w:rsidP="00B6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37" w:rsidRDefault="00691C37" w:rsidP="00B672E5">
      <w:r>
        <w:separator/>
      </w:r>
    </w:p>
  </w:footnote>
  <w:footnote w:type="continuationSeparator" w:id="0">
    <w:p w:rsidR="00691C37" w:rsidRDefault="00691C37" w:rsidP="00B67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8C3"/>
    <w:multiLevelType w:val="hybridMultilevel"/>
    <w:tmpl w:val="8D706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F01A0"/>
    <w:multiLevelType w:val="hybridMultilevel"/>
    <w:tmpl w:val="E578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31CB1"/>
    <w:multiLevelType w:val="hybridMultilevel"/>
    <w:tmpl w:val="A786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926B6"/>
    <w:multiLevelType w:val="hybridMultilevel"/>
    <w:tmpl w:val="C894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27F15"/>
    <w:multiLevelType w:val="hybridMultilevel"/>
    <w:tmpl w:val="369EA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A1AB9"/>
    <w:multiLevelType w:val="hybridMultilevel"/>
    <w:tmpl w:val="8C90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40B37"/>
    <w:multiLevelType w:val="hybridMultilevel"/>
    <w:tmpl w:val="A2123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F21E0"/>
    <w:multiLevelType w:val="hybridMultilevel"/>
    <w:tmpl w:val="4CB4F8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8036E4"/>
    <w:multiLevelType w:val="hybridMultilevel"/>
    <w:tmpl w:val="56A45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7D25CA"/>
    <w:multiLevelType w:val="hybridMultilevel"/>
    <w:tmpl w:val="4CC8E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303"/>
    <w:multiLevelType w:val="hybridMultilevel"/>
    <w:tmpl w:val="A6FE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F0915"/>
    <w:multiLevelType w:val="hybridMultilevel"/>
    <w:tmpl w:val="2954F6B4"/>
    <w:lvl w:ilvl="0" w:tplc="59E64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E7635C"/>
    <w:multiLevelType w:val="hybridMultilevel"/>
    <w:tmpl w:val="8B56E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23977"/>
    <w:multiLevelType w:val="hybridMultilevel"/>
    <w:tmpl w:val="F78A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52004"/>
    <w:multiLevelType w:val="hybridMultilevel"/>
    <w:tmpl w:val="5D7C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06721"/>
    <w:multiLevelType w:val="hybridMultilevel"/>
    <w:tmpl w:val="4CFA6FC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96D26E0"/>
    <w:multiLevelType w:val="hybridMultilevel"/>
    <w:tmpl w:val="2930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92742"/>
    <w:multiLevelType w:val="hybridMultilevel"/>
    <w:tmpl w:val="E2A2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2"/>
  </w:num>
  <w:num w:numId="5">
    <w:abstractNumId w:val="10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14"/>
  </w:num>
  <w:num w:numId="12">
    <w:abstractNumId w:val="16"/>
  </w:num>
  <w:num w:numId="13">
    <w:abstractNumId w:val="1"/>
  </w:num>
  <w:num w:numId="14">
    <w:abstractNumId w:val="0"/>
  </w:num>
  <w:num w:numId="15">
    <w:abstractNumId w:val="2"/>
  </w:num>
  <w:num w:numId="16">
    <w:abstractNumId w:val="17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22F"/>
    <w:rsid w:val="00000ABE"/>
    <w:rsid w:val="00004473"/>
    <w:rsid w:val="000128F5"/>
    <w:rsid w:val="000135BE"/>
    <w:rsid w:val="00023593"/>
    <w:rsid w:val="000263DF"/>
    <w:rsid w:val="00027647"/>
    <w:rsid w:val="00033887"/>
    <w:rsid w:val="0003596C"/>
    <w:rsid w:val="00035F7C"/>
    <w:rsid w:val="00037F18"/>
    <w:rsid w:val="0004714C"/>
    <w:rsid w:val="000533D5"/>
    <w:rsid w:val="000560D5"/>
    <w:rsid w:val="000620CA"/>
    <w:rsid w:val="0006220A"/>
    <w:rsid w:val="000625BF"/>
    <w:rsid w:val="000648B9"/>
    <w:rsid w:val="0006594F"/>
    <w:rsid w:val="0006625A"/>
    <w:rsid w:val="00067658"/>
    <w:rsid w:val="00074908"/>
    <w:rsid w:val="00076CFE"/>
    <w:rsid w:val="000814E8"/>
    <w:rsid w:val="000824B4"/>
    <w:rsid w:val="00085403"/>
    <w:rsid w:val="000A1E34"/>
    <w:rsid w:val="000A2E3D"/>
    <w:rsid w:val="000B1D55"/>
    <w:rsid w:val="000B270C"/>
    <w:rsid w:val="000B4018"/>
    <w:rsid w:val="000B6222"/>
    <w:rsid w:val="000C0708"/>
    <w:rsid w:val="000C3368"/>
    <w:rsid w:val="000C616B"/>
    <w:rsid w:val="000C62DF"/>
    <w:rsid w:val="000D24CC"/>
    <w:rsid w:val="000D4A11"/>
    <w:rsid w:val="000D633A"/>
    <w:rsid w:val="000D6C1D"/>
    <w:rsid w:val="000E02E8"/>
    <w:rsid w:val="000E530C"/>
    <w:rsid w:val="000F6F7C"/>
    <w:rsid w:val="00100AF9"/>
    <w:rsid w:val="001112FF"/>
    <w:rsid w:val="00112105"/>
    <w:rsid w:val="0011246C"/>
    <w:rsid w:val="00112AB1"/>
    <w:rsid w:val="00115019"/>
    <w:rsid w:val="0011694A"/>
    <w:rsid w:val="00121373"/>
    <w:rsid w:val="00124D32"/>
    <w:rsid w:val="00124E14"/>
    <w:rsid w:val="0012564A"/>
    <w:rsid w:val="001278B7"/>
    <w:rsid w:val="00127DE1"/>
    <w:rsid w:val="001316EE"/>
    <w:rsid w:val="0013474D"/>
    <w:rsid w:val="00135D93"/>
    <w:rsid w:val="00141B38"/>
    <w:rsid w:val="001446A6"/>
    <w:rsid w:val="00145634"/>
    <w:rsid w:val="00145882"/>
    <w:rsid w:val="00152A19"/>
    <w:rsid w:val="00152F84"/>
    <w:rsid w:val="00156ECA"/>
    <w:rsid w:val="00161FE8"/>
    <w:rsid w:val="00163D6D"/>
    <w:rsid w:val="00165F77"/>
    <w:rsid w:val="001669CE"/>
    <w:rsid w:val="00167CCF"/>
    <w:rsid w:val="00170B3B"/>
    <w:rsid w:val="001733D6"/>
    <w:rsid w:val="00181466"/>
    <w:rsid w:val="00181B42"/>
    <w:rsid w:val="00182581"/>
    <w:rsid w:val="00182F6D"/>
    <w:rsid w:val="0019015C"/>
    <w:rsid w:val="00195733"/>
    <w:rsid w:val="0019709D"/>
    <w:rsid w:val="001A2305"/>
    <w:rsid w:val="001B04A5"/>
    <w:rsid w:val="001B1DDE"/>
    <w:rsid w:val="001B3678"/>
    <w:rsid w:val="001C01FC"/>
    <w:rsid w:val="001C28C8"/>
    <w:rsid w:val="001C2D0A"/>
    <w:rsid w:val="001C3412"/>
    <w:rsid w:val="001C4C37"/>
    <w:rsid w:val="001C5C1A"/>
    <w:rsid w:val="001D2189"/>
    <w:rsid w:val="001D62B1"/>
    <w:rsid w:val="001D67F8"/>
    <w:rsid w:val="001D7922"/>
    <w:rsid w:val="001D7FAD"/>
    <w:rsid w:val="001E351B"/>
    <w:rsid w:val="001E3B69"/>
    <w:rsid w:val="001E49BE"/>
    <w:rsid w:val="001E614D"/>
    <w:rsid w:val="001E7044"/>
    <w:rsid w:val="001F0B95"/>
    <w:rsid w:val="001F1734"/>
    <w:rsid w:val="001F38DF"/>
    <w:rsid w:val="001F79A5"/>
    <w:rsid w:val="002002D0"/>
    <w:rsid w:val="002004DF"/>
    <w:rsid w:val="002045D3"/>
    <w:rsid w:val="00213B4E"/>
    <w:rsid w:val="00214CCC"/>
    <w:rsid w:val="0021534E"/>
    <w:rsid w:val="00217BEB"/>
    <w:rsid w:val="00222F70"/>
    <w:rsid w:val="00227B7A"/>
    <w:rsid w:val="0023440A"/>
    <w:rsid w:val="00234E1B"/>
    <w:rsid w:val="00243413"/>
    <w:rsid w:val="00244B95"/>
    <w:rsid w:val="00246713"/>
    <w:rsid w:val="00246D2D"/>
    <w:rsid w:val="00255D37"/>
    <w:rsid w:val="002574FD"/>
    <w:rsid w:val="00257E00"/>
    <w:rsid w:val="002609DD"/>
    <w:rsid w:val="00263993"/>
    <w:rsid w:val="00264CC2"/>
    <w:rsid w:val="0027157B"/>
    <w:rsid w:val="002728B9"/>
    <w:rsid w:val="00274632"/>
    <w:rsid w:val="0027622F"/>
    <w:rsid w:val="00277101"/>
    <w:rsid w:val="00277127"/>
    <w:rsid w:val="0028011E"/>
    <w:rsid w:val="00283528"/>
    <w:rsid w:val="0028357D"/>
    <w:rsid w:val="00283B13"/>
    <w:rsid w:val="0028582D"/>
    <w:rsid w:val="002922B4"/>
    <w:rsid w:val="002A2F01"/>
    <w:rsid w:val="002B3FCF"/>
    <w:rsid w:val="002B4948"/>
    <w:rsid w:val="002B57D2"/>
    <w:rsid w:val="002C2885"/>
    <w:rsid w:val="002C586F"/>
    <w:rsid w:val="002C59B3"/>
    <w:rsid w:val="002C69FF"/>
    <w:rsid w:val="002C71C5"/>
    <w:rsid w:val="002C7C32"/>
    <w:rsid w:val="002D51E4"/>
    <w:rsid w:val="002D5D0B"/>
    <w:rsid w:val="002F0CB7"/>
    <w:rsid w:val="002F0F5A"/>
    <w:rsid w:val="002F291B"/>
    <w:rsid w:val="002F6C59"/>
    <w:rsid w:val="002F6D74"/>
    <w:rsid w:val="00306661"/>
    <w:rsid w:val="00306E5B"/>
    <w:rsid w:val="00307BB8"/>
    <w:rsid w:val="00311A43"/>
    <w:rsid w:val="0031492A"/>
    <w:rsid w:val="003155A9"/>
    <w:rsid w:val="00315D01"/>
    <w:rsid w:val="00315F0B"/>
    <w:rsid w:val="003201BC"/>
    <w:rsid w:val="00321886"/>
    <w:rsid w:val="00321C74"/>
    <w:rsid w:val="003264A1"/>
    <w:rsid w:val="0032764B"/>
    <w:rsid w:val="003324ED"/>
    <w:rsid w:val="00332EA7"/>
    <w:rsid w:val="00335096"/>
    <w:rsid w:val="003362A3"/>
    <w:rsid w:val="00336FBB"/>
    <w:rsid w:val="00337A8B"/>
    <w:rsid w:val="00346305"/>
    <w:rsid w:val="00355958"/>
    <w:rsid w:val="0035729C"/>
    <w:rsid w:val="003573D8"/>
    <w:rsid w:val="00360154"/>
    <w:rsid w:val="00361DBE"/>
    <w:rsid w:val="00361FA2"/>
    <w:rsid w:val="00362831"/>
    <w:rsid w:val="00362D1E"/>
    <w:rsid w:val="00364ABF"/>
    <w:rsid w:val="0036506E"/>
    <w:rsid w:val="00365A8B"/>
    <w:rsid w:val="00372D2D"/>
    <w:rsid w:val="00372EDA"/>
    <w:rsid w:val="00374C70"/>
    <w:rsid w:val="003761F6"/>
    <w:rsid w:val="00380D38"/>
    <w:rsid w:val="00390DE0"/>
    <w:rsid w:val="00393526"/>
    <w:rsid w:val="003A0179"/>
    <w:rsid w:val="003A1E7F"/>
    <w:rsid w:val="003B2A9C"/>
    <w:rsid w:val="003B2CAC"/>
    <w:rsid w:val="003B6BE2"/>
    <w:rsid w:val="003C325A"/>
    <w:rsid w:val="003C37CA"/>
    <w:rsid w:val="003C59A3"/>
    <w:rsid w:val="003D03C6"/>
    <w:rsid w:val="003D263C"/>
    <w:rsid w:val="003D2F4E"/>
    <w:rsid w:val="003D4936"/>
    <w:rsid w:val="003D6D90"/>
    <w:rsid w:val="003E4432"/>
    <w:rsid w:val="003E5DA3"/>
    <w:rsid w:val="003E68DF"/>
    <w:rsid w:val="003F0298"/>
    <w:rsid w:val="003F10C8"/>
    <w:rsid w:val="003F1186"/>
    <w:rsid w:val="003F163A"/>
    <w:rsid w:val="003F2E05"/>
    <w:rsid w:val="003F5167"/>
    <w:rsid w:val="003F566A"/>
    <w:rsid w:val="004013AD"/>
    <w:rsid w:val="00401439"/>
    <w:rsid w:val="004017ED"/>
    <w:rsid w:val="0040182E"/>
    <w:rsid w:val="0041253D"/>
    <w:rsid w:val="00413862"/>
    <w:rsid w:val="00414BC5"/>
    <w:rsid w:val="004155A1"/>
    <w:rsid w:val="0042082A"/>
    <w:rsid w:val="00421A95"/>
    <w:rsid w:val="00422D2F"/>
    <w:rsid w:val="00424207"/>
    <w:rsid w:val="00425C42"/>
    <w:rsid w:val="004274F2"/>
    <w:rsid w:val="00436A62"/>
    <w:rsid w:val="00440180"/>
    <w:rsid w:val="00440834"/>
    <w:rsid w:val="00452D19"/>
    <w:rsid w:val="004531A9"/>
    <w:rsid w:val="00454C79"/>
    <w:rsid w:val="0045780D"/>
    <w:rsid w:val="00460332"/>
    <w:rsid w:val="00460F1E"/>
    <w:rsid w:val="00463282"/>
    <w:rsid w:val="00463639"/>
    <w:rsid w:val="004679E4"/>
    <w:rsid w:val="0047716F"/>
    <w:rsid w:val="004802D9"/>
    <w:rsid w:val="004804D2"/>
    <w:rsid w:val="00481173"/>
    <w:rsid w:val="00481ADD"/>
    <w:rsid w:val="004825DA"/>
    <w:rsid w:val="004833D0"/>
    <w:rsid w:val="004906A2"/>
    <w:rsid w:val="004A0CED"/>
    <w:rsid w:val="004A3066"/>
    <w:rsid w:val="004A37D4"/>
    <w:rsid w:val="004A4C4E"/>
    <w:rsid w:val="004A572E"/>
    <w:rsid w:val="004B2579"/>
    <w:rsid w:val="004B524B"/>
    <w:rsid w:val="004B63DB"/>
    <w:rsid w:val="004B6BF0"/>
    <w:rsid w:val="004C6616"/>
    <w:rsid w:val="004C70F1"/>
    <w:rsid w:val="004D010C"/>
    <w:rsid w:val="004D1557"/>
    <w:rsid w:val="004D3AD2"/>
    <w:rsid w:val="004E51A7"/>
    <w:rsid w:val="004E62BE"/>
    <w:rsid w:val="004F266A"/>
    <w:rsid w:val="004F3321"/>
    <w:rsid w:val="004F4DEE"/>
    <w:rsid w:val="004F6B1E"/>
    <w:rsid w:val="0050029E"/>
    <w:rsid w:val="0050046F"/>
    <w:rsid w:val="00500FD7"/>
    <w:rsid w:val="005016D9"/>
    <w:rsid w:val="005038EE"/>
    <w:rsid w:val="005116BE"/>
    <w:rsid w:val="00513C81"/>
    <w:rsid w:val="00516E93"/>
    <w:rsid w:val="0051719E"/>
    <w:rsid w:val="0051737F"/>
    <w:rsid w:val="005220C4"/>
    <w:rsid w:val="00531FC9"/>
    <w:rsid w:val="005324F7"/>
    <w:rsid w:val="005332BE"/>
    <w:rsid w:val="00536D12"/>
    <w:rsid w:val="005370F5"/>
    <w:rsid w:val="0054012F"/>
    <w:rsid w:val="00543EF1"/>
    <w:rsid w:val="00550124"/>
    <w:rsid w:val="005507AA"/>
    <w:rsid w:val="00551FF3"/>
    <w:rsid w:val="00553E91"/>
    <w:rsid w:val="0055738E"/>
    <w:rsid w:val="00560767"/>
    <w:rsid w:val="00566314"/>
    <w:rsid w:val="00566B60"/>
    <w:rsid w:val="00567EAB"/>
    <w:rsid w:val="00570E77"/>
    <w:rsid w:val="00574A51"/>
    <w:rsid w:val="0058238B"/>
    <w:rsid w:val="005824E4"/>
    <w:rsid w:val="005836AB"/>
    <w:rsid w:val="005842C1"/>
    <w:rsid w:val="00585538"/>
    <w:rsid w:val="00587138"/>
    <w:rsid w:val="005879F1"/>
    <w:rsid w:val="00594D0C"/>
    <w:rsid w:val="005A07BE"/>
    <w:rsid w:val="005A6A49"/>
    <w:rsid w:val="005B1D12"/>
    <w:rsid w:val="005B2131"/>
    <w:rsid w:val="005C06E0"/>
    <w:rsid w:val="005C312E"/>
    <w:rsid w:val="005C6A4B"/>
    <w:rsid w:val="005C7A2A"/>
    <w:rsid w:val="005D2C38"/>
    <w:rsid w:val="005D4752"/>
    <w:rsid w:val="005D5849"/>
    <w:rsid w:val="005D77F8"/>
    <w:rsid w:val="005E1BF6"/>
    <w:rsid w:val="005F0527"/>
    <w:rsid w:val="005F059A"/>
    <w:rsid w:val="005F0E40"/>
    <w:rsid w:val="005F2B90"/>
    <w:rsid w:val="005F529B"/>
    <w:rsid w:val="005F5BA1"/>
    <w:rsid w:val="005F6B47"/>
    <w:rsid w:val="006006D1"/>
    <w:rsid w:val="00601CDB"/>
    <w:rsid w:val="0061015C"/>
    <w:rsid w:val="00612CA2"/>
    <w:rsid w:val="006164AF"/>
    <w:rsid w:val="00616C96"/>
    <w:rsid w:val="006207E8"/>
    <w:rsid w:val="00620FCF"/>
    <w:rsid w:val="00621C13"/>
    <w:rsid w:val="006229FB"/>
    <w:rsid w:val="00622C81"/>
    <w:rsid w:val="00622F51"/>
    <w:rsid w:val="00624AC2"/>
    <w:rsid w:val="00630A6D"/>
    <w:rsid w:val="00634821"/>
    <w:rsid w:val="00636B23"/>
    <w:rsid w:val="006430D1"/>
    <w:rsid w:val="00644463"/>
    <w:rsid w:val="006446C7"/>
    <w:rsid w:val="00653FD2"/>
    <w:rsid w:val="006560F9"/>
    <w:rsid w:val="00660977"/>
    <w:rsid w:val="00672912"/>
    <w:rsid w:val="00673919"/>
    <w:rsid w:val="00675B2E"/>
    <w:rsid w:val="0068202D"/>
    <w:rsid w:val="00684743"/>
    <w:rsid w:val="00691C37"/>
    <w:rsid w:val="00695F18"/>
    <w:rsid w:val="0069760C"/>
    <w:rsid w:val="006A057D"/>
    <w:rsid w:val="006A5EB0"/>
    <w:rsid w:val="006B289A"/>
    <w:rsid w:val="006B4E3B"/>
    <w:rsid w:val="006B7DAA"/>
    <w:rsid w:val="006C1C46"/>
    <w:rsid w:val="006D3925"/>
    <w:rsid w:val="006D7846"/>
    <w:rsid w:val="006E255B"/>
    <w:rsid w:val="006E40C9"/>
    <w:rsid w:val="006E6B08"/>
    <w:rsid w:val="006F4827"/>
    <w:rsid w:val="006F7B9D"/>
    <w:rsid w:val="0070058E"/>
    <w:rsid w:val="00700628"/>
    <w:rsid w:val="0070427F"/>
    <w:rsid w:val="00704632"/>
    <w:rsid w:val="00704C2C"/>
    <w:rsid w:val="00705766"/>
    <w:rsid w:val="00710F32"/>
    <w:rsid w:val="0072364B"/>
    <w:rsid w:val="00725A9D"/>
    <w:rsid w:val="00727427"/>
    <w:rsid w:val="00727924"/>
    <w:rsid w:val="0073672F"/>
    <w:rsid w:val="00744476"/>
    <w:rsid w:val="00747073"/>
    <w:rsid w:val="0076031B"/>
    <w:rsid w:val="00760853"/>
    <w:rsid w:val="0076428B"/>
    <w:rsid w:val="00770FD9"/>
    <w:rsid w:val="00771FC9"/>
    <w:rsid w:val="00782C52"/>
    <w:rsid w:val="0079594D"/>
    <w:rsid w:val="00796C1F"/>
    <w:rsid w:val="00797C02"/>
    <w:rsid w:val="007A4F77"/>
    <w:rsid w:val="007C0E96"/>
    <w:rsid w:val="007C57C8"/>
    <w:rsid w:val="007C5E46"/>
    <w:rsid w:val="007D2FD4"/>
    <w:rsid w:val="007D63C2"/>
    <w:rsid w:val="007E140D"/>
    <w:rsid w:val="007E17A4"/>
    <w:rsid w:val="007E21AE"/>
    <w:rsid w:val="007E3AE4"/>
    <w:rsid w:val="007E5B3A"/>
    <w:rsid w:val="007F333F"/>
    <w:rsid w:val="007F35EF"/>
    <w:rsid w:val="007F48DF"/>
    <w:rsid w:val="007F4FF9"/>
    <w:rsid w:val="008002B5"/>
    <w:rsid w:val="008051DE"/>
    <w:rsid w:val="00807B74"/>
    <w:rsid w:val="008139FA"/>
    <w:rsid w:val="00827504"/>
    <w:rsid w:val="00827F73"/>
    <w:rsid w:val="00833DB5"/>
    <w:rsid w:val="00833F61"/>
    <w:rsid w:val="00834EFC"/>
    <w:rsid w:val="00841252"/>
    <w:rsid w:val="0084252A"/>
    <w:rsid w:val="00844846"/>
    <w:rsid w:val="00846097"/>
    <w:rsid w:val="008476C5"/>
    <w:rsid w:val="008557C0"/>
    <w:rsid w:val="00855B86"/>
    <w:rsid w:val="008570E2"/>
    <w:rsid w:val="00857155"/>
    <w:rsid w:val="00857BAB"/>
    <w:rsid w:val="00861D9B"/>
    <w:rsid w:val="00862A55"/>
    <w:rsid w:val="0086348F"/>
    <w:rsid w:val="00872701"/>
    <w:rsid w:val="008731A6"/>
    <w:rsid w:val="00874ADB"/>
    <w:rsid w:val="00874D5F"/>
    <w:rsid w:val="00875B11"/>
    <w:rsid w:val="00877322"/>
    <w:rsid w:val="008817E7"/>
    <w:rsid w:val="008837A8"/>
    <w:rsid w:val="00883AB7"/>
    <w:rsid w:val="00890A33"/>
    <w:rsid w:val="00891BF3"/>
    <w:rsid w:val="00893172"/>
    <w:rsid w:val="008A4997"/>
    <w:rsid w:val="008A5AB2"/>
    <w:rsid w:val="008C3EF7"/>
    <w:rsid w:val="008C407B"/>
    <w:rsid w:val="008C430F"/>
    <w:rsid w:val="008C6A31"/>
    <w:rsid w:val="008C6F7B"/>
    <w:rsid w:val="008D14EE"/>
    <w:rsid w:val="008D31D1"/>
    <w:rsid w:val="008D57F4"/>
    <w:rsid w:val="008D6C96"/>
    <w:rsid w:val="008D7156"/>
    <w:rsid w:val="008E0BCE"/>
    <w:rsid w:val="008E352E"/>
    <w:rsid w:val="008E514D"/>
    <w:rsid w:val="008E64E4"/>
    <w:rsid w:val="008F0364"/>
    <w:rsid w:val="008F0820"/>
    <w:rsid w:val="008F4578"/>
    <w:rsid w:val="008F5E60"/>
    <w:rsid w:val="008F6A19"/>
    <w:rsid w:val="00900E3D"/>
    <w:rsid w:val="00903793"/>
    <w:rsid w:val="009045FE"/>
    <w:rsid w:val="009107FE"/>
    <w:rsid w:val="0091319B"/>
    <w:rsid w:val="00913E75"/>
    <w:rsid w:val="009148B2"/>
    <w:rsid w:val="009156C2"/>
    <w:rsid w:val="00916971"/>
    <w:rsid w:val="009170F4"/>
    <w:rsid w:val="00917F93"/>
    <w:rsid w:val="00921CA1"/>
    <w:rsid w:val="009258D7"/>
    <w:rsid w:val="0093181F"/>
    <w:rsid w:val="00932D34"/>
    <w:rsid w:val="0094238E"/>
    <w:rsid w:val="00943535"/>
    <w:rsid w:val="00955758"/>
    <w:rsid w:val="00957E9B"/>
    <w:rsid w:val="00962A98"/>
    <w:rsid w:val="0097344B"/>
    <w:rsid w:val="00974238"/>
    <w:rsid w:val="00975148"/>
    <w:rsid w:val="00977192"/>
    <w:rsid w:val="0098022D"/>
    <w:rsid w:val="00980C46"/>
    <w:rsid w:val="0098366E"/>
    <w:rsid w:val="00983B6C"/>
    <w:rsid w:val="00986FC6"/>
    <w:rsid w:val="00992D01"/>
    <w:rsid w:val="00993C73"/>
    <w:rsid w:val="0099427F"/>
    <w:rsid w:val="009A1A00"/>
    <w:rsid w:val="009A2ED4"/>
    <w:rsid w:val="009A43B7"/>
    <w:rsid w:val="009A73F2"/>
    <w:rsid w:val="009B1140"/>
    <w:rsid w:val="009B7105"/>
    <w:rsid w:val="009C1941"/>
    <w:rsid w:val="009C1D0A"/>
    <w:rsid w:val="009C2752"/>
    <w:rsid w:val="009C2AD9"/>
    <w:rsid w:val="009C2B93"/>
    <w:rsid w:val="009C31F8"/>
    <w:rsid w:val="009D0571"/>
    <w:rsid w:val="009D1963"/>
    <w:rsid w:val="009E04D5"/>
    <w:rsid w:val="009E38C7"/>
    <w:rsid w:val="009E3D39"/>
    <w:rsid w:val="009E5797"/>
    <w:rsid w:val="009F05DE"/>
    <w:rsid w:val="009F0E4D"/>
    <w:rsid w:val="009F1176"/>
    <w:rsid w:val="009F4ECE"/>
    <w:rsid w:val="009F5725"/>
    <w:rsid w:val="00A00CFA"/>
    <w:rsid w:val="00A034E6"/>
    <w:rsid w:val="00A13DE2"/>
    <w:rsid w:val="00A15A0F"/>
    <w:rsid w:val="00A254F0"/>
    <w:rsid w:val="00A26B87"/>
    <w:rsid w:val="00A308D0"/>
    <w:rsid w:val="00A30F1F"/>
    <w:rsid w:val="00A315AD"/>
    <w:rsid w:val="00A373B7"/>
    <w:rsid w:val="00A42393"/>
    <w:rsid w:val="00A42730"/>
    <w:rsid w:val="00A43E9F"/>
    <w:rsid w:val="00A45007"/>
    <w:rsid w:val="00A504AC"/>
    <w:rsid w:val="00A52713"/>
    <w:rsid w:val="00A54D9F"/>
    <w:rsid w:val="00A62AC7"/>
    <w:rsid w:val="00A64C36"/>
    <w:rsid w:val="00A651CE"/>
    <w:rsid w:val="00A65391"/>
    <w:rsid w:val="00A723C7"/>
    <w:rsid w:val="00A74763"/>
    <w:rsid w:val="00A750DE"/>
    <w:rsid w:val="00A7774A"/>
    <w:rsid w:val="00A8519F"/>
    <w:rsid w:val="00A8546B"/>
    <w:rsid w:val="00A870C9"/>
    <w:rsid w:val="00A8759E"/>
    <w:rsid w:val="00A87F92"/>
    <w:rsid w:val="00A93269"/>
    <w:rsid w:val="00A96144"/>
    <w:rsid w:val="00A97BE8"/>
    <w:rsid w:val="00AB474C"/>
    <w:rsid w:val="00AC167E"/>
    <w:rsid w:val="00AD6841"/>
    <w:rsid w:val="00AD6922"/>
    <w:rsid w:val="00AE2D8F"/>
    <w:rsid w:val="00AE37D4"/>
    <w:rsid w:val="00AE540E"/>
    <w:rsid w:val="00AF5EB7"/>
    <w:rsid w:val="00AF6C79"/>
    <w:rsid w:val="00AF7C87"/>
    <w:rsid w:val="00B03146"/>
    <w:rsid w:val="00B03540"/>
    <w:rsid w:val="00B044E9"/>
    <w:rsid w:val="00B114E0"/>
    <w:rsid w:val="00B11FD2"/>
    <w:rsid w:val="00B203A9"/>
    <w:rsid w:val="00B20630"/>
    <w:rsid w:val="00B23908"/>
    <w:rsid w:val="00B23928"/>
    <w:rsid w:val="00B24885"/>
    <w:rsid w:val="00B37576"/>
    <w:rsid w:val="00B40538"/>
    <w:rsid w:val="00B41836"/>
    <w:rsid w:val="00B427C6"/>
    <w:rsid w:val="00B434BD"/>
    <w:rsid w:val="00B45F9E"/>
    <w:rsid w:val="00B50FE5"/>
    <w:rsid w:val="00B51481"/>
    <w:rsid w:val="00B51BDD"/>
    <w:rsid w:val="00B51EFE"/>
    <w:rsid w:val="00B5686D"/>
    <w:rsid w:val="00B60300"/>
    <w:rsid w:val="00B614AE"/>
    <w:rsid w:val="00B62B93"/>
    <w:rsid w:val="00B672E5"/>
    <w:rsid w:val="00B74322"/>
    <w:rsid w:val="00B83A74"/>
    <w:rsid w:val="00B85F07"/>
    <w:rsid w:val="00B9194C"/>
    <w:rsid w:val="00B92A13"/>
    <w:rsid w:val="00B93ABF"/>
    <w:rsid w:val="00B943FC"/>
    <w:rsid w:val="00B95C9F"/>
    <w:rsid w:val="00B960A6"/>
    <w:rsid w:val="00B96BAB"/>
    <w:rsid w:val="00BA2090"/>
    <w:rsid w:val="00BA4755"/>
    <w:rsid w:val="00BA6539"/>
    <w:rsid w:val="00BA66CF"/>
    <w:rsid w:val="00BB4518"/>
    <w:rsid w:val="00BB45F9"/>
    <w:rsid w:val="00BB4E3A"/>
    <w:rsid w:val="00BB5CEF"/>
    <w:rsid w:val="00BB7127"/>
    <w:rsid w:val="00BC49AA"/>
    <w:rsid w:val="00BC49EF"/>
    <w:rsid w:val="00BD12D0"/>
    <w:rsid w:val="00BD263F"/>
    <w:rsid w:val="00BD2EC5"/>
    <w:rsid w:val="00BD3897"/>
    <w:rsid w:val="00BE38A8"/>
    <w:rsid w:val="00BF0B29"/>
    <w:rsid w:val="00BF0E3A"/>
    <w:rsid w:val="00BF3A1B"/>
    <w:rsid w:val="00BF5B7B"/>
    <w:rsid w:val="00BF5FC3"/>
    <w:rsid w:val="00C05010"/>
    <w:rsid w:val="00C105E4"/>
    <w:rsid w:val="00C16522"/>
    <w:rsid w:val="00C17E9C"/>
    <w:rsid w:val="00C20838"/>
    <w:rsid w:val="00C238F5"/>
    <w:rsid w:val="00C318C5"/>
    <w:rsid w:val="00C32AA5"/>
    <w:rsid w:val="00C347BB"/>
    <w:rsid w:val="00C359F4"/>
    <w:rsid w:val="00C429A0"/>
    <w:rsid w:val="00C43E64"/>
    <w:rsid w:val="00C45E8D"/>
    <w:rsid w:val="00C46F96"/>
    <w:rsid w:val="00C519F7"/>
    <w:rsid w:val="00C55169"/>
    <w:rsid w:val="00C567D4"/>
    <w:rsid w:val="00C56C09"/>
    <w:rsid w:val="00C63BFF"/>
    <w:rsid w:val="00C72AF6"/>
    <w:rsid w:val="00C75DB6"/>
    <w:rsid w:val="00C77662"/>
    <w:rsid w:val="00C8649A"/>
    <w:rsid w:val="00C87D1A"/>
    <w:rsid w:val="00C94B76"/>
    <w:rsid w:val="00C9556D"/>
    <w:rsid w:val="00CA1C30"/>
    <w:rsid w:val="00CA395A"/>
    <w:rsid w:val="00CA6D3A"/>
    <w:rsid w:val="00CA7544"/>
    <w:rsid w:val="00CB373D"/>
    <w:rsid w:val="00CC1EBF"/>
    <w:rsid w:val="00CC502E"/>
    <w:rsid w:val="00CD108C"/>
    <w:rsid w:val="00CD75CB"/>
    <w:rsid w:val="00CE0D2F"/>
    <w:rsid w:val="00CE1342"/>
    <w:rsid w:val="00CE3E87"/>
    <w:rsid w:val="00CF01E1"/>
    <w:rsid w:val="00CF0876"/>
    <w:rsid w:val="00CF35A6"/>
    <w:rsid w:val="00CF6F2D"/>
    <w:rsid w:val="00CF7F5E"/>
    <w:rsid w:val="00D01513"/>
    <w:rsid w:val="00D046B6"/>
    <w:rsid w:val="00D06577"/>
    <w:rsid w:val="00D07B10"/>
    <w:rsid w:val="00D10B8D"/>
    <w:rsid w:val="00D10F84"/>
    <w:rsid w:val="00D11A4E"/>
    <w:rsid w:val="00D130F2"/>
    <w:rsid w:val="00D1531E"/>
    <w:rsid w:val="00D16DD8"/>
    <w:rsid w:val="00D170DC"/>
    <w:rsid w:val="00D21B24"/>
    <w:rsid w:val="00D21FE3"/>
    <w:rsid w:val="00D224F9"/>
    <w:rsid w:val="00D2306F"/>
    <w:rsid w:val="00D263F7"/>
    <w:rsid w:val="00D3196C"/>
    <w:rsid w:val="00D37ECA"/>
    <w:rsid w:val="00D44D29"/>
    <w:rsid w:val="00D46131"/>
    <w:rsid w:val="00D46A68"/>
    <w:rsid w:val="00D47353"/>
    <w:rsid w:val="00D50DF5"/>
    <w:rsid w:val="00D50F91"/>
    <w:rsid w:val="00D5124B"/>
    <w:rsid w:val="00D51F32"/>
    <w:rsid w:val="00D546B2"/>
    <w:rsid w:val="00D55B69"/>
    <w:rsid w:val="00D57400"/>
    <w:rsid w:val="00D601C8"/>
    <w:rsid w:val="00D63C92"/>
    <w:rsid w:val="00D70884"/>
    <w:rsid w:val="00D877DC"/>
    <w:rsid w:val="00D933BE"/>
    <w:rsid w:val="00D93663"/>
    <w:rsid w:val="00D93A11"/>
    <w:rsid w:val="00DA0208"/>
    <w:rsid w:val="00DB3181"/>
    <w:rsid w:val="00DB63C2"/>
    <w:rsid w:val="00DB79CA"/>
    <w:rsid w:val="00DC20A5"/>
    <w:rsid w:val="00DC7A3C"/>
    <w:rsid w:val="00DD301E"/>
    <w:rsid w:val="00DD389F"/>
    <w:rsid w:val="00DD3EDD"/>
    <w:rsid w:val="00DD4E11"/>
    <w:rsid w:val="00DD5132"/>
    <w:rsid w:val="00DD64E8"/>
    <w:rsid w:val="00DD65DB"/>
    <w:rsid w:val="00DD6A34"/>
    <w:rsid w:val="00DD738A"/>
    <w:rsid w:val="00DD79CC"/>
    <w:rsid w:val="00DD7F9F"/>
    <w:rsid w:val="00DE1933"/>
    <w:rsid w:val="00DF4460"/>
    <w:rsid w:val="00E003C8"/>
    <w:rsid w:val="00E02EA1"/>
    <w:rsid w:val="00E06087"/>
    <w:rsid w:val="00E10C57"/>
    <w:rsid w:val="00E11251"/>
    <w:rsid w:val="00E11F88"/>
    <w:rsid w:val="00E15B24"/>
    <w:rsid w:val="00E16FC2"/>
    <w:rsid w:val="00E273C3"/>
    <w:rsid w:val="00E31009"/>
    <w:rsid w:val="00E42E93"/>
    <w:rsid w:val="00E46060"/>
    <w:rsid w:val="00E543DA"/>
    <w:rsid w:val="00E555A6"/>
    <w:rsid w:val="00E63469"/>
    <w:rsid w:val="00E63BFF"/>
    <w:rsid w:val="00E66720"/>
    <w:rsid w:val="00E718D1"/>
    <w:rsid w:val="00E74027"/>
    <w:rsid w:val="00E77390"/>
    <w:rsid w:val="00E81640"/>
    <w:rsid w:val="00E82DC2"/>
    <w:rsid w:val="00E834E7"/>
    <w:rsid w:val="00E8467A"/>
    <w:rsid w:val="00E851CD"/>
    <w:rsid w:val="00E90A9F"/>
    <w:rsid w:val="00E933A7"/>
    <w:rsid w:val="00E97782"/>
    <w:rsid w:val="00EA12B4"/>
    <w:rsid w:val="00EA137A"/>
    <w:rsid w:val="00EB332B"/>
    <w:rsid w:val="00EB423E"/>
    <w:rsid w:val="00EC00FC"/>
    <w:rsid w:val="00EC04BB"/>
    <w:rsid w:val="00EC6262"/>
    <w:rsid w:val="00ED1C55"/>
    <w:rsid w:val="00EE0D57"/>
    <w:rsid w:val="00EE38C6"/>
    <w:rsid w:val="00EE5F78"/>
    <w:rsid w:val="00EF382D"/>
    <w:rsid w:val="00EF45C0"/>
    <w:rsid w:val="00EF5A9B"/>
    <w:rsid w:val="00EF5DCD"/>
    <w:rsid w:val="00F00D7E"/>
    <w:rsid w:val="00F02C66"/>
    <w:rsid w:val="00F04173"/>
    <w:rsid w:val="00F10541"/>
    <w:rsid w:val="00F132B6"/>
    <w:rsid w:val="00F23704"/>
    <w:rsid w:val="00F23B5B"/>
    <w:rsid w:val="00F302AD"/>
    <w:rsid w:val="00F30A7C"/>
    <w:rsid w:val="00F340BE"/>
    <w:rsid w:val="00F344C7"/>
    <w:rsid w:val="00F36BA0"/>
    <w:rsid w:val="00F37739"/>
    <w:rsid w:val="00F42780"/>
    <w:rsid w:val="00F430E7"/>
    <w:rsid w:val="00F43A32"/>
    <w:rsid w:val="00F453F4"/>
    <w:rsid w:val="00F47034"/>
    <w:rsid w:val="00F52407"/>
    <w:rsid w:val="00F53D46"/>
    <w:rsid w:val="00F55DBA"/>
    <w:rsid w:val="00F56AF0"/>
    <w:rsid w:val="00F579CC"/>
    <w:rsid w:val="00F60DC8"/>
    <w:rsid w:val="00F6436F"/>
    <w:rsid w:val="00F66068"/>
    <w:rsid w:val="00F835C2"/>
    <w:rsid w:val="00F84017"/>
    <w:rsid w:val="00F852C3"/>
    <w:rsid w:val="00F858FA"/>
    <w:rsid w:val="00F92568"/>
    <w:rsid w:val="00F93C00"/>
    <w:rsid w:val="00F94694"/>
    <w:rsid w:val="00FA3E9E"/>
    <w:rsid w:val="00FA670E"/>
    <w:rsid w:val="00FA7652"/>
    <w:rsid w:val="00FB464F"/>
    <w:rsid w:val="00FB636A"/>
    <w:rsid w:val="00FB7C9F"/>
    <w:rsid w:val="00FC0B8F"/>
    <w:rsid w:val="00FC29AB"/>
    <w:rsid w:val="00FC47FC"/>
    <w:rsid w:val="00FC5586"/>
    <w:rsid w:val="00FC656B"/>
    <w:rsid w:val="00FC7CA3"/>
    <w:rsid w:val="00FD08E4"/>
    <w:rsid w:val="00FE05AE"/>
    <w:rsid w:val="00FE5D26"/>
    <w:rsid w:val="00FE5E60"/>
    <w:rsid w:val="00FE735F"/>
    <w:rsid w:val="00FF3729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622F"/>
    <w:pPr>
      <w:keepNext/>
      <w:tabs>
        <w:tab w:val="left" w:pos="7371"/>
      </w:tabs>
      <w:ind w:left="851" w:right="-105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728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276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622F"/>
    <w:pPr>
      <w:ind w:left="720"/>
      <w:contextualSpacing/>
    </w:pPr>
  </w:style>
  <w:style w:type="table" w:styleId="a5">
    <w:name w:val="Table Grid"/>
    <w:basedOn w:val="a1"/>
    <w:rsid w:val="00276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2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2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2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672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72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40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40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7622F"/>
    <w:pPr>
      <w:keepNext/>
      <w:tabs>
        <w:tab w:val="left" w:pos="7371"/>
      </w:tabs>
      <w:ind w:left="851" w:right="-105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728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2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qFormat/>
    <w:rsid w:val="00276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622F"/>
    <w:pPr>
      <w:ind w:left="720"/>
      <w:contextualSpacing/>
    </w:pPr>
  </w:style>
  <w:style w:type="table" w:styleId="a5">
    <w:name w:val="Table Grid"/>
    <w:basedOn w:val="a1"/>
    <w:rsid w:val="00276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72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72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72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672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672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7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E40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40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838D-0C21-4876-8953-D72543F6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учащихся 9 «К» класса</vt:lpstr>
      <vt:lpstr>учащихся 11 «Б» класса</vt:lpstr>
    </vt:vector>
  </TitlesOfParts>
  <Company>Reanimator Extreme Edition</Company>
  <LinksUpToDate>false</LinksUpToDate>
  <CharactersWithSpaces>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на_Николаевна</cp:lastModifiedBy>
  <cp:revision>135</cp:revision>
  <cp:lastPrinted>2023-09-19T07:54:00Z</cp:lastPrinted>
  <dcterms:created xsi:type="dcterms:W3CDTF">2022-08-16T06:45:00Z</dcterms:created>
  <dcterms:modified xsi:type="dcterms:W3CDTF">2024-03-07T08:06:00Z</dcterms:modified>
</cp:coreProperties>
</file>